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1144" w14:textId="46FFA3FD" w:rsidR="001133CD" w:rsidRPr="00CD0FF9" w:rsidRDefault="00DD7B2C" w:rsidP="00A12F59">
      <w:pPr>
        <w:jc w:val="both"/>
        <w:rPr>
          <w:rFonts w:ascii="Arial Nova" w:hAnsi="Arial Nova" w:cstheme="majorHAnsi"/>
          <w:b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53127D0" wp14:editId="5EB57C1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381250" cy="647700"/>
            <wp:effectExtent l="0" t="0" r="0" b="0"/>
            <wp:wrapNone/>
            <wp:docPr id="1201324049" name="Picture 6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4049" name="Picture 633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F9">
        <w:rPr>
          <w:rFonts w:ascii="Arial Nova" w:eastAsia="Times New Roman" w:hAnsi="Arial Nova" w:cs="Arial"/>
          <w:noProof/>
          <w:color w:val="262626" w:themeColor="text1" w:themeTint="D9"/>
          <w:sz w:val="20"/>
          <w:szCs w:val="20"/>
          <w:lang w:val="es-MX"/>
        </w:rPr>
        <w:drawing>
          <wp:inline distT="0" distB="0" distL="0" distR="0" wp14:anchorId="3F4C007B" wp14:editId="3869863F">
            <wp:extent cx="6858000" cy="1991995"/>
            <wp:effectExtent l="0" t="0" r="0" b="0"/>
            <wp:docPr id="525229012" name="Imagen 85" descr="Imagen que contiene dibujo, pla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9012" name="Imagen 85" descr="Imagen que contiene dibujo, pla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3C" w:rsidRPr="00CD0FF9">
        <w:rPr>
          <w:rFonts w:ascii="Arial Nova" w:hAnsi="Arial Nova"/>
          <w:noProof/>
        </w:rPr>
        <w:drawing>
          <wp:anchor distT="0" distB="0" distL="114300" distR="114300" simplePos="0" relativeHeight="251658244" behindDoc="0" locked="0" layoutInCell="1" allowOverlap="1" wp14:anchorId="11106D9A" wp14:editId="1E3856CD">
            <wp:simplePos x="0" y="0"/>
            <wp:positionH relativeFrom="page">
              <wp:align>right</wp:align>
            </wp:positionH>
            <wp:positionV relativeFrom="paragraph">
              <wp:posOffset>-455930</wp:posOffset>
            </wp:positionV>
            <wp:extent cx="7772400" cy="10055352"/>
            <wp:effectExtent l="0" t="0" r="0" b="3175"/>
            <wp:wrapNone/>
            <wp:docPr id="63325" name="Picture 63325" descr="Un dibujo de una person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" name="Picture 63325" descr="Un dibujo de una person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62A" w:rsidRPr="00CD0FF9">
        <w:rPr>
          <w:rFonts w:ascii="Arial Nova" w:hAnsi="Arial Nova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AF2BB" wp14:editId="21C3A18B">
                <wp:simplePos x="0" y="0"/>
                <wp:positionH relativeFrom="margin">
                  <wp:posOffset>-10196623</wp:posOffset>
                </wp:positionH>
                <wp:positionV relativeFrom="paragraph">
                  <wp:posOffset>-1096881</wp:posOffset>
                </wp:positionV>
                <wp:extent cx="4730854" cy="3630305"/>
                <wp:effectExtent l="0" t="0" r="0" b="8255"/>
                <wp:wrapNone/>
                <wp:docPr id="1734781430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854" cy="3630305"/>
                        </a:xfrm>
                        <a:prstGeom prst="roundRect">
                          <a:avLst>
                            <a:gd name="adj" fmla="val 3955"/>
                          </a:avLst>
                        </a:pr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2E6E2" id="object 3" o:spid="_x0000_s1026" style="position:absolute;margin-left:-802.9pt;margin-top:-86.35pt;width:372.5pt;height:285.85pt;z-index:251659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" fillcolor="white [3212]" stroked="f">
                <v:textbox inset="0,0,0,0"/>
                <w10:wrap anchorx="margin"/>
              </v:roundrect>
            </w:pict>
          </mc:Fallback>
        </mc:AlternateContent>
      </w:r>
      <w:r w:rsidR="005D553E" w:rsidRPr="00CD0FF9">
        <w:rPr>
          <w:rFonts w:ascii="Arial Nova" w:hAnsi="Arial Nova"/>
          <w:b/>
          <w:bCs/>
          <w:noProof/>
          <w:color w:val="FF6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1BD93D" wp14:editId="0D982B59">
                <wp:simplePos x="0" y="0"/>
                <wp:positionH relativeFrom="column">
                  <wp:posOffset>-11401425</wp:posOffset>
                </wp:positionH>
                <wp:positionV relativeFrom="page">
                  <wp:posOffset>-171450</wp:posOffset>
                </wp:positionV>
                <wp:extent cx="7084291" cy="3454400"/>
                <wp:effectExtent l="0" t="0" r="21590" b="12700"/>
                <wp:wrapNone/>
                <wp:docPr id="859708837" name="Rectangle 859708837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291" cy="3454400"/>
                        </a:xfrm>
                        <a:prstGeom prst="rect">
                          <a:avLst/>
                        </a:prstGeom>
                        <a:solidFill>
                          <a:srgbClr val="FFD7AB">
                            <a:alpha val="85000"/>
                          </a:srgbClr>
                        </a:solidFill>
                        <a:ln>
                          <a:solidFill>
                            <a:srgbClr val="FFD7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9F5E" id="Rectangle 859708837" o:spid="_x0000_s1026" alt="colored rectangle" style="position:absolute;margin-left:-897.75pt;margin-top:-13.5pt;width:557.8pt;height:272pt;z-index:-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" fillcolor="#ffd7ab" strokecolor="#ffd7ab" strokeweight="1pt">
                <v:fill opacity="55769f"/>
                <w10:wrap anchory="page"/>
              </v:rect>
            </w:pict>
          </mc:Fallback>
        </mc:AlternateContent>
      </w:r>
      <w:r w:rsidR="005D553E" w:rsidRPr="00CD0FF9">
        <w:rPr>
          <w:rFonts w:ascii="Arial Nova" w:hAnsi="Arial Nova"/>
          <w:b/>
          <w:bCs/>
          <w:noProof/>
          <w:color w:val="FF6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FB3F277" wp14:editId="0009A8AA">
                <wp:simplePos x="0" y="0"/>
                <wp:positionH relativeFrom="column">
                  <wp:posOffset>-11553825</wp:posOffset>
                </wp:positionH>
                <wp:positionV relativeFrom="page">
                  <wp:posOffset>-323850</wp:posOffset>
                </wp:positionV>
                <wp:extent cx="7084291" cy="3454400"/>
                <wp:effectExtent l="0" t="0" r="21590" b="1270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291" cy="3454400"/>
                        </a:xfrm>
                        <a:prstGeom prst="rect">
                          <a:avLst/>
                        </a:prstGeom>
                        <a:solidFill>
                          <a:srgbClr val="FFD7AB">
                            <a:alpha val="85000"/>
                          </a:srgbClr>
                        </a:solidFill>
                        <a:ln>
                          <a:solidFill>
                            <a:srgbClr val="FFD7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A61A" id="Rectangle 2" o:spid="_x0000_s1026" alt="colored rectangle" style="position:absolute;margin-left:-909.75pt;margin-top:-25.5pt;width:557.8pt;height:272pt;z-index:-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" fillcolor="#ffd7ab" strokecolor="#ffd7ab" strokeweight="1pt">
                <v:fill opacity="55769f"/>
                <w10:wrap anchory="page"/>
              </v:rect>
            </w:pict>
          </mc:Fallback>
        </mc:AlternateContent>
      </w:r>
      <w:r w:rsidR="00536C1C" w:rsidRPr="00CD0FF9">
        <w:rPr>
          <w:rFonts w:ascii="Arial Nova" w:hAnsi="Arial Nova"/>
          <w:noProof/>
        </w:rPr>
        <w:drawing>
          <wp:anchor distT="0" distB="0" distL="114300" distR="114300" simplePos="0" relativeHeight="251658240" behindDoc="0" locked="0" layoutInCell="1" allowOverlap="1" wp14:anchorId="7B4052CD" wp14:editId="7520A292">
            <wp:simplePos x="0" y="0"/>
            <wp:positionH relativeFrom="column">
              <wp:posOffset>-6400800</wp:posOffset>
            </wp:positionH>
            <wp:positionV relativeFrom="paragraph">
              <wp:posOffset>-1038225</wp:posOffset>
            </wp:positionV>
            <wp:extent cx="4457700" cy="2438400"/>
            <wp:effectExtent l="0" t="0" r="0" b="0"/>
            <wp:wrapNone/>
            <wp:docPr id="12" name="Picture 12" descr="A black and white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A black and white 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F2F3A" w14:textId="5F1DBE54" w:rsidR="001133CD" w:rsidRPr="00CD0FF9" w:rsidRDefault="001133CD" w:rsidP="00A12F59">
      <w:pPr>
        <w:jc w:val="both"/>
        <w:rPr>
          <w:rFonts w:ascii="Arial Nova" w:hAnsi="Arial Nova" w:cstheme="majorHAnsi"/>
          <w:b/>
        </w:rPr>
      </w:pPr>
    </w:p>
    <w:p w14:paraId="18838F87" w14:textId="6218D016" w:rsidR="001133CD" w:rsidRPr="00CD0FF9" w:rsidRDefault="001133CD" w:rsidP="001133CD">
      <w:pPr>
        <w:jc w:val="center"/>
        <w:rPr>
          <w:rFonts w:ascii="Arial Nova" w:hAnsi="Arial Nova" w:cstheme="majorHAnsi"/>
          <w:b/>
        </w:rPr>
      </w:pPr>
    </w:p>
    <w:p w14:paraId="0A25DE27" w14:textId="53105696" w:rsidR="001133CD" w:rsidRPr="00CD0FF9" w:rsidRDefault="001133CD" w:rsidP="001133CD">
      <w:pPr>
        <w:jc w:val="center"/>
        <w:rPr>
          <w:rFonts w:ascii="Arial Nova" w:hAnsi="Arial Nova" w:cstheme="majorHAnsi"/>
          <w:b/>
        </w:rPr>
      </w:pPr>
    </w:p>
    <w:p w14:paraId="69C822CE" w14:textId="1021C026" w:rsidR="001133CD" w:rsidRPr="00CD0FF9" w:rsidRDefault="001133CD" w:rsidP="001133CD">
      <w:pPr>
        <w:jc w:val="center"/>
        <w:rPr>
          <w:rFonts w:ascii="Arial Nova" w:hAnsi="Arial Nova" w:cstheme="majorHAnsi"/>
          <w:b/>
        </w:rPr>
      </w:pPr>
    </w:p>
    <w:p w14:paraId="3DEC3238" w14:textId="58CF1CB1" w:rsidR="001133CD" w:rsidRPr="00CD0FF9" w:rsidRDefault="001133CD" w:rsidP="001133CD">
      <w:pPr>
        <w:jc w:val="center"/>
        <w:rPr>
          <w:rFonts w:ascii="Arial Nova" w:hAnsi="Arial Nova" w:cstheme="majorHAnsi"/>
          <w:b/>
        </w:rPr>
      </w:pPr>
    </w:p>
    <w:p w14:paraId="294F7213" w14:textId="120712B5" w:rsidR="001133CD" w:rsidRPr="00CD0FF9" w:rsidRDefault="00DD7B2C" w:rsidP="001133CD">
      <w:pPr>
        <w:jc w:val="center"/>
        <w:rPr>
          <w:rFonts w:ascii="Arial Nova" w:hAnsi="Arial Nova" w:cstheme="majorHAnsi"/>
          <w:b/>
        </w:rPr>
      </w:pPr>
      <w:r w:rsidRPr="00CD0FF9">
        <w:rPr>
          <w:rFonts w:ascii="Arial Nova" w:hAnsi="Arial Nova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E12008" wp14:editId="5DA8BC0A">
                <wp:simplePos x="0" y="0"/>
                <wp:positionH relativeFrom="margin">
                  <wp:align>left</wp:align>
                </wp:positionH>
                <wp:positionV relativeFrom="paragraph">
                  <wp:posOffset>1054463</wp:posOffset>
                </wp:positionV>
                <wp:extent cx="723900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E424" w14:textId="474DB389" w:rsidR="00FE33E8" w:rsidRPr="00FE5916" w:rsidRDefault="00870B36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CAS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120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3.05pt;width:570pt;height:110.6pt;z-index:25165824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LJ+gEAAM4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" filled="f" stroked="f">
                <v:textbox style="mso-fit-shape-to-text:t">
                  <w:txbxContent>
                    <w:p w14:paraId="6637E424" w14:textId="474DB389" w:rsidR="00FE33E8" w:rsidRPr="00FE5916" w:rsidRDefault="00870B36">
                      <w:pP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single"/>
                          <w:lang w:val="en-U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CASE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7910E" w14:textId="27C21159" w:rsidR="0023789C" w:rsidRPr="00CD0FF9" w:rsidRDefault="00FE5916" w:rsidP="0023789C">
      <w:pPr>
        <w:rPr>
          <w:rFonts w:ascii="Arial Nova" w:hAnsi="Arial Nova" w:cstheme="majorHAnsi"/>
          <w:b/>
          <w:sz w:val="32"/>
          <w:szCs w:val="32"/>
        </w:rPr>
      </w:pPr>
      <w:r w:rsidRPr="00CD0FF9">
        <w:rPr>
          <w:rFonts w:ascii="Arial Nova" w:hAnsi="Arial Nova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0FFF02E" wp14:editId="11C7C284">
                <wp:simplePos x="0" y="0"/>
                <wp:positionH relativeFrom="margin">
                  <wp:align>left</wp:align>
                </wp:positionH>
                <wp:positionV relativeFrom="paragraph">
                  <wp:posOffset>1202690</wp:posOffset>
                </wp:positionV>
                <wp:extent cx="7239000" cy="1404620"/>
                <wp:effectExtent l="0" t="0" r="0" b="0"/>
                <wp:wrapSquare wrapText="bothSides"/>
                <wp:docPr id="11046827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9E1C" w14:textId="2C0AD8BA" w:rsidR="00FE33E8" w:rsidRPr="002C2A14" w:rsidRDefault="000832F8" w:rsidP="002C2A14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liente: </w:t>
                            </w:r>
                            <w:r w:rsidRPr="00AF1AC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cust}}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870B36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se Number</w:t>
                            </w:r>
                            <w:r w:rsidR="00C43C68"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DD7B2C"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E5916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 inc.incident_number }}{{ sr.sr_number }}{{ ch.change_number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FF0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94.7pt;width:570pt;height:110.6pt;z-index:25165824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FN/QEAANU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" filled="f" stroked="f">
                <v:textbox style="mso-fit-shape-to-text:t">
                  <w:txbxContent>
                    <w:p w14:paraId="71FB9E1C" w14:textId="2C0AD8BA" w:rsidR="00FE33E8" w:rsidRPr="002C2A14" w:rsidRDefault="000832F8" w:rsidP="002C2A14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liente: </w:t>
                      </w:r>
                      <w:r w:rsidRPr="00AF1AC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 w:rsidRPr="00AF1AC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st</w:t>
                      </w:r>
                      <w:proofErr w:type="spellEnd"/>
                      <w:r w:rsidRPr="00AF1AC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}}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="00870B36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se Number</w:t>
                      </w:r>
                      <w:r w:rsidR="00C43C68"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DD7B2C"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E5916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{{ </w:t>
                      </w:r>
                      <w:proofErr w:type="spellStart"/>
                      <w:r w:rsidR="00FE5916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c.incident_number</w:t>
                      </w:r>
                      <w:proofErr w:type="spellEnd"/>
                      <w:r w:rsidR="00FE5916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}{{ </w:t>
                      </w:r>
                      <w:proofErr w:type="spellStart"/>
                      <w:r w:rsidR="00FE5916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r.sr_number</w:t>
                      </w:r>
                      <w:proofErr w:type="spellEnd"/>
                      <w:r w:rsidR="00FE5916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}{{ </w:t>
                      </w:r>
                      <w:proofErr w:type="spellStart"/>
                      <w:r w:rsidR="00FE5916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.change_number</w:t>
                      </w:r>
                      <w:proofErr w:type="spellEnd"/>
                      <w:r w:rsidR="00FE5916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B2C" w:rsidRPr="00CD0FF9">
        <w:rPr>
          <w:rFonts w:ascii="Arial Nova" w:hAnsi="Arial Nova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E2752B2" wp14:editId="6076F532">
                <wp:simplePos x="0" y="0"/>
                <wp:positionH relativeFrom="margin">
                  <wp:posOffset>0</wp:posOffset>
                </wp:positionH>
                <wp:positionV relativeFrom="paragraph">
                  <wp:posOffset>598995</wp:posOffset>
                </wp:positionV>
                <wp:extent cx="7239000" cy="1404620"/>
                <wp:effectExtent l="0" t="0" r="0" b="0"/>
                <wp:wrapSquare wrapText="bothSides"/>
                <wp:docPr id="1987930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FE3B" w14:textId="7328EC50" w:rsidR="00FE33E8" w:rsidRPr="00FE33E8" w:rsidRDefault="00FE33E8" w:rsidP="00FE33E8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3E8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</w:rPr>
                              <w:t>CUSTOMER SERVI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752B2" id="_x0000_s1028" type="#_x0000_t202" style="position:absolute;margin-left:0;margin-top:47.15pt;width:570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" filled="f" stroked="f">
                <v:textbox style="mso-fit-shape-to-text:t">
                  <w:txbxContent>
                    <w:p w14:paraId="747BFE3B" w14:textId="7328EC50" w:rsidR="00FE33E8" w:rsidRPr="00FE33E8" w:rsidRDefault="00FE33E8" w:rsidP="00FE33E8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3E8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</w:rPr>
                        <w:t>CUSTOMER SERVICE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B6477" w14:textId="44D12D42" w:rsidR="0023789C" w:rsidRPr="00CD0FF9" w:rsidRDefault="0067450D" w:rsidP="0023789C">
      <w:pPr>
        <w:rPr>
          <w:rFonts w:ascii="Arial Nova" w:hAnsi="Arial Nova" w:cstheme="majorHAnsi"/>
          <w:b/>
          <w:sz w:val="32"/>
          <w:szCs w:val="32"/>
        </w:rPr>
      </w:pPr>
      <w:r w:rsidRPr="00CD0FF9">
        <w:rPr>
          <w:rFonts w:ascii="Arial Nova" w:hAnsi="Arial Nova"/>
          <w:noProof/>
        </w:rPr>
        <w:drawing>
          <wp:anchor distT="0" distB="0" distL="114300" distR="114300" simplePos="0" relativeHeight="251658251" behindDoc="0" locked="0" layoutInCell="1" allowOverlap="1" wp14:anchorId="393418B6" wp14:editId="03A9A453">
            <wp:simplePos x="0" y="0"/>
            <wp:positionH relativeFrom="margin">
              <wp:posOffset>2226310</wp:posOffset>
            </wp:positionH>
            <wp:positionV relativeFrom="paragraph">
              <wp:posOffset>2886710</wp:posOffset>
            </wp:positionV>
            <wp:extent cx="4898571" cy="1377538"/>
            <wp:effectExtent l="0" t="0" r="0" b="0"/>
            <wp:wrapNone/>
            <wp:docPr id="604434530" name="Picture 6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4530" name="Picture 633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137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9AECD" w14:textId="121271E2" w:rsidR="00CB4621" w:rsidRPr="00CD0FF9" w:rsidRDefault="00CB4621" w:rsidP="002C0C98">
      <w:pPr>
        <w:rPr>
          <w:rFonts w:ascii="Arial Nova" w:hAnsi="Arial Nova" w:cstheme="majorHAnsi"/>
          <w:b/>
          <w:sz w:val="16"/>
          <w:szCs w:val="16"/>
        </w:rPr>
      </w:pPr>
    </w:p>
    <w:p w14:paraId="07F13229" w14:textId="31683074" w:rsidR="00D1450F" w:rsidRPr="00CD0FF9" w:rsidRDefault="00D1450F" w:rsidP="001133CD">
      <w:pPr>
        <w:jc w:val="center"/>
        <w:rPr>
          <w:rFonts w:ascii="Arial Nova" w:hAnsi="Arial Nova" w:cstheme="majorHAnsi"/>
          <w:b/>
        </w:rPr>
      </w:pPr>
    </w:p>
    <w:p w14:paraId="58E64CD7" w14:textId="05CCEA04" w:rsidR="00D1450F" w:rsidRPr="00CD0FF9" w:rsidRDefault="00D1450F" w:rsidP="001133CD">
      <w:pPr>
        <w:jc w:val="center"/>
        <w:rPr>
          <w:rFonts w:ascii="Arial Nova" w:hAnsi="Arial Nova" w:cstheme="majorHAnsi"/>
          <w:b/>
        </w:rPr>
      </w:pPr>
    </w:p>
    <w:p w14:paraId="0B709F5C" w14:textId="77777777" w:rsidR="00BA7E47" w:rsidRDefault="00E60CCF" w:rsidP="007471E4">
      <w:pPr>
        <w:pStyle w:val="Ttulo1"/>
        <w:rPr>
          <w:rFonts w:cstheme="majorHAnsi"/>
          <w:lang w:val="en-US"/>
        </w:rPr>
      </w:pPr>
      <w:r w:rsidRPr="00CD0FF9">
        <w:rPr>
          <w:rFonts w:cstheme="majorHAnsi"/>
          <w:b w:val="0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E2067CC" wp14:editId="0F58EC33">
                <wp:simplePos x="0" y="0"/>
                <wp:positionH relativeFrom="margin">
                  <wp:align>left</wp:align>
                </wp:positionH>
                <wp:positionV relativeFrom="paragraph">
                  <wp:posOffset>1819275</wp:posOffset>
                </wp:positionV>
                <wp:extent cx="7239000" cy="1404620"/>
                <wp:effectExtent l="0" t="0" r="0" b="0"/>
                <wp:wrapSquare wrapText="bothSides"/>
                <wp:docPr id="20608207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67E9" w14:textId="4713B7D2" w:rsidR="00E60CCF" w:rsidRPr="00E60CCF" w:rsidRDefault="00E60CCF" w:rsidP="00E60CCF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0CC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BERTYNET</w:t>
                            </w:r>
                            <w:r w:rsidR="00A1565B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ORKS</w:t>
                            </w:r>
                            <w:r w:rsidRPr="00E60CC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067CC" id="_x0000_s1029" type="#_x0000_t202" style="position:absolute;margin-left:0;margin-top:143.25pt;width:570pt;height:110.6pt;z-index:2516582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" filled="f" stroked="f">
                <v:textbox style="mso-fit-shape-to-text:t">
                  <w:txbxContent>
                    <w:p w14:paraId="7A8867E9" w14:textId="4713B7D2" w:rsidR="00E60CCF" w:rsidRPr="00E60CCF" w:rsidRDefault="00E60CCF" w:rsidP="00E60CCF">
                      <w:pP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0CC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BERTYNET</w:t>
                      </w:r>
                      <w:r w:rsidR="00A1565B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ORKS</w:t>
                      </w:r>
                      <w:r w:rsidRPr="00E60CC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255" w:rsidRPr="00CD0FF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6A24087" wp14:editId="1EC86DE5">
                <wp:simplePos x="0" y="0"/>
                <wp:positionH relativeFrom="margin">
                  <wp:align>left</wp:align>
                </wp:positionH>
                <wp:positionV relativeFrom="paragraph">
                  <wp:posOffset>5189855</wp:posOffset>
                </wp:positionV>
                <wp:extent cx="2788704" cy="396939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704" cy="3969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BAAB5D" w14:textId="77777777" w:rsidR="00820255" w:rsidRDefault="00820255" w:rsidP="00820255"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w w:val="116"/>
                                <w:sz w:val="40"/>
                              </w:rPr>
                              <w:t>LIBERTYNET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4087" id="Rectangle 64" o:spid="_x0000_s1030" style="position:absolute;margin-left:0;margin-top:408.65pt;width:219.6pt;height:31.25pt;z-index:25165824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" filled="f" stroked="f">
                <v:textbox inset="0,0,0,0">
                  <w:txbxContent>
                    <w:p w14:paraId="2BBAAB5D" w14:textId="77777777" w:rsidR="00820255" w:rsidRDefault="00820255" w:rsidP="00820255">
                      <w:r>
                        <w:rPr>
                          <w:rFonts w:ascii="Calibri" w:eastAsia="Calibri" w:hAnsi="Calibri" w:cs="Calibri"/>
                          <w:color w:val="FFFFFF"/>
                          <w:w w:val="116"/>
                          <w:sz w:val="40"/>
                        </w:rPr>
                        <w:t>LIBERTYNET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F3C" w:rsidRPr="00CD0FF9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51B1C1F" wp14:editId="5DD5A476">
                <wp:simplePos x="0" y="0"/>
                <wp:positionH relativeFrom="margin">
                  <wp:posOffset>4572000</wp:posOffset>
                </wp:positionH>
                <wp:positionV relativeFrom="paragraph">
                  <wp:posOffset>3162300</wp:posOffset>
                </wp:positionV>
                <wp:extent cx="1649513" cy="546490"/>
                <wp:effectExtent l="57150" t="19050" r="65405" b="6350"/>
                <wp:wrapNone/>
                <wp:docPr id="1" name="Gráfic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513" cy="546490"/>
                          <a:chOff x="687973" y="0"/>
                          <a:chExt cx="1649513" cy="54649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353802500" name="Forma libre: forma 1353802500"/>
                        <wps:cNvSpPr/>
                        <wps:spPr>
                          <a:xfrm>
                            <a:off x="2063920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293265" name="Forma libre: forma 1850293265"/>
                        <wps:cNvSpPr/>
                        <wps:spPr>
                          <a:xfrm>
                            <a:off x="2178822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25302" name="Forma libre: forma 107225302"/>
                        <wps:cNvSpPr/>
                        <wps:spPr>
                          <a:xfrm>
                            <a:off x="229372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821693" name="Forma libre: forma 1707821693"/>
                        <wps:cNvSpPr/>
                        <wps:spPr>
                          <a:xfrm>
                            <a:off x="2063920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296386" name="Forma libre: forma 1453296386"/>
                        <wps:cNvSpPr/>
                        <wps:spPr>
                          <a:xfrm>
                            <a:off x="2178822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24659" name="Forma libre: forma 447824659"/>
                        <wps:cNvSpPr/>
                        <wps:spPr>
                          <a:xfrm>
                            <a:off x="229372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295918" name="Forma libre: forma 1437295918"/>
                        <wps:cNvSpPr/>
                        <wps:spPr>
                          <a:xfrm>
                            <a:off x="2063920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589986" name="Forma libre: forma 1934589986"/>
                        <wps:cNvSpPr/>
                        <wps:spPr>
                          <a:xfrm>
                            <a:off x="2178822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341868" name="Forma libre: forma 1217341868"/>
                        <wps:cNvSpPr/>
                        <wps:spPr>
                          <a:xfrm>
                            <a:off x="229372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699860" name="Forma libre: forma 1017699860"/>
                        <wps:cNvSpPr/>
                        <wps:spPr>
                          <a:xfrm>
                            <a:off x="2063920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549287" name="Forma libre: forma 1928549287"/>
                        <wps:cNvSpPr/>
                        <wps:spPr>
                          <a:xfrm>
                            <a:off x="2178822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291412" name="Forma libre: forma 793291412"/>
                        <wps:cNvSpPr/>
                        <wps:spPr>
                          <a:xfrm>
                            <a:off x="229372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601473" name="Forma libre: forma 1010601473"/>
                        <wps:cNvSpPr/>
                        <wps:spPr>
                          <a:xfrm>
                            <a:off x="2063920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92496" name="Forma libre: forma 363592496"/>
                        <wps:cNvSpPr/>
                        <wps:spPr>
                          <a:xfrm>
                            <a:off x="2178822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50339" name="Forma libre: forma 689850339"/>
                        <wps:cNvSpPr/>
                        <wps:spPr>
                          <a:xfrm>
                            <a:off x="229372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86956" name="Forma libre: forma 340586956"/>
                        <wps:cNvSpPr/>
                        <wps:spPr>
                          <a:xfrm>
                            <a:off x="1375959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01577" name="Forma libre: forma 1569701577"/>
                        <wps:cNvSpPr/>
                        <wps:spPr>
                          <a:xfrm>
                            <a:off x="1490849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12377" name="Forma libre: forma 810212377"/>
                        <wps:cNvSpPr/>
                        <wps:spPr>
                          <a:xfrm>
                            <a:off x="1605738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118313" name="Forma libre: forma 679118313"/>
                        <wps:cNvSpPr/>
                        <wps:spPr>
                          <a:xfrm>
                            <a:off x="1720628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778011" name="Forma libre: forma 1228778011"/>
                        <wps:cNvSpPr/>
                        <wps:spPr>
                          <a:xfrm>
                            <a:off x="1835530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53338" name="Forma libre: forma 400253338"/>
                        <wps:cNvSpPr/>
                        <wps:spPr>
                          <a:xfrm>
                            <a:off x="1950432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875500" name="Forma libre: forma 797875500"/>
                        <wps:cNvSpPr/>
                        <wps:spPr>
                          <a:xfrm>
                            <a:off x="1375959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978134" name="Forma libre: forma 1249978134"/>
                        <wps:cNvSpPr/>
                        <wps:spPr>
                          <a:xfrm>
                            <a:off x="1490849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860693" name="Forma libre: forma 1498860693"/>
                        <wps:cNvSpPr/>
                        <wps:spPr>
                          <a:xfrm>
                            <a:off x="1605738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955637" name="Forma libre: forma 940955637"/>
                        <wps:cNvSpPr/>
                        <wps:spPr>
                          <a:xfrm>
                            <a:off x="1720628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245396" name="Forma libre: forma 745245396"/>
                        <wps:cNvSpPr/>
                        <wps:spPr>
                          <a:xfrm>
                            <a:off x="1835530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235551" name="Forma libre: forma 1556235551"/>
                        <wps:cNvSpPr/>
                        <wps:spPr>
                          <a:xfrm>
                            <a:off x="1950432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00564" name="Forma libre: forma 1086100564"/>
                        <wps:cNvSpPr/>
                        <wps:spPr>
                          <a:xfrm>
                            <a:off x="1375959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1014" name="Forma libre: forma 37201014"/>
                        <wps:cNvSpPr/>
                        <wps:spPr>
                          <a:xfrm>
                            <a:off x="1490849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01515" name="Forma libre: forma 106701515"/>
                        <wps:cNvSpPr/>
                        <wps:spPr>
                          <a:xfrm>
                            <a:off x="1605738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18259" name="Forma libre: forma 314718259"/>
                        <wps:cNvSpPr/>
                        <wps:spPr>
                          <a:xfrm>
                            <a:off x="1720628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77967" name="Forma libre: forma 143577967"/>
                        <wps:cNvSpPr/>
                        <wps:spPr>
                          <a:xfrm>
                            <a:off x="1835530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028023" name="Forma libre: forma 872028023"/>
                        <wps:cNvSpPr/>
                        <wps:spPr>
                          <a:xfrm>
                            <a:off x="1950432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40918" name="Forma libre: forma 107440918"/>
                        <wps:cNvSpPr/>
                        <wps:spPr>
                          <a:xfrm>
                            <a:off x="1375959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98785" name="Forma libre: forma 448398785"/>
                        <wps:cNvSpPr/>
                        <wps:spPr>
                          <a:xfrm>
                            <a:off x="1490849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14278" name="Forma libre: forma 197514278"/>
                        <wps:cNvSpPr/>
                        <wps:spPr>
                          <a:xfrm>
                            <a:off x="1605738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035319" name="Forma libre: forma 1993035319"/>
                        <wps:cNvSpPr/>
                        <wps:spPr>
                          <a:xfrm>
                            <a:off x="1720628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299654" name="Forma libre: forma 1268299654"/>
                        <wps:cNvSpPr/>
                        <wps:spPr>
                          <a:xfrm>
                            <a:off x="1835530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158669" name="Forma libre: forma 1218158669"/>
                        <wps:cNvSpPr/>
                        <wps:spPr>
                          <a:xfrm>
                            <a:off x="1950432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966655" name="Forma libre: forma 1876966655"/>
                        <wps:cNvSpPr/>
                        <wps:spPr>
                          <a:xfrm>
                            <a:off x="1375959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11790" name="Forma libre: forma 128611790"/>
                        <wps:cNvSpPr/>
                        <wps:spPr>
                          <a:xfrm>
                            <a:off x="1490849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087195" name="Forma libre: forma 1390087195"/>
                        <wps:cNvSpPr/>
                        <wps:spPr>
                          <a:xfrm>
                            <a:off x="1605738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889812" name="Forma libre: forma 2138889812"/>
                        <wps:cNvSpPr/>
                        <wps:spPr>
                          <a:xfrm>
                            <a:off x="1720628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63232" name="Forma libre: forma 1003963232"/>
                        <wps:cNvSpPr/>
                        <wps:spPr>
                          <a:xfrm>
                            <a:off x="1835530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85683" name="Forma libre: forma 260085683"/>
                        <wps:cNvSpPr/>
                        <wps:spPr>
                          <a:xfrm>
                            <a:off x="1950432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77592" name="Forma libre: forma 980977592"/>
                        <wps:cNvSpPr/>
                        <wps:spPr>
                          <a:xfrm>
                            <a:off x="687973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70137" name="Forma libre: forma 61570137"/>
                        <wps:cNvSpPr/>
                        <wps:spPr>
                          <a:xfrm>
                            <a:off x="802875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17531" name="Forma libre: forma 138717531"/>
                        <wps:cNvSpPr/>
                        <wps:spPr>
                          <a:xfrm>
                            <a:off x="917765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58588" name="Forma libre: forma 309158588"/>
                        <wps:cNvSpPr/>
                        <wps:spPr>
                          <a:xfrm>
                            <a:off x="103265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246949" name="Forma libre: forma 1213246949"/>
                        <wps:cNvSpPr/>
                        <wps:spPr>
                          <a:xfrm>
                            <a:off x="114754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37184" name="Forma libre: forma 193037184"/>
                        <wps:cNvSpPr/>
                        <wps:spPr>
                          <a:xfrm>
                            <a:off x="1262446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969615" name="Forma libre: forma 1385969615"/>
                        <wps:cNvSpPr/>
                        <wps:spPr>
                          <a:xfrm>
                            <a:off x="687973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709587" name="Forma libre: forma 2123709587"/>
                        <wps:cNvSpPr/>
                        <wps:spPr>
                          <a:xfrm>
                            <a:off x="802875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01592" name="Forma libre: forma 317201592"/>
                        <wps:cNvSpPr/>
                        <wps:spPr>
                          <a:xfrm>
                            <a:off x="917765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98436" name="Forma libre: forma 251398436"/>
                        <wps:cNvSpPr/>
                        <wps:spPr>
                          <a:xfrm>
                            <a:off x="103265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692564" name="Forma libre: forma 1245692564"/>
                        <wps:cNvSpPr/>
                        <wps:spPr>
                          <a:xfrm>
                            <a:off x="114754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204305" name="Forma libre: forma 556204305"/>
                        <wps:cNvSpPr/>
                        <wps:spPr>
                          <a:xfrm>
                            <a:off x="1262446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100557" name="Forma libre: forma 1309100557"/>
                        <wps:cNvSpPr/>
                        <wps:spPr>
                          <a:xfrm>
                            <a:off x="687973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576527" name="Forma libre: forma 598576527"/>
                        <wps:cNvSpPr/>
                        <wps:spPr>
                          <a:xfrm>
                            <a:off x="802875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0871" name="Forma libre: forma 6680871"/>
                        <wps:cNvSpPr/>
                        <wps:spPr>
                          <a:xfrm>
                            <a:off x="917765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833377" name="Forma libre: forma 1272833377"/>
                        <wps:cNvSpPr/>
                        <wps:spPr>
                          <a:xfrm>
                            <a:off x="103265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584820" name="Forma libre: forma 2038584820"/>
                        <wps:cNvSpPr/>
                        <wps:spPr>
                          <a:xfrm>
                            <a:off x="114754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156249" name="Forma libre: forma 1654156249"/>
                        <wps:cNvSpPr/>
                        <wps:spPr>
                          <a:xfrm>
                            <a:off x="1262446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60777" name="Forma libre: forma 263360777"/>
                        <wps:cNvSpPr/>
                        <wps:spPr>
                          <a:xfrm>
                            <a:off x="687973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295960" name="Forma libre: forma 1548295960"/>
                        <wps:cNvSpPr/>
                        <wps:spPr>
                          <a:xfrm>
                            <a:off x="802875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77126" name="Forma libre: forma 1381477126"/>
                        <wps:cNvSpPr/>
                        <wps:spPr>
                          <a:xfrm>
                            <a:off x="917765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555334" name="Forma libre: forma 1852555334"/>
                        <wps:cNvSpPr/>
                        <wps:spPr>
                          <a:xfrm>
                            <a:off x="103265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243752" name="Forma libre: forma 715243752"/>
                        <wps:cNvSpPr/>
                        <wps:spPr>
                          <a:xfrm>
                            <a:off x="114754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626462" name="Forma libre: forma 1610626462"/>
                        <wps:cNvSpPr/>
                        <wps:spPr>
                          <a:xfrm>
                            <a:off x="1262446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650706" name="Forma libre: forma 893650706"/>
                        <wps:cNvSpPr/>
                        <wps:spPr>
                          <a:xfrm>
                            <a:off x="687973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134328" name="Forma libre: forma 1278134328"/>
                        <wps:cNvSpPr/>
                        <wps:spPr>
                          <a:xfrm>
                            <a:off x="802875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850078" name="Forma libre: forma 1684850078"/>
                        <wps:cNvSpPr/>
                        <wps:spPr>
                          <a:xfrm>
                            <a:off x="917765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6245" name="Forma libre: forma 26136245"/>
                        <wps:cNvSpPr/>
                        <wps:spPr>
                          <a:xfrm>
                            <a:off x="103265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6911" name="Forma libre: forma 30786911"/>
                        <wps:cNvSpPr/>
                        <wps:spPr>
                          <a:xfrm>
                            <a:off x="114754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432888" name="Forma libre: forma 577432888"/>
                        <wps:cNvSpPr/>
                        <wps:spPr>
                          <a:xfrm>
                            <a:off x="1262446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C2E48" id="Gráfico 22" o:spid="_x0000_s1026" style="position:absolute;margin-left:5in;margin-top:249pt;width:129.9pt;height:43.05pt;z-index:251664388;mso-position-horizontal-relative:margin;mso-width-relative:margin;mso-height-relative:margin" coordorigin="6879" coordsize="16495,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">
                <v:shape id="Forma libre: forma 1353802500" o:spid="_x0000_s1027" style="position:absolute;left:20639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50293265" o:spid="_x0000_s1028" style="position:absolute;left:2178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7225302" o:spid="_x0000_s1029" style="position:absolute;left:22937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707821693" o:spid="_x0000_s1030" style="position:absolute;left:20639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53296386" o:spid="_x0000_s1031" style="position:absolute;left:21788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47824659" o:spid="_x0000_s1032" style="position:absolute;left:22937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37295918" o:spid="_x0000_s1033" style="position:absolute;left:20639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34589986" o:spid="_x0000_s1034" style="position:absolute;left:21788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7341868" o:spid="_x0000_s1035" style="position:absolute;left:22937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17699860" o:spid="_x0000_s1036" style="position:absolute;left:20639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28549287" o:spid="_x0000_s1037" style="position:absolute;left:21788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93291412" o:spid="_x0000_s1038" style="position:absolute;left:22937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10601473" o:spid="_x0000_s1039" style="position:absolute;left:20639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63592496" o:spid="_x0000_s1040" style="position:absolute;left:21788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89850339" o:spid="_x0000_s1041" style="position:absolute;left:22937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40586956" o:spid="_x0000_s1042" style="position:absolute;left:13759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69701577" o:spid="_x0000_s1043" style="position:absolute;left:1490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10212377" o:spid="_x0000_s1044" style="position:absolute;left:16057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79118313" o:spid="_x0000_s1045" style="position:absolute;left:1720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28778011" o:spid="_x0000_s1046" style="position:absolute;left:18355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00253338" o:spid="_x0000_s1047" style="position:absolute;left:1950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97875500" o:spid="_x0000_s1048" style="position:absolute;left:13759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49978134" o:spid="_x0000_s1049" style="position:absolute;left:14908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98860693" o:spid="_x0000_s1050" style="position:absolute;left:16057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940955637" o:spid="_x0000_s1051" style="position:absolute;left:17206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45245396" o:spid="_x0000_s1052" style="position:absolute;left:18355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56235551" o:spid="_x0000_s1053" style="position:absolute;left:19504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86100564" o:spid="_x0000_s1054" style="position:absolute;left:13759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7201014" o:spid="_x0000_s1055" style="position:absolute;left:14908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6701515" o:spid="_x0000_s1056" style="position:absolute;left:16057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14718259" o:spid="_x0000_s1057" style="position:absolute;left:17206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3577967" o:spid="_x0000_s1058" style="position:absolute;left:18355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72028023" o:spid="_x0000_s1059" style="position:absolute;left:19504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7440918" o:spid="_x0000_s1060" style="position:absolute;left:13759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48398785" o:spid="_x0000_s1061" style="position:absolute;left:14908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7514278" o:spid="_x0000_s1062" style="position:absolute;left:16057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93035319" o:spid="_x0000_s1063" style="position:absolute;left:17206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68299654" o:spid="_x0000_s1064" style="position:absolute;left:18355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8158669" o:spid="_x0000_s1065" style="position:absolute;left:19504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76966655" o:spid="_x0000_s1066" style="position:absolute;left:13759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8611790" o:spid="_x0000_s1067" style="position:absolute;left:14908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90087195" o:spid="_x0000_s1068" style="position:absolute;left:16057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138889812" o:spid="_x0000_s1069" style="position:absolute;left:17206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03963232" o:spid="_x0000_s1070" style="position:absolute;left:18355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0085683" o:spid="_x0000_s1071" style="position:absolute;left:19504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980977592" o:spid="_x0000_s1072" style="position:absolute;left:6879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1570137" o:spid="_x0000_s1073" style="position:absolute;left:802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717531" o:spid="_x0000_s1074" style="position:absolute;left:9177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09158588" o:spid="_x0000_s1075" style="position:absolute;left:1032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3246949" o:spid="_x0000_s1076" style="position:absolute;left:11475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93037184" o:spid="_x0000_s1077" style="position:absolute;left:126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5969615" o:spid="_x0000_s1078" style="position:absolute;left:6879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123709587" o:spid="_x0000_s1079" style="position:absolute;left:8028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17201592" o:spid="_x0000_s1080" style="position:absolute;left:9177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51398436" o:spid="_x0000_s1081" style="position:absolute;left:10326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45692564" o:spid="_x0000_s1082" style="position:absolute;left:11475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" path="m43762,22024c43762,9854,33969,,21887,,9805,,,9854,,22024,,34194,9793,44048,21887,44048v12095,,21875,-9879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556204305" o:spid="_x0000_s1083" style="position:absolute;left:12624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09100557" o:spid="_x0000_s1084" style="position:absolute;left:6879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598576527" o:spid="_x0000_s1085" style="position:absolute;left:8028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680871" o:spid="_x0000_s1086" style="position:absolute;left:9177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72833377" o:spid="_x0000_s1087" style="position:absolute;left:10326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038584820" o:spid="_x0000_s1088" style="position:absolute;left:11475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654156249" o:spid="_x0000_s1089" style="position:absolute;left:12624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3360777" o:spid="_x0000_s1090" style="position:absolute;left:6879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48295960" o:spid="_x0000_s1091" style="position:absolute;left:8028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1477126" o:spid="_x0000_s1092" style="position:absolute;left:9177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52555334" o:spid="_x0000_s1093" style="position:absolute;left:10326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15243752" o:spid="_x0000_s1094" style="position:absolute;left:11475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" path="m43762,22024c43762,9854,33969,,21887,,9805,,,9854,,22024,,34194,9793,44048,21887,44048v12095,,21875,-9879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610626462" o:spid="_x0000_s1095" style="position:absolute;left:12624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93650706" o:spid="_x0000_s1096" style="position:absolute;left:6879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78134328" o:spid="_x0000_s1097" style="position:absolute;left:8028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684850078" o:spid="_x0000_s1098" style="position:absolute;left:9177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136245" o:spid="_x0000_s1099" style="position:absolute;left:10326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0786911" o:spid="_x0000_s1100" style="position:absolute;left:11475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577432888" o:spid="_x0000_s1101" style="position:absolute;left:12624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w10:wrap anchorx="margin"/>
              </v:group>
            </w:pict>
          </mc:Fallback>
        </mc:AlternateContent>
      </w:r>
      <w:r w:rsidR="005E3A77" w:rsidRPr="007949D1">
        <w:rPr>
          <w:rFonts w:cstheme="majorHAnsi"/>
          <w:lang w:val="en-US"/>
        </w:rPr>
        <w:br w:type="page"/>
      </w:r>
      <w:bookmarkStart w:id="0" w:name="_Hlk94195304"/>
    </w:p>
    <w:p w14:paraId="6489A5ED" w14:textId="77777777" w:rsidR="00BA7E47" w:rsidRPr="0085234E" w:rsidRDefault="00BA7E47" w:rsidP="00BA7E47">
      <w:pPr>
        <w:rPr>
          <w:rFonts w:ascii="Arial Nova" w:hAnsi="Arial Nova"/>
          <w:sz w:val="20"/>
          <w:szCs w:val="20"/>
        </w:rPr>
      </w:pPr>
      <w:r w:rsidRPr="0085234E">
        <w:rPr>
          <w:rFonts w:ascii="Arial Nova" w:hAnsi="Arial Nova"/>
          <w:sz w:val="20"/>
          <w:szCs w:val="20"/>
        </w:rPr>
        <w:lastRenderedPageBreak/>
        <w:t>{% if is_incident %}</w:t>
      </w: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5234E" w:rsidRPr="0085234E" w14:paraId="58340827" w14:textId="77777777" w:rsidTr="00792C9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0FAF6EA2" w14:textId="1A2BBA8B" w:rsidR="00BA7E47" w:rsidRPr="0085234E" w:rsidRDefault="003C6006" w:rsidP="0020533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 xml:space="preserve">INDIVIDUAL CASE REPORT  </w:t>
            </w:r>
          </w:p>
        </w:tc>
      </w:tr>
      <w:tr w:rsidR="0085234E" w:rsidRPr="0085234E" w14:paraId="40FA2DB9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5F29AF0F" w14:textId="3E230C6E" w:rsidR="00BA7E47" w:rsidRPr="0085234E" w:rsidRDefault="003C6006" w:rsidP="00205339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8093" w:type="dxa"/>
            <w:gridSpan w:val="3"/>
            <w:vAlign w:val="center"/>
          </w:tcPr>
          <w:p w14:paraId="5D2DCC0E" w14:textId="77777777" w:rsidR="00BA7E47" w:rsidRPr="0085234E" w:rsidRDefault="00BA7E47" w:rsidP="00205339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sz w:val="20"/>
                <w:szCs w:val="20"/>
                <w:lang w:val="en-US"/>
              </w:rPr>
              <w:t>{{cust}}</w:t>
            </w:r>
          </w:p>
        </w:tc>
      </w:tr>
      <w:tr w:rsidR="0085234E" w:rsidRPr="0085234E" w14:paraId="36153CF6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58B8D69E" w14:textId="0841576E" w:rsidR="00BA7E47" w:rsidRPr="0085234E" w:rsidRDefault="003C6006" w:rsidP="00205339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REATION DATE</w:t>
            </w:r>
          </w:p>
        </w:tc>
        <w:tc>
          <w:tcPr>
            <w:tcW w:w="2697" w:type="dxa"/>
            <w:vAlign w:val="center"/>
          </w:tcPr>
          <w:p w14:paraId="460E3F05" w14:textId="77777777" w:rsidR="00BA7E47" w:rsidRPr="0085234E" w:rsidRDefault="00BA7E47" w:rsidP="00205339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r w:rsidRPr="0085234E">
              <w:rPr>
                <w:rFonts w:ascii="Arial Nova" w:eastAsia="Times New Roman" w:hAnsi="Arial Nova" w:cstheme="majorHAnsi"/>
                <w:bCs/>
                <w:sz w:val="20"/>
                <w:szCs w:val="20"/>
                <w:lang w:eastAsia="es-CO"/>
              </w:rPr>
              <w:t>{{ inc.created_at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2B947191" w14:textId="030F452A" w:rsidR="00BA7E47" w:rsidRPr="0085234E" w:rsidRDefault="000B69CB" w:rsidP="00205339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INCIDENT NUMBER</w:t>
            </w:r>
          </w:p>
        </w:tc>
        <w:tc>
          <w:tcPr>
            <w:tcW w:w="2698" w:type="dxa"/>
            <w:vAlign w:val="center"/>
          </w:tcPr>
          <w:p w14:paraId="78D59DD7" w14:textId="77777777" w:rsidR="00BA7E47" w:rsidRPr="0085234E" w:rsidRDefault="00BA7E47" w:rsidP="00205339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sz w:val="20"/>
                <w:szCs w:val="20"/>
                <w:lang w:val="en-US"/>
              </w:rPr>
              <w:t>{{ inc.incident_number }}</w:t>
            </w:r>
          </w:p>
        </w:tc>
      </w:tr>
    </w:tbl>
    <w:p w14:paraId="67D08CF2" w14:textId="77777777" w:rsidR="00BA7E47" w:rsidRPr="0085234E" w:rsidRDefault="00BA7E47" w:rsidP="00BA7E47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5234E" w:rsidRPr="0085234E" w14:paraId="36B67846" w14:textId="77777777" w:rsidTr="00792C9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46BC091D" w14:textId="16DD5B27" w:rsidR="00BA7E47" w:rsidRPr="0085234E" w:rsidRDefault="003C6006" w:rsidP="0020533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85234E">
              <w:rPr>
                <w:rFonts w:ascii="Arial Nova" w:hAnsi="Arial Nova"/>
                <w:b/>
                <w:bCs/>
                <w:sz w:val="28"/>
                <w:szCs w:val="28"/>
              </w:rPr>
              <w:t xml:space="preserve">GENERAL INCIDENT INFORMATION  </w:t>
            </w:r>
          </w:p>
        </w:tc>
      </w:tr>
      <w:tr w:rsidR="0085234E" w:rsidRPr="0085234E" w14:paraId="6BFE1BC1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1130EE00" w14:textId="5A027ECE" w:rsidR="00BA7E47" w:rsidRPr="0085234E" w:rsidRDefault="000B69CB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INCIDENT STATUS</w:t>
            </w:r>
          </w:p>
        </w:tc>
        <w:tc>
          <w:tcPr>
            <w:tcW w:w="2697" w:type="dxa"/>
            <w:vAlign w:val="center"/>
          </w:tcPr>
          <w:p w14:paraId="1D271DF0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inc.status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00B452EA" w14:textId="1E737479" w:rsidR="00BA7E47" w:rsidRPr="0085234E" w:rsidRDefault="000B69CB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LAST UPDATED</w:t>
            </w:r>
          </w:p>
        </w:tc>
        <w:tc>
          <w:tcPr>
            <w:tcW w:w="2698" w:type="dxa"/>
            <w:vAlign w:val="center"/>
          </w:tcPr>
          <w:p w14:paraId="20DD7C81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inc.type_incident }}</w:t>
            </w:r>
          </w:p>
        </w:tc>
      </w:tr>
      <w:tr w:rsidR="0085234E" w:rsidRPr="0085234E" w14:paraId="169628BC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0E7BBDFB" w14:textId="37DF0D7F" w:rsidR="00BA7E47" w:rsidRPr="0085234E" w:rsidRDefault="000B69CB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IS IT A MAJOR INCIDENT?</w:t>
            </w:r>
          </w:p>
        </w:tc>
        <w:tc>
          <w:tcPr>
            <w:tcW w:w="2697" w:type="dxa"/>
            <w:vAlign w:val="center"/>
          </w:tcPr>
          <w:p w14:paraId="3C33EF9F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inc.is_major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2F7C6B66" w14:textId="49C05432" w:rsidR="00BA7E47" w:rsidRPr="0085234E" w:rsidRDefault="000B69CB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INCIDENT TYPE</w:t>
            </w:r>
          </w:p>
        </w:tc>
        <w:tc>
          <w:tcPr>
            <w:tcW w:w="2698" w:type="dxa"/>
            <w:vAlign w:val="center"/>
          </w:tcPr>
          <w:p w14:paraId="5330EA37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inc.updated_at }}</w:t>
            </w:r>
          </w:p>
        </w:tc>
      </w:tr>
      <w:tr w:rsidR="0085234E" w:rsidRPr="0085234E" w14:paraId="3BB0250E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19A5653A" w14:textId="6DB7435C" w:rsidR="00BA7E47" w:rsidRPr="0085234E" w:rsidRDefault="002B5E3D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INCIDENT REASON</w:t>
            </w:r>
          </w:p>
        </w:tc>
        <w:tc>
          <w:tcPr>
            <w:tcW w:w="8093" w:type="dxa"/>
            <w:gridSpan w:val="3"/>
            <w:vAlign w:val="center"/>
          </w:tcPr>
          <w:p w14:paraId="79292CFF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inc.reason }}</w:t>
            </w:r>
          </w:p>
        </w:tc>
      </w:tr>
      <w:tr w:rsidR="0085234E" w:rsidRPr="0085234E" w14:paraId="2784F6AC" w14:textId="77777777" w:rsidTr="00792C9E">
        <w:trPr>
          <w:trHeight w:val="397"/>
        </w:trPr>
        <w:tc>
          <w:tcPr>
            <w:tcW w:w="10790" w:type="dxa"/>
            <w:gridSpan w:val="4"/>
            <w:shd w:val="clear" w:color="auto" w:fill="E7E6E6"/>
            <w:vAlign w:val="center"/>
          </w:tcPr>
          <w:p w14:paraId="6F8A4BA5" w14:textId="06AC4F0F" w:rsidR="00BA7E47" w:rsidRPr="0085234E" w:rsidRDefault="002B5E3D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 xml:space="preserve">INCIDENT DESCRIPTION  </w:t>
            </w:r>
          </w:p>
        </w:tc>
      </w:tr>
      <w:tr w:rsidR="0085234E" w:rsidRPr="0085234E" w14:paraId="6DB99546" w14:textId="77777777" w:rsidTr="00792C9E">
        <w:trPr>
          <w:trHeight w:val="397"/>
        </w:trPr>
        <w:tc>
          <w:tcPr>
            <w:tcW w:w="10790" w:type="dxa"/>
            <w:gridSpan w:val="4"/>
            <w:vAlign w:val="center"/>
          </w:tcPr>
          <w:p w14:paraId="32F7F688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inc.description }}</w:t>
            </w:r>
          </w:p>
        </w:tc>
      </w:tr>
    </w:tbl>
    <w:p w14:paraId="03A07E6B" w14:textId="77777777" w:rsidR="00BA7E47" w:rsidRPr="0085234E" w:rsidRDefault="00BA7E47" w:rsidP="00BA7E47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5234E" w:rsidRPr="0085234E" w14:paraId="0EA9B6F5" w14:textId="77777777" w:rsidTr="00792C9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3F1E7635" w14:textId="43224E54" w:rsidR="00BA7E47" w:rsidRPr="0085234E" w:rsidRDefault="002B5E3D" w:rsidP="0020533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 xml:space="preserve">SOLUTION DETAILS  </w:t>
            </w:r>
          </w:p>
        </w:tc>
      </w:tr>
      <w:tr w:rsidR="0085234E" w:rsidRPr="0085234E" w14:paraId="0C863E96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1FDC9778" w14:textId="064434BD" w:rsidR="00BA7E47" w:rsidRPr="0085234E" w:rsidRDefault="002B5E3D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SYMPTOM</w:t>
            </w:r>
            <w:r w:rsidRPr="0085234E">
              <w:rPr>
                <w:rFonts w:ascii="Arial Nova" w:hAnsi="Arial Nova"/>
                <w:b/>
                <w:bCs/>
                <w:lang w:val="en-US"/>
              </w:rPr>
              <w:tab/>
            </w:r>
          </w:p>
        </w:tc>
        <w:tc>
          <w:tcPr>
            <w:tcW w:w="8093" w:type="dxa"/>
            <w:gridSpan w:val="3"/>
            <w:vAlign w:val="center"/>
          </w:tcPr>
          <w:p w14:paraId="6CAB8E7D" w14:textId="77777777" w:rsidR="00BA7E47" w:rsidRPr="0085234E" w:rsidRDefault="00BA7E47" w:rsidP="00205339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inc.symptom }}</w:t>
            </w:r>
          </w:p>
        </w:tc>
      </w:tr>
      <w:tr w:rsidR="0085234E" w:rsidRPr="0085234E" w14:paraId="4D85520E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151BA6A2" w14:textId="22F47916" w:rsidR="00BA7E47" w:rsidRPr="0085234E" w:rsidRDefault="002B5E3D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CAUSE</w:t>
            </w:r>
            <w:r w:rsidRPr="0085234E">
              <w:rPr>
                <w:rFonts w:ascii="Arial Nova" w:hAnsi="Arial Nova"/>
                <w:b/>
                <w:bCs/>
                <w:lang w:val="en-US"/>
              </w:rPr>
              <w:tab/>
            </w:r>
          </w:p>
        </w:tc>
        <w:tc>
          <w:tcPr>
            <w:tcW w:w="8093" w:type="dxa"/>
            <w:gridSpan w:val="3"/>
            <w:vAlign w:val="center"/>
          </w:tcPr>
          <w:p w14:paraId="60D459C9" w14:textId="77777777" w:rsidR="00BA7E47" w:rsidRPr="0085234E" w:rsidRDefault="00BA7E47" w:rsidP="00205339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inc.cause }}</w:t>
            </w:r>
          </w:p>
        </w:tc>
      </w:tr>
      <w:tr w:rsidR="0085234E" w:rsidRPr="0085234E" w14:paraId="33A12C41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0EA9BB5B" w14:textId="43C2CBC0" w:rsidR="00BA7E47" w:rsidRPr="0085234E" w:rsidRDefault="002B5E3D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SOLUTION</w:t>
            </w:r>
            <w:r w:rsidRPr="0085234E">
              <w:rPr>
                <w:rFonts w:ascii="Arial Nova" w:hAnsi="Arial Nova"/>
                <w:b/>
                <w:bCs/>
                <w:lang w:val="en-US"/>
              </w:rPr>
              <w:tab/>
            </w:r>
          </w:p>
        </w:tc>
        <w:tc>
          <w:tcPr>
            <w:tcW w:w="8093" w:type="dxa"/>
            <w:gridSpan w:val="3"/>
            <w:vAlign w:val="center"/>
          </w:tcPr>
          <w:p w14:paraId="2085447D" w14:textId="77777777" w:rsidR="00BA7E47" w:rsidRPr="0085234E" w:rsidRDefault="00BA7E47" w:rsidP="00205339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inc.resolution_summary }}</w:t>
            </w:r>
          </w:p>
        </w:tc>
      </w:tr>
      <w:tr w:rsidR="0085234E" w:rsidRPr="0085234E" w14:paraId="3CF06B61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492B7FF9" w14:textId="42938FC2" w:rsidR="00BA7E47" w:rsidRPr="0085234E" w:rsidRDefault="00F1699F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ATTRIBUTED TO</w:t>
            </w:r>
          </w:p>
        </w:tc>
        <w:tc>
          <w:tcPr>
            <w:tcW w:w="8093" w:type="dxa"/>
            <w:gridSpan w:val="3"/>
            <w:vAlign w:val="center"/>
          </w:tcPr>
          <w:p w14:paraId="24D93C70" w14:textId="77777777" w:rsidR="00BA7E47" w:rsidRPr="0085234E" w:rsidRDefault="00BA7E47" w:rsidP="00205339">
            <w:pPr>
              <w:rPr>
                <w:rFonts w:ascii="Arial Nova" w:eastAsia="Times New Roman" w:hAnsi="Arial Nova" w:cstheme="majorHAnsi"/>
                <w:bCs/>
              </w:rPr>
            </w:pPr>
            <w:r w:rsidRPr="0085234E">
              <w:rPr>
                <w:rFonts w:ascii="Arial Nova" w:hAnsi="Arial Nova"/>
                <w:lang w:val="en-US"/>
              </w:rPr>
              <w:t>{{ inc.attributed_to }}</w:t>
            </w:r>
          </w:p>
        </w:tc>
      </w:tr>
      <w:tr w:rsidR="0085234E" w:rsidRPr="0085234E" w14:paraId="4D5EDBCE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6E544825" w14:textId="1848F53C" w:rsidR="00BA7E47" w:rsidRPr="0085234E" w:rsidRDefault="00F1699F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DOWNTIME</w:t>
            </w:r>
            <w:r w:rsidRPr="0085234E">
              <w:rPr>
                <w:rFonts w:ascii="Arial Nova" w:hAnsi="Arial Nova"/>
                <w:b/>
                <w:bCs/>
                <w:lang w:val="en-US"/>
              </w:rPr>
              <w:tab/>
            </w:r>
          </w:p>
        </w:tc>
        <w:tc>
          <w:tcPr>
            <w:tcW w:w="2697" w:type="dxa"/>
            <w:vAlign w:val="center"/>
          </w:tcPr>
          <w:p w14:paraId="3260A077" w14:textId="77777777" w:rsidR="00BA7E47" w:rsidRPr="0085234E" w:rsidRDefault="00BA7E47" w:rsidP="00205339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inc.downtime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3FF8B3CC" w14:textId="66F40433" w:rsidR="00BA7E47" w:rsidRPr="0085234E" w:rsidRDefault="00F1699F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STOP THE CLOCK</w:t>
            </w:r>
          </w:p>
        </w:tc>
        <w:tc>
          <w:tcPr>
            <w:tcW w:w="2698" w:type="dxa"/>
            <w:vAlign w:val="center"/>
          </w:tcPr>
          <w:p w14:paraId="43166649" w14:textId="77777777" w:rsidR="00BA7E47" w:rsidRPr="0085234E" w:rsidRDefault="00BA7E47" w:rsidP="00205339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eastAsia="Times New Roman" w:hAnsi="Arial Nova" w:cstheme="majorHAnsi"/>
                <w:bCs/>
              </w:rPr>
              <w:t>{{ inc.stop_dw }}</w:t>
            </w:r>
          </w:p>
        </w:tc>
      </w:tr>
      <w:tr w:rsidR="0085234E" w:rsidRPr="0085234E" w14:paraId="11F5D7E0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4B234D25" w14:textId="2B846600" w:rsidR="00BA7E47" w:rsidRPr="0085234E" w:rsidRDefault="00F1699F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DOWNTIME START</w:t>
            </w:r>
          </w:p>
        </w:tc>
        <w:tc>
          <w:tcPr>
            <w:tcW w:w="2697" w:type="dxa"/>
            <w:vAlign w:val="center"/>
          </w:tcPr>
          <w:p w14:paraId="24536015" w14:textId="77777777" w:rsidR="00BA7E47" w:rsidRPr="0085234E" w:rsidRDefault="00BA7E47" w:rsidP="00205339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inc.start_at_dw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2D99BEBA" w14:textId="529DAEA7" w:rsidR="00BA7E47" w:rsidRPr="0085234E" w:rsidRDefault="00F1699F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DOWNTIME END</w:t>
            </w:r>
          </w:p>
        </w:tc>
        <w:tc>
          <w:tcPr>
            <w:tcW w:w="2698" w:type="dxa"/>
            <w:vAlign w:val="center"/>
          </w:tcPr>
          <w:p w14:paraId="7E36A8C7" w14:textId="77777777" w:rsidR="00BA7E47" w:rsidRPr="0085234E" w:rsidRDefault="00BA7E47" w:rsidP="00205339">
            <w:pPr>
              <w:rPr>
                <w:rFonts w:ascii="Arial Nova" w:eastAsia="Times New Roman" w:hAnsi="Arial Nova" w:cstheme="majorHAnsi"/>
                <w:bCs/>
              </w:rPr>
            </w:pPr>
            <w:r w:rsidRPr="0085234E">
              <w:rPr>
                <w:rFonts w:ascii="Arial Nova" w:eastAsia="Times New Roman" w:hAnsi="Arial Nova" w:cstheme="majorHAnsi"/>
                <w:bCs/>
              </w:rPr>
              <w:t>{{ inc.end_at_dw }}</w:t>
            </w:r>
          </w:p>
        </w:tc>
      </w:tr>
    </w:tbl>
    <w:p w14:paraId="1F677056" w14:textId="77777777" w:rsidR="00BA7E47" w:rsidRPr="0085234E" w:rsidRDefault="00BA7E47" w:rsidP="00BA7E47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3707"/>
      </w:tblGrid>
      <w:tr w:rsidR="0085234E" w:rsidRPr="0085234E" w14:paraId="59EBC0FC" w14:textId="77777777" w:rsidTr="00792C9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5E4D636A" w14:textId="1AC708CD" w:rsidR="00BA7E47" w:rsidRPr="0085234E" w:rsidRDefault="00F1699F" w:rsidP="00205339">
            <w:pPr>
              <w:jc w:val="center"/>
              <w:textAlignment w:val="baseline"/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  <w:t xml:space="preserve">CASE WORKLOG DETAILS  </w:t>
            </w:r>
          </w:p>
        </w:tc>
      </w:tr>
      <w:tr w:rsidR="0085234E" w:rsidRPr="00792E4D" w14:paraId="65C35ADA" w14:textId="77777777" w:rsidTr="00792C9E">
        <w:trPr>
          <w:trHeight w:val="340"/>
        </w:trPr>
        <w:tc>
          <w:tcPr>
            <w:tcW w:w="10790" w:type="dxa"/>
            <w:gridSpan w:val="4"/>
            <w:vAlign w:val="center"/>
          </w:tcPr>
          <w:p w14:paraId="44575777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val="en-US"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val="en-US" w:eastAsia="es-CO"/>
              </w:rPr>
              <w:t>{% for w in worklogs_table %}</w:t>
            </w:r>
          </w:p>
        </w:tc>
      </w:tr>
      <w:tr w:rsidR="0085234E" w:rsidRPr="0085234E" w14:paraId="41434AB6" w14:textId="77777777" w:rsidTr="00792C9E">
        <w:trPr>
          <w:trHeight w:val="340"/>
        </w:trPr>
        <w:tc>
          <w:tcPr>
            <w:tcW w:w="2405" w:type="dxa"/>
            <w:shd w:val="clear" w:color="auto" w:fill="E7E6E6"/>
            <w:vAlign w:val="center"/>
          </w:tcPr>
          <w:p w14:paraId="1281493F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>{{ w.created_by_name }}</w:t>
            </w:r>
          </w:p>
        </w:tc>
        <w:tc>
          <w:tcPr>
            <w:tcW w:w="2552" w:type="dxa"/>
            <w:vAlign w:val="center"/>
          </w:tcPr>
          <w:p w14:paraId="04E3A685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{ w.type_worklog }}</w:t>
            </w:r>
          </w:p>
        </w:tc>
        <w:tc>
          <w:tcPr>
            <w:tcW w:w="2126" w:type="dxa"/>
            <w:vAlign w:val="center"/>
          </w:tcPr>
          <w:p w14:paraId="2C77EB5F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{ w.created_at }}</w:t>
            </w:r>
          </w:p>
        </w:tc>
        <w:tc>
          <w:tcPr>
            <w:tcW w:w="3707" w:type="dxa"/>
            <w:vAlign w:val="center"/>
          </w:tcPr>
          <w:p w14:paraId="0F8D780D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{ w.description }}</w:t>
            </w:r>
          </w:p>
        </w:tc>
      </w:tr>
      <w:tr w:rsidR="0085234E" w:rsidRPr="0085234E" w14:paraId="0F881DA9" w14:textId="77777777" w:rsidTr="00792C9E">
        <w:trPr>
          <w:trHeight w:val="340"/>
        </w:trPr>
        <w:tc>
          <w:tcPr>
            <w:tcW w:w="10790" w:type="dxa"/>
            <w:gridSpan w:val="4"/>
            <w:vAlign w:val="center"/>
          </w:tcPr>
          <w:p w14:paraId="4D96069A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% endfor %}</w:t>
            </w:r>
          </w:p>
        </w:tc>
      </w:tr>
    </w:tbl>
    <w:p w14:paraId="73E69C75" w14:textId="77777777" w:rsidR="00BA7E47" w:rsidRPr="0085234E" w:rsidRDefault="00BA7E47" w:rsidP="00BA7E47">
      <w:pPr>
        <w:rPr>
          <w:lang w:val="en-US"/>
        </w:rPr>
      </w:pPr>
      <w:r w:rsidRPr="0085234E">
        <w:rPr>
          <w:rFonts w:ascii="Arial Nova" w:eastAsia="Times New Roman" w:hAnsi="Arial Nova" w:cstheme="majorHAnsi"/>
          <w:sz w:val="20"/>
          <w:szCs w:val="20"/>
          <w:lang w:eastAsia="es-CO"/>
        </w:rPr>
        <w:t>{% endif %}{% if is_sr %}</w:t>
      </w: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5234E" w:rsidRPr="0085234E" w14:paraId="1EA9A3BF" w14:textId="77777777" w:rsidTr="00792C9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710D19F4" w14:textId="5C0BFACE" w:rsidR="00BA7E47" w:rsidRPr="0085234E" w:rsidRDefault="00CF7332" w:rsidP="0020533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 xml:space="preserve">INDIVIDUAL CASE REPORT  </w:t>
            </w:r>
          </w:p>
        </w:tc>
      </w:tr>
      <w:tr w:rsidR="0085234E" w:rsidRPr="0085234E" w14:paraId="5C03DD2E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6CFBA4D6" w14:textId="3776CBCA" w:rsidR="00CF7332" w:rsidRPr="0085234E" w:rsidRDefault="00CF7332" w:rsidP="00CF7332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8093" w:type="dxa"/>
            <w:gridSpan w:val="3"/>
            <w:vAlign w:val="center"/>
          </w:tcPr>
          <w:p w14:paraId="0CEF8667" w14:textId="77777777" w:rsidR="00CF7332" w:rsidRPr="0085234E" w:rsidRDefault="00CF7332" w:rsidP="00CF7332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sz w:val="20"/>
                <w:szCs w:val="20"/>
                <w:lang w:val="en-US"/>
              </w:rPr>
              <w:t>{{cust}}</w:t>
            </w:r>
          </w:p>
        </w:tc>
      </w:tr>
      <w:tr w:rsidR="0085234E" w:rsidRPr="0085234E" w14:paraId="5C7561AA" w14:textId="77777777" w:rsidTr="00792C9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1B491DA8" w14:textId="13619AB2" w:rsidR="00CF7332" w:rsidRPr="0085234E" w:rsidRDefault="00CF7332" w:rsidP="00CF7332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REATION DATE</w:t>
            </w:r>
          </w:p>
        </w:tc>
        <w:tc>
          <w:tcPr>
            <w:tcW w:w="2697" w:type="dxa"/>
            <w:vAlign w:val="center"/>
          </w:tcPr>
          <w:p w14:paraId="5F0377BE" w14:textId="77777777" w:rsidR="00CF7332" w:rsidRPr="0085234E" w:rsidRDefault="00CF7332" w:rsidP="00CF7332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r w:rsidRPr="0085234E">
              <w:rPr>
                <w:rFonts w:ascii="Arial Nova" w:eastAsia="Times New Roman" w:hAnsi="Arial Nova" w:cstheme="majorHAnsi"/>
                <w:bCs/>
                <w:sz w:val="20"/>
                <w:szCs w:val="20"/>
                <w:lang w:eastAsia="es-CO"/>
              </w:rPr>
              <w:t>{{ sr.created_at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23159954" w14:textId="3B3CE86B" w:rsidR="00CF7332" w:rsidRPr="0085234E" w:rsidRDefault="008363BB" w:rsidP="00CF7332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ASE NUMBER</w:t>
            </w:r>
          </w:p>
        </w:tc>
        <w:tc>
          <w:tcPr>
            <w:tcW w:w="2698" w:type="dxa"/>
            <w:vAlign w:val="center"/>
          </w:tcPr>
          <w:p w14:paraId="0EA7F52C" w14:textId="77777777" w:rsidR="00CF7332" w:rsidRPr="0085234E" w:rsidRDefault="00CF7332" w:rsidP="00CF7332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sz w:val="20"/>
                <w:szCs w:val="20"/>
                <w:lang w:val="en-US"/>
              </w:rPr>
              <w:t>SR-{{ sr.sr_number }}</w:t>
            </w:r>
          </w:p>
        </w:tc>
      </w:tr>
    </w:tbl>
    <w:p w14:paraId="1E3097F1" w14:textId="77777777" w:rsidR="00BA7E47" w:rsidRPr="0085234E" w:rsidRDefault="00BA7E47" w:rsidP="00BA7E47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5234E" w:rsidRPr="0085234E" w14:paraId="7AD29349" w14:textId="77777777" w:rsidTr="0085234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4941C294" w14:textId="6118C1DC" w:rsidR="00BA7E47" w:rsidRPr="0085234E" w:rsidRDefault="008363BB" w:rsidP="0020533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85234E">
              <w:rPr>
                <w:rFonts w:ascii="Arial Nova" w:hAnsi="Arial Nova"/>
                <w:b/>
                <w:bCs/>
                <w:sz w:val="28"/>
                <w:szCs w:val="28"/>
              </w:rPr>
              <w:t xml:space="preserve">GENERAL REQUEST INFORMATION  </w:t>
            </w:r>
          </w:p>
        </w:tc>
      </w:tr>
      <w:tr w:rsidR="0085234E" w:rsidRPr="0085234E" w14:paraId="4EEA7DB7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7B694A75" w14:textId="2195930F" w:rsidR="00BA7E47" w:rsidRPr="0085234E" w:rsidRDefault="008363BB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CASE STATUS</w:t>
            </w:r>
          </w:p>
        </w:tc>
        <w:tc>
          <w:tcPr>
            <w:tcW w:w="2697" w:type="dxa"/>
            <w:vAlign w:val="center"/>
          </w:tcPr>
          <w:p w14:paraId="115A5CEC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sr.status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52AB8B4C" w14:textId="0AA52F7F" w:rsidR="00BA7E47" w:rsidRPr="0085234E" w:rsidRDefault="008363BB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LAST UPDATED</w:t>
            </w:r>
          </w:p>
        </w:tc>
        <w:tc>
          <w:tcPr>
            <w:tcW w:w="2698" w:type="dxa"/>
            <w:vAlign w:val="center"/>
          </w:tcPr>
          <w:p w14:paraId="1A0BB9FA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sr.updated_at }}</w:t>
            </w:r>
          </w:p>
        </w:tc>
      </w:tr>
      <w:tr w:rsidR="0085234E" w:rsidRPr="0085234E" w14:paraId="6E281A60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14E5C3C7" w14:textId="53D523D1" w:rsidR="00BA7E47" w:rsidRPr="0085234E" w:rsidRDefault="008363BB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CASE REASON</w:t>
            </w:r>
          </w:p>
        </w:tc>
        <w:tc>
          <w:tcPr>
            <w:tcW w:w="2697" w:type="dxa"/>
            <w:vAlign w:val="center"/>
          </w:tcPr>
          <w:p w14:paraId="4D946B28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sr.sr_category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51DFAA68" w14:textId="7700CECE" w:rsidR="00BA7E47" w:rsidRPr="0085234E" w:rsidRDefault="000F0DB4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CASE TYPE</w:t>
            </w:r>
          </w:p>
        </w:tc>
        <w:tc>
          <w:tcPr>
            <w:tcW w:w="2698" w:type="dxa"/>
            <w:vAlign w:val="center"/>
          </w:tcPr>
          <w:p w14:paraId="0C993F8F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sr.sr_type }}</w:t>
            </w:r>
          </w:p>
        </w:tc>
      </w:tr>
      <w:tr w:rsidR="0085234E" w:rsidRPr="0085234E" w14:paraId="036EB180" w14:textId="77777777" w:rsidTr="0085234E">
        <w:trPr>
          <w:trHeight w:val="397"/>
        </w:trPr>
        <w:tc>
          <w:tcPr>
            <w:tcW w:w="10790" w:type="dxa"/>
            <w:gridSpan w:val="4"/>
            <w:shd w:val="clear" w:color="auto" w:fill="E7E6E6"/>
            <w:vAlign w:val="center"/>
          </w:tcPr>
          <w:p w14:paraId="1388D561" w14:textId="57BD5F13" w:rsidR="00BA7E47" w:rsidRPr="0085234E" w:rsidRDefault="000F0DB4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lastRenderedPageBreak/>
              <w:t xml:space="preserve">REQUEST DESCRIPTION  </w:t>
            </w:r>
          </w:p>
        </w:tc>
      </w:tr>
      <w:tr w:rsidR="0085234E" w:rsidRPr="0085234E" w14:paraId="2944AFB2" w14:textId="77777777" w:rsidTr="0085234E">
        <w:trPr>
          <w:trHeight w:val="397"/>
        </w:trPr>
        <w:tc>
          <w:tcPr>
            <w:tcW w:w="10790" w:type="dxa"/>
            <w:gridSpan w:val="4"/>
            <w:vAlign w:val="center"/>
          </w:tcPr>
          <w:p w14:paraId="489C2503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sr.symptom }}</w:t>
            </w:r>
          </w:p>
        </w:tc>
      </w:tr>
    </w:tbl>
    <w:p w14:paraId="4B14FDB4" w14:textId="77777777" w:rsidR="00BA7E47" w:rsidRPr="0085234E" w:rsidRDefault="00BA7E47" w:rsidP="00BA7E47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8093"/>
      </w:tblGrid>
      <w:tr w:rsidR="0085234E" w:rsidRPr="0085234E" w14:paraId="196D5ABA" w14:textId="77777777" w:rsidTr="0085234E">
        <w:trPr>
          <w:trHeight w:val="567"/>
        </w:trPr>
        <w:tc>
          <w:tcPr>
            <w:tcW w:w="10790" w:type="dxa"/>
            <w:gridSpan w:val="2"/>
            <w:shd w:val="clear" w:color="auto" w:fill="BFBFBF"/>
            <w:vAlign w:val="center"/>
          </w:tcPr>
          <w:p w14:paraId="7F55CB83" w14:textId="60C48249" w:rsidR="00BA7E47" w:rsidRPr="0085234E" w:rsidRDefault="000F0DB4" w:rsidP="0020533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 xml:space="preserve">SOLUTION DETAILS  </w:t>
            </w:r>
          </w:p>
        </w:tc>
      </w:tr>
      <w:tr w:rsidR="0085234E" w:rsidRPr="0085234E" w14:paraId="65A72AEC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133E480C" w14:textId="64C29688" w:rsidR="00BA7E47" w:rsidRPr="0085234E" w:rsidRDefault="000F0DB4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SYMPTOM</w:t>
            </w:r>
          </w:p>
        </w:tc>
        <w:tc>
          <w:tcPr>
            <w:tcW w:w="8093" w:type="dxa"/>
            <w:vAlign w:val="center"/>
          </w:tcPr>
          <w:p w14:paraId="575EA9DB" w14:textId="77777777" w:rsidR="00BA7E47" w:rsidRPr="0085234E" w:rsidRDefault="00BA7E47" w:rsidP="00205339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sr.symptom }}</w:t>
            </w:r>
          </w:p>
        </w:tc>
      </w:tr>
      <w:tr w:rsidR="0085234E" w:rsidRPr="0085234E" w14:paraId="32D9255F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59267CF2" w14:textId="2F4CC3DA" w:rsidR="00BA7E47" w:rsidRPr="0085234E" w:rsidRDefault="000F0DB4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SOLUTION</w:t>
            </w:r>
            <w:r w:rsidRPr="0085234E">
              <w:rPr>
                <w:rFonts w:ascii="Arial Nova" w:hAnsi="Arial Nova"/>
                <w:b/>
                <w:bCs/>
                <w:lang w:val="en-US"/>
              </w:rPr>
              <w:tab/>
            </w:r>
          </w:p>
        </w:tc>
        <w:tc>
          <w:tcPr>
            <w:tcW w:w="8093" w:type="dxa"/>
            <w:vAlign w:val="center"/>
          </w:tcPr>
          <w:p w14:paraId="34942841" w14:textId="77777777" w:rsidR="00BA7E47" w:rsidRPr="0085234E" w:rsidRDefault="00BA7E47" w:rsidP="00205339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sr.solution }}</w:t>
            </w:r>
          </w:p>
        </w:tc>
      </w:tr>
    </w:tbl>
    <w:p w14:paraId="4F7B8C98" w14:textId="77777777" w:rsidR="00BA7E47" w:rsidRPr="0085234E" w:rsidRDefault="00BA7E47" w:rsidP="00BA7E47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3707"/>
      </w:tblGrid>
      <w:tr w:rsidR="0085234E" w:rsidRPr="0085234E" w14:paraId="562638E2" w14:textId="77777777" w:rsidTr="0085234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51CD9050" w14:textId="1EFBBF2C" w:rsidR="00BA7E47" w:rsidRPr="0085234E" w:rsidRDefault="000F0DB4" w:rsidP="00205339">
            <w:pPr>
              <w:jc w:val="center"/>
              <w:textAlignment w:val="baseline"/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  <w:t xml:space="preserve">CASE WORKLOG DETAILS  </w:t>
            </w:r>
          </w:p>
        </w:tc>
      </w:tr>
      <w:tr w:rsidR="0085234E" w:rsidRPr="00792E4D" w14:paraId="0FDDE902" w14:textId="77777777" w:rsidTr="0085234E">
        <w:trPr>
          <w:trHeight w:val="340"/>
        </w:trPr>
        <w:tc>
          <w:tcPr>
            <w:tcW w:w="10790" w:type="dxa"/>
            <w:gridSpan w:val="4"/>
            <w:vAlign w:val="center"/>
          </w:tcPr>
          <w:p w14:paraId="13611E8E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val="en-US"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val="en-US" w:eastAsia="es-CO"/>
              </w:rPr>
              <w:t>{% for w in worklogs_table %}</w:t>
            </w:r>
          </w:p>
        </w:tc>
      </w:tr>
      <w:tr w:rsidR="0085234E" w:rsidRPr="0085234E" w14:paraId="024A84A5" w14:textId="77777777" w:rsidTr="0085234E">
        <w:trPr>
          <w:trHeight w:val="340"/>
        </w:trPr>
        <w:tc>
          <w:tcPr>
            <w:tcW w:w="2405" w:type="dxa"/>
            <w:shd w:val="clear" w:color="auto" w:fill="E7E6E6"/>
            <w:vAlign w:val="center"/>
          </w:tcPr>
          <w:p w14:paraId="4F40A6C6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>{{ w.created_by_name }}</w:t>
            </w:r>
          </w:p>
        </w:tc>
        <w:tc>
          <w:tcPr>
            <w:tcW w:w="2552" w:type="dxa"/>
            <w:vAlign w:val="center"/>
          </w:tcPr>
          <w:p w14:paraId="7E4AEAD8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{ w.type_worklog }}</w:t>
            </w:r>
          </w:p>
        </w:tc>
        <w:tc>
          <w:tcPr>
            <w:tcW w:w="2126" w:type="dxa"/>
            <w:vAlign w:val="center"/>
          </w:tcPr>
          <w:p w14:paraId="1B205669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{ w.created_at }}</w:t>
            </w:r>
          </w:p>
        </w:tc>
        <w:tc>
          <w:tcPr>
            <w:tcW w:w="3707" w:type="dxa"/>
            <w:vAlign w:val="center"/>
          </w:tcPr>
          <w:p w14:paraId="429FAA06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{ w.description }}</w:t>
            </w:r>
          </w:p>
        </w:tc>
      </w:tr>
      <w:tr w:rsidR="0085234E" w:rsidRPr="0085234E" w14:paraId="52ADCDF9" w14:textId="77777777" w:rsidTr="0085234E">
        <w:trPr>
          <w:trHeight w:val="340"/>
        </w:trPr>
        <w:tc>
          <w:tcPr>
            <w:tcW w:w="10790" w:type="dxa"/>
            <w:gridSpan w:val="4"/>
            <w:vAlign w:val="center"/>
          </w:tcPr>
          <w:p w14:paraId="7FCF66F5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% endfor %}</w:t>
            </w:r>
          </w:p>
        </w:tc>
      </w:tr>
    </w:tbl>
    <w:p w14:paraId="70C3BBDF" w14:textId="77777777" w:rsidR="00BA7E47" w:rsidRPr="0085234E" w:rsidRDefault="00BA7E47" w:rsidP="00BA7E47">
      <w:pPr>
        <w:spacing w:after="0" w:line="240" w:lineRule="auto"/>
        <w:textAlignment w:val="baseline"/>
        <w:rPr>
          <w:rFonts w:ascii="Arial Nova" w:eastAsia="Times New Roman" w:hAnsi="Arial Nova" w:cstheme="majorHAnsi"/>
          <w:sz w:val="20"/>
          <w:szCs w:val="20"/>
          <w:lang w:eastAsia="es-CO"/>
        </w:rPr>
      </w:pPr>
    </w:p>
    <w:p w14:paraId="200B41DD" w14:textId="77777777" w:rsidR="00BA7E47" w:rsidRPr="0085234E" w:rsidRDefault="00BA7E47" w:rsidP="00BA7E47">
      <w:pPr>
        <w:rPr>
          <w:rFonts w:ascii="Arial Nova" w:eastAsia="Times New Roman" w:hAnsi="Arial Nova" w:cstheme="majorHAnsi"/>
          <w:sz w:val="20"/>
          <w:szCs w:val="20"/>
          <w:lang w:eastAsia="es-CO"/>
        </w:rPr>
      </w:pPr>
      <w:r w:rsidRPr="0085234E">
        <w:rPr>
          <w:rFonts w:ascii="Arial Nova" w:eastAsia="Times New Roman" w:hAnsi="Arial Nova" w:cstheme="majorHAnsi"/>
          <w:sz w:val="20"/>
          <w:szCs w:val="20"/>
          <w:lang w:eastAsia="es-CO"/>
        </w:rPr>
        <w:t>{% endif %}{% if is_change %}</w:t>
      </w:r>
    </w:p>
    <w:p w14:paraId="6AEA8BD5" w14:textId="77777777" w:rsidR="00BA7E47" w:rsidRPr="0085234E" w:rsidRDefault="00BA7E47" w:rsidP="00BA7E47">
      <w:pPr>
        <w:spacing w:after="0" w:line="240" w:lineRule="auto"/>
        <w:jc w:val="both"/>
        <w:textAlignment w:val="baseline"/>
        <w:rPr>
          <w:rFonts w:ascii="Arial Nova" w:eastAsia="Times New Roman" w:hAnsi="Arial Nova" w:cstheme="majorHAnsi"/>
          <w:sz w:val="20"/>
          <w:szCs w:val="20"/>
          <w:lang w:eastAsia="es-CO"/>
        </w:rPr>
      </w:pP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5234E" w:rsidRPr="0085234E" w14:paraId="70E0F8B4" w14:textId="77777777" w:rsidTr="0085234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43034E55" w14:textId="55DD026A" w:rsidR="00BA7E47" w:rsidRPr="0085234E" w:rsidRDefault="00223C79" w:rsidP="0020533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 xml:space="preserve">INDIVIDUAL CHANGE REPORT  </w:t>
            </w:r>
          </w:p>
        </w:tc>
      </w:tr>
      <w:tr w:rsidR="0085234E" w:rsidRPr="0085234E" w14:paraId="0EE17B62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01B20BD4" w14:textId="7B576F75" w:rsidR="00223C79" w:rsidRPr="0085234E" w:rsidRDefault="00223C79" w:rsidP="00223C79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8093" w:type="dxa"/>
            <w:gridSpan w:val="3"/>
            <w:vAlign w:val="center"/>
          </w:tcPr>
          <w:p w14:paraId="267C7000" w14:textId="77777777" w:rsidR="00223C79" w:rsidRPr="0085234E" w:rsidRDefault="00223C79" w:rsidP="00223C79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sz w:val="20"/>
                <w:szCs w:val="20"/>
                <w:lang w:val="en-US"/>
              </w:rPr>
              <w:t>{{cust}}</w:t>
            </w:r>
          </w:p>
        </w:tc>
      </w:tr>
      <w:tr w:rsidR="0085234E" w:rsidRPr="0085234E" w14:paraId="58979425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7B471EBD" w14:textId="301A4255" w:rsidR="00223C79" w:rsidRPr="0085234E" w:rsidRDefault="00223C79" w:rsidP="00223C79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REATION DATE</w:t>
            </w:r>
          </w:p>
        </w:tc>
        <w:tc>
          <w:tcPr>
            <w:tcW w:w="2697" w:type="dxa"/>
            <w:vAlign w:val="center"/>
          </w:tcPr>
          <w:p w14:paraId="72732514" w14:textId="77777777" w:rsidR="00223C79" w:rsidRPr="0085234E" w:rsidRDefault="00223C79" w:rsidP="00223C79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r w:rsidRPr="0085234E">
              <w:rPr>
                <w:rFonts w:ascii="Arial Nova" w:eastAsia="Times New Roman" w:hAnsi="Arial Nova" w:cstheme="majorHAnsi"/>
                <w:bCs/>
                <w:sz w:val="20"/>
                <w:szCs w:val="20"/>
                <w:lang w:eastAsia="es-CO"/>
              </w:rPr>
              <w:t>{{ ch.created_at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46626A2D" w14:textId="7F4CCE31" w:rsidR="00223C79" w:rsidRPr="0085234E" w:rsidRDefault="009D7C2A" w:rsidP="00223C79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HANGE NUMBER</w:t>
            </w:r>
            <w:r w:rsidRPr="0085234E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698" w:type="dxa"/>
            <w:vAlign w:val="center"/>
          </w:tcPr>
          <w:p w14:paraId="48900834" w14:textId="77777777" w:rsidR="00223C79" w:rsidRPr="0085234E" w:rsidRDefault="00223C79" w:rsidP="00223C79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r w:rsidRPr="0085234E">
              <w:rPr>
                <w:rFonts w:ascii="Arial Nova" w:hAnsi="Arial Nova"/>
                <w:sz w:val="20"/>
                <w:szCs w:val="20"/>
                <w:lang w:val="en-US"/>
              </w:rPr>
              <w:t>{{ ch.change_number }}</w:t>
            </w:r>
          </w:p>
        </w:tc>
      </w:tr>
    </w:tbl>
    <w:p w14:paraId="4A1B46CD" w14:textId="77777777" w:rsidR="00BA7E47" w:rsidRPr="0085234E" w:rsidRDefault="00BA7E47" w:rsidP="00BA7E47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5234E" w:rsidRPr="0085234E" w14:paraId="7FB91753" w14:textId="77777777" w:rsidTr="0085234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13780DE0" w14:textId="63BB2BA9" w:rsidR="00BA7E47" w:rsidRPr="0085234E" w:rsidRDefault="009D7C2A" w:rsidP="0020533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85234E">
              <w:rPr>
                <w:rFonts w:ascii="Arial Nova" w:hAnsi="Arial Nova"/>
                <w:b/>
                <w:bCs/>
                <w:sz w:val="28"/>
                <w:szCs w:val="28"/>
              </w:rPr>
              <w:t>GENERAL CHANGE INFORMATION</w:t>
            </w:r>
          </w:p>
        </w:tc>
      </w:tr>
      <w:tr w:rsidR="0085234E" w:rsidRPr="0085234E" w14:paraId="76E6F64F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7AC0B9E5" w14:textId="4F118E52" w:rsidR="00BA7E47" w:rsidRPr="0085234E" w:rsidRDefault="009D7C2A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CHANGE STATUS</w:t>
            </w:r>
          </w:p>
        </w:tc>
        <w:tc>
          <w:tcPr>
            <w:tcW w:w="2697" w:type="dxa"/>
            <w:vAlign w:val="center"/>
          </w:tcPr>
          <w:p w14:paraId="4EA87203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ch.status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2F2AC59E" w14:textId="13E60C55" w:rsidR="00BA7E47" w:rsidRPr="0085234E" w:rsidRDefault="007F16F1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LAST UPDATED</w:t>
            </w:r>
          </w:p>
        </w:tc>
        <w:tc>
          <w:tcPr>
            <w:tcW w:w="2698" w:type="dxa"/>
            <w:vAlign w:val="center"/>
          </w:tcPr>
          <w:p w14:paraId="16EC00CA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ch.updated_at }}</w:t>
            </w:r>
          </w:p>
        </w:tc>
      </w:tr>
      <w:tr w:rsidR="0085234E" w:rsidRPr="0085234E" w14:paraId="73E505DB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158425FE" w14:textId="400902D3" w:rsidR="00BA7E47" w:rsidRPr="0085234E" w:rsidRDefault="009D7C2A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CHANGE REASON</w:t>
            </w:r>
          </w:p>
        </w:tc>
        <w:tc>
          <w:tcPr>
            <w:tcW w:w="2697" w:type="dxa"/>
            <w:vAlign w:val="center"/>
          </w:tcPr>
          <w:p w14:paraId="09B24D54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eastAsia="Times New Roman" w:hAnsi="Arial Nova" w:cstheme="majorHAnsi"/>
                <w:bCs/>
              </w:rPr>
              <w:t>{{ ch.bussines_reason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184D5101" w14:textId="22F51566" w:rsidR="00BA7E47" w:rsidRPr="0085234E" w:rsidRDefault="007F16F1" w:rsidP="00205339">
            <w:pPr>
              <w:rPr>
                <w:rFonts w:ascii="Arial Nova" w:hAnsi="Arial Nova"/>
                <w:b/>
                <w:bCs/>
              </w:rPr>
            </w:pPr>
            <w:r w:rsidRPr="0085234E">
              <w:rPr>
                <w:rFonts w:ascii="Arial Nova" w:hAnsi="Arial Nova"/>
                <w:b/>
                <w:bCs/>
              </w:rPr>
              <w:t>CHANGE TYPE</w:t>
            </w:r>
          </w:p>
        </w:tc>
        <w:tc>
          <w:tcPr>
            <w:tcW w:w="2698" w:type="dxa"/>
            <w:vAlign w:val="center"/>
          </w:tcPr>
          <w:p w14:paraId="692963C2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hAnsi="Arial Nova"/>
              </w:rPr>
              <w:t>{{ ch.type_change }}</w:t>
            </w:r>
          </w:p>
        </w:tc>
      </w:tr>
      <w:tr w:rsidR="0085234E" w:rsidRPr="0085234E" w14:paraId="13998425" w14:textId="77777777" w:rsidTr="0085234E">
        <w:trPr>
          <w:trHeight w:val="397"/>
        </w:trPr>
        <w:tc>
          <w:tcPr>
            <w:tcW w:w="10790" w:type="dxa"/>
            <w:gridSpan w:val="4"/>
            <w:shd w:val="clear" w:color="auto" w:fill="E7E6E6"/>
            <w:vAlign w:val="center"/>
          </w:tcPr>
          <w:p w14:paraId="341E907B" w14:textId="48878CD0" w:rsidR="00BA7E47" w:rsidRPr="0085234E" w:rsidRDefault="009D7C2A" w:rsidP="00205339">
            <w:pPr>
              <w:rPr>
                <w:rFonts w:ascii="Arial Nova" w:hAnsi="Arial Nova"/>
                <w:b/>
                <w:bCs/>
                <w:u w:val="single"/>
              </w:rPr>
            </w:pPr>
            <w:r w:rsidRPr="0085234E">
              <w:rPr>
                <w:rFonts w:ascii="Arial Nova" w:hAnsi="Arial Nova"/>
                <w:b/>
                <w:bCs/>
              </w:rPr>
              <w:t xml:space="preserve">CHANGE DESCRIPTION  </w:t>
            </w:r>
          </w:p>
        </w:tc>
      </w:tr>
      <w:tr w:rsidR="0085234E" w:rsidRPr="0085234E" w14:paraId="5E31B9D3" w14:textId="77777777" w:rsidTr="0085234E">
        <w:trPr>
          <w:trHeight w:val="397"/>
        </w:trPr>
        <w:tc>
          <w:tcPr>
            <w:tcW w:w="10790" w:type="dxa"/>
            <w:gridSpan w:val="4"/>
            <w:vAlign w:val="center"/>
          </w:tcPr>
          <w:p w14:paraId="036F4188" w14:textId="77777777" w:rsidR="00BA7E47" w:rsidRPr="0085234E" w:rsidRDefault="00BA7E47" w:rsidP="00205339">
            <w:pPr>
              <w:rPr>
                <w:rFonts w:ascii="Arial Nova" w:hAnsi="Arial Nova"/>
              </w:rPr>
            </w:pPr>
            <w:r w:rsidRPr="0085234E">
              <w:rPr>
                <w:rFonts w:ascii="Arial Nova" w:eastAsia="Times New Roman" w:hAnsi="Arial Nova" w:cstheme="majorHAnsi"/>
                <w:bCs/>
              </w:rPr>
              <w:t>{{ ch.description }}</w:t>
            </w:r>
          </w:p>
        </w:tc>
      </w:tr>
    </w:tbl>
    <w:p w14:paraId="34B2AF11" w14:textId="77777777" w:rsidR="00BA7E47" w:rsidRPr="0085234E" w:rsidRDefault="00BA7E47" w:rsidP="00BA7E47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5234E" w:rsidRPr="0085234E" w14:paraId="12FD7A83" w14:textId="77777777" w:rsidTr="0085234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45F2E9BB" w14:textId="34DA318E" w:rsidR="00BA7E47" w:rsidRPr="0085234E" w:rsidRDefault="007F16F1" w:rsidP="0020533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 xml:space="preserve">SOLUTION DETAILS  </w:t>
            </w:r>
          </w:p>
        </w:tc>
      </w:tr>
      <w:tr w:rsidR="0085234E" w:rsidRPr="0085234E" w14:paraId="383697B0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2151A352" w14:textId="3D1E2B2F" w:rsidR="007F16F1" w:rsidRPr="0085234E" w:rsidRDefault="007F16F1" w:rsidP="007F16F1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SYMPTOM</w:t>
            </w:r>
          </w:p>
        </w:tc>
        <w:tc>
          <w:tcPr>
            <w:tcW w:w="8093" w:type="dxa"/>
            <w:gridSpan w:val="3"/>
            <w:vAlign w:val="center"/>
          </w:tcPr>
          <w:p w14:paraId="53F34F50" w14:textId="77777777" w:rsidR="007F16F1" w:rsidRPr="0085234E" w:rsidRDefault="007F16F1" w:rsidP="007F16F1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ch.description }}</w:t>
            </w:r>
          </w:p>
        </w:tc>
      </w:tr>
      <w:tr w:rsidR="0085234E" w:rsidRPr="0085234E" w14:paraId="67390A6B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21661CCC" w14:textId="3D880FFB" w:rsidR="007F16F1" w:rsidRPr="0085234E" w:rsidRDefault="007F16F1" w:rsidP="007F16F1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SOLUTION</w:t>
            </w:r>
            <w:r w:rsidRPr="0085234E">
              <w:rPr>
                <w:rFonts w:ascii="Arial Nova" w:hAnsi="Arial Nova"/>
                <w:b/>
                <w:bCs/>
                <w:lang w:val="en-US"/>
              </w:rPr>
              <w:tab/>
            </w:r>
          </w:p>
        </w:tc>
        <w:tc>
          <w:tcPr>
            <w:tcW w:w="8093" w:type="dxa"/>
            <w:gridSpan w:val="3"/>
            <w:vAlign w:val="center"/>
          </w:tcPr>
          <w:p w14:paraId="656B7A20" w14:textId="77777777" w:rsidR="007F16F1" w:rsidRPr="0085234E" w:rsidRDefault="007F16F1" w:rsidP="007F16F1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ch.result }}</w:t>
            </w:r>
          </w:p>
        </w:tc>
      </w:tr>
      <w:tr w:rsidR="0085234E" w:rsidRPr="0085234E" w14:paraId="39C69181" w14:textId="77777777" w:rsidTr="0085234E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1251A130" w14:textId="750DB639" w:rsidR="00BA7E47" w:rsidRPr="0085234E" w:rsidRDefault="007F16F1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DOWNTIME</w:t>
            </w:r>
            <w:r w:rsidRPr="0085234E">
              <w:rPr>
                <w:rFonts w:ascii="Arial Nova" w:hAnsi="Arial Nova"/>
                <w:b/>
                <w:bCs/>
                <w:lang w:val="en-US"/>
              </w:rPr>
              <w:tab/>
            </w:r>
          </w:p>
        </w:tc>
        <w:tc>
          <w:tcPr>
            <w:tcW w:w="2697" w:type="dxa"/>
            <w:vAlign w:val="center"/>
          </w:tcPr>
          <w:p w14:paraId="60A15AA5" w14:textId="77777777" w:rsidR="00BA7E47" w:rsidRPr="0085234E" w:rsidRDefault="00BA7E47" w:rsidP="00205339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ch.change_downtime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291F4C3A" w14:textId="4796ABDD" w:rsidR="00BA7E47" w:rsidRPr="0085234E" w:rsidRDefault="0014536B" w:rsidP="00205339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CHANGE END TIME</w:t>
            </w:r>
          </w:p>
        </w:tc>
        <w:tc>
          <w:tcPr>
            <w:tcW w:w="2698" w:type="dxa"/>
            <w:vAlign w:val="center"/>
          </w:tcPr>
          <w:p w14:paraId="30BC1035" w14:textId="77777777" w:rsidR="00BA7E47" w:rsidRPr="0085234E" w:rsidRDefault="00BA7E47" w:rsidP="00205339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eastAsia="Times New Roman" w:hAnsi="Arial Nova" w:cstheme="majorHAnsi"/>
                <w:bCs/>
              </w:rPr>
              <w:t>{{ ch.end_at_activity }}</w:t>
            </w:r>
          </w:p>
        </w:tc>
      </w:tr>
    </w:tbl>
    <w:p w14:paraId="11C8C9F3" w14:textId="77777777" w:rsidR="00BA7E47" w:rsidRPr="0085234E" w:rsidRDefault="00BA7E47" w:rsidP="00BA7E47">
      <w:pPr>
        <w:rPr>
          <w:rFonts w:ascii="Arial Nova" w:hAnsi="Arial Nova"/>
          <w:sz w:val="20"/>
          <w:szCs w:val="20"/>
          <w:lang w:val="en-US"/>
        </w:rPr>
      </w:pPr>
    </w:p>
    <w:p w14:paraId="5EF818B6" w14:textId="77777777" w:rsidR="00BA7E47" w:rsidRPr="0085234E" w:rsidRDefault="00BA7E47" w:rsidP="00BA7E47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3707"/>
      </w:tblGrid>
      <w:tr w:rsidR="0085234E" w:rsidRPr="0085234E" w14:paraId="1273E610" w14:textId="77777777" w:rsidTr="0085234E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6ED8E91D" w14:textId="132376D3" w:rsidR="00BA7E47" w:rsidRPr="0085234E" w:rsidRDefault="0014536B" w:rsidP="00205339">
            <w:pPr>
              <w:jc w:val="center"/>
              <w:textAlignment w:val="baseline"/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u w:val="single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  <w:t xml:space="preserve">CHANGE WORKLOG DETAILS  </w:t>
            </w:r>
          </w:p>
        </w:tc>
      </w:tr>
      <w:tr w:rsidR="0085234E" w:rsidRPr="00792E4D" w14:paraId="575679B0" w14:textId="77777777" w:rsidTr="0085234E">
        <w:trPr>
          <w:trHeight w:val="340"/>
        </w:trPr>
        <w:tc>
          <w:tcPr>
            <w:tcW w:w="10790" w:type="dxa"/>
            <w:gridSpan w:val="4"/>
            <w:vAlign w:val="center"/>
          </w:tcPr>
          <w:p w14:paraId="034DB647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val="en-US"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val="en-US" w:eastAsia="es-CO"/>
              </w:rPr>
              <w:t>{% for w in worklogs_table %}</w:t>
            </w:r>
          </w:p>
        </w:tc>
      </w:tr>
      <w:tr w:rsidR="0085234E" w:rsidRPr="0085234E" w14:paraId="14868B5B" w14:textId="77777777" w:rsidTr="0085234E">
        <w:trPr>
          <w:trHeight w:val="340"/>
        </w:trPr>
        <w:tc>
          <w:tcPr>
            <w:tcW w:w="2405" w:type="dxa"/>
            <w:shd w:val="clear" w:color="auto" w:fill="E7E6E6"/>
            <w:vAlign w:val="center"/>
          </w:tcPr>
          <w:p w14:paraId="2B87421D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>{{ w.created_by_name }}</w:t>
            </w:r>
          </w:p>
        </w:tc>
        <w:tc>
          <w:tcPr>
            <w:tcW w:w="2552" w:type="dxa"/>
            <w:vAlign w:val="center"/>
          </w:tcPr>
          <w:p w14:paraId="7F000F99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{ w.type_worklog }}</w:t>
            </w:r>
          </w:p>
        </w:tc>
        <w:tc>
          <w:tcPr>
            <w:tcW w:w="2126" w:type="dxa"/>
            <w:vAlign w:val="center"/>
          </w:tcPr>
          <w:p w14:paraId="40636235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{ w.created_at }}</w:t>
            </w:r>
          </w:p>
        </w:tc>
        <w:tc>
          <w:tcPr>
            <w:tcW w:w="3707" w:type="dxa"/>
            <w:vAlign w:val="center"/>
          </w:tcPr>
          <w:p w14:paraId="3FBB6E62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t>{{ w.description }}</w:t>
            </w:r>
          </w:p>
        </w:tc>
      </w:tr>
      <w:tr w:rsidR="0085234E" w:rsidRPr="0085234E" w14:paraId="078FCE37" w14:textId="77777777" w:rsidTr="0085234E">
        <w:trPr>
          <w:trHeight w:val="340"/>
        </w:trPr>
        <w:tc>
          <w:tcPr>
            <w:tcW w:w="10790" w:type="dxa"/>
            <w:gridSpan w:val="4"/>
            <w:vAlign w:val="center"/>
          </w:tcPr>
          <w:p w14:paraId="089CEF2A" w14:textId="77777777" w:rsidR="00BA7E47" w:rsidRPr="0085234E" w:rsidRDefault="00BA7E47" w:rsidP="00205339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</w:pPr>
            <w:r w:rsidRPr="0085234E">
              <w:rPr>
                <w:rFonts w:ascii="Arial Nova" w:eastAsia="Times New Roman" w:hAnsi="Arial Nova" w:cstheme="majorHAnsi"/>
                <w:sz w:val="20"/>
                <w:szCs w:val="20"/>
                <w:lang w:eastAsia="es-CO"/>
              </w:rPr>
              <w:lastRenderedPageBreak/>
              <w:t>{% endfor %}</w:t>
            </w:r>
          </w:p>
        </w:tc>
      </w:tr>
    </w:tbl>
    <w:bookmarkEnd w:id="0"/>
    <w:p w14:paraId="078AA3A5" w14:textId="7A7F13A6" w:rsidR="00792C9E" w:rsidRPr="0085234E" w:rsidRDefault="00792C9E" w:rsidP="00792C9E">
      <w:pPr>
        <w:spacing w:after="0" w:line="240" w:lineRule="auto"/>
        <w:jc w:val="both"/>
        <w:textAlignment w:val="baseline"/>
        <w:rPr>
          <w:rFonts w:ascii="Arial Nova" w:eastAsia="Times New Roman" w:hAnsi="Arial Nova" w:cstheme="majorHAnsi"/>
          <w:sz w:val="20"/>
          <w:szCs w:val="20"/>
          <w:lang w:val="en-US" w:eastAsia="es-CO"/>
        </w:rPr>
      </w:pPr>
      <w:r w:rsidRPr="0085234E">
        <w:rPr>
          <w:rFonts w:ascii="Arial Nova" w:eastAsia="Times New Roman" w:hAnsi="Arial Nova" w:cstheme="majorHAnsi"/>
          <w:sz w:val="20"/>
          <w:szCs w:val="20"/>
          <w:lang w:val="en-US" w:eastAsia="es-CO"/>
        </w:rPr>
        <w:t>{% endif %}</w:t>
      </w:r>
      <w:r w:rsidR="006114DA">
        <w:rPr>
          <w:rFonts w:ascii="Arial Nova" w:eastAsia="Times New Roman" w:hAnsi="Arial Nova" w:cstheme="majorHAnsi"/>
          <w:sz w:val="20"/>
          <w:szCs w:val="20"/>
          <w:lang w:val="en-US" w:eastAsia="es-CO"/>
        </w:rPr>
        <w:t xml:space="preserve"> </w:t>
      </w:r>
    </w:p>
    <w:p w14:paraId="6CB4955B" w14:textId="77777777" w:rsidR="00792C9E" w:rsidRPr="0085234E" w:rsidRDefault="00792C9E" w:rsidP="00792C9E">
      <w:pPr>
        <w:spacing w:after="0" w:line="240" w:lineRule="auto"/>
        <w:jc w:val="both"/>
        <w:textAlignment w:val="baseline"/>
        <w:rPr>
          <w:rFonts w:ascii="Arial Nova" w:eastAsia="Times New Roman" w:hAnsi="Arial Nova" w:cstheme="majorHAnsi"/>
          <w:sz w:val="20"/>
          <w:szCs w:val="20"/>
          <w:lang w:val="en-US" w:eastAsia="es-CO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4528"/>
        <w:gridCol w:w="3565"/>
      </w:tblGrid>
      <w:tr w:rsidR="0085234E" w:rsidRPr="0085234E" w14:paraId="3A987FF0" w14:textId="77777777" w:rsidTr="00DF37DC">
        <w:trPr>
          <w:trHeight w:val="567"/>
        </w:trPr>
        <w:tc>
          <w:tcPr>
            <w:tcW w:w="10790" w:type="dxa"/>
            <w:gridSpan w:val="3"/>
            <w:shd w:val="clear" w:color="auto" w:fill="BFBFBF"/>
            <w:vAlign w:val="center"/>
          </w:tcPr>
          <w:p w14:paraId="66D2A889" w14:textId="77777777" w:rsidR="00792C9E" w:rsidRPr="0085234E" w:rsidRDefault="00792C9E" w:rsidP="00DF37D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  <w:u w:val="single"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>ASSETS INVOLUCRADOS</w:t>
            </w:r>
          </w:p>
        </w:tc>
      </w:tr>
      <w:tr w:rsidR="0085234E" w:rsidRPr="0085234E" w14:paraId="21FAFF05" w14:textId="77777777" w:rsidTr="00DF37DC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0770F0CF" w14:textId="77777777" w:rsidR="00792C9E" w:rsidRPr="0085234E" w:rsidRDefault="00792C9E" w:rsidP="00DF37DC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NUMERO DE ASSET</w:t>
            </w:r>
          </w:p>
        </w:tc>
        <w:tc>
          <w:tcPr>
            <w:tcW w:w="4528" w:type="dxa"/>
            <w:shd w:val="clear" w:color="auto" w:fill="E7E6E6"/>
            <w:vAlign w:val="center"/>
          </w:tcPr>
          <w:p w14:paraId="12D2E7C7" w14:textId="77777777" w:rsidR="00792C9E" w:rsidRPr="0085234E" w:rsidRDefault="00792C9E" w:rsidP="00DF37DC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LOCALIZACIÓN</w:t>
            </w:r>
          </w:p>
        </w:tc>
        <w:tc>
          <w:tcPr>
            <w:tcW w:w="3565" w:type="dxa"/>
            <w:shd w:val="clear" w:color="auto" w:fill="E7E6E6"/>
            <w:vAlign w:val="center"/>
          </w:tcPr>
          <w:p w14:paraId="40128812" w14:textId="77777777" w:rsidR="00792C9E" w:rsidRPr="0085234E" w:rsidRDefault="00792C9E" w:rsidP="00DF37DC">
            <w:pPr>
              <w:rPr>
                <w:rFonts w:ascii="Arial Nova" w:hAnsi="Arial Nova"/>
                <w:b/>
                <w:bCs/>
                <w:lang w:val="en-US"/>
              </w:rPr>
            </w:pPr>
            <w:r w:rsidRPr="0085234E">
              <w:rPr>
                <w:rFonts w:ascii="Arial Nova" w:hAnsi="Arial Nova"/>
                <w:b/>
                <w:bCs/>
                <w:lang w:val="en-US"/>
              </w:rPr>
              <w:t>TIPO DE ASSET</w:t>
            </w:r>
          </w:p>
        </w:tc>
      </w:tr>
      <w:tr w:rsidR="006114DA" w:rsidRPr="00792E4D" w14:paraId="4CCA45B8" w14:textId="77777777" w:rsidTr="006F72AA">
        <w:trPr>
          <w:trHeight w:val="397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19AE3F97" w14:textId="4704CE1F" w:rsidR="006114DA" w:rsidRPr="0085234E" w:rsidRDefault="00365B98" w:rsidP="00DF37DC">
            <w:pPr>
              <w:rPr>
                <w:rFonts w:ascii="Arial Nova" w:hAnsi="Arial Nova"/>
                <w:lang w:val="en-US"/>
              </w:rPr>
            </w:pPr>
            <w:r w:rsidRPr="00365B98">
              <w:rPr>
                <w:rFonts w:ascii="Arial Nova" w:eastAsia="Times New Roman" w:hAnsi="Arial Nova" w:cstheme="majorHAnsi"/>
                <w:lang w:val="en-US"/>
              </w:rPr>
              <w:t>{% for a in assets_table -%}</w:t>
            </w:r>
          </w:p>
        </w:tc>
      </w:tr>
      <w:tr w:rsidR="0085234E" w:rsidRPr="0085234E" w14:paraId="58604F49" w14:textId="77777777" w:rsidTr="00DF37DC">
        <w:trPr>
          <w:trHeight w:val="397"/>
        </w:trPr>
        <w:tc>
          <w:tcPr>
            <w:tcW w:w="2697" w:type="dxa"/>
            <w:shd w:val="clear" w:color="auto" w:fill="FFFFFF" w:themeFill="background1"/>
            <w:vAlign w:val="center"/>
          </w:tcPr>
          <w:p w14:paraId="35162C8C" w14:textId="77777777" w:rsidR="00792C9E" w:rsidRPr="0085234E" w:rsidRDefault="00792C9E" w:rsidP="00DF37DC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a.asset }}</w:t>
            </w:r>
          </w:p>
        </w:tc>
        <w:tc>
          <w:tcPr>
            <w:tcW w:w="4528" w:type="dxa"/>
            <w:shd w:val="clear" w:color="auto" w:fill="FFFFFF" w:themeFill="background1"/>
            <w:vAlign w:val="center"/>
          </w:tcPr>
          <w:p w14:paraId="2EB7C682" w14:textId="77777777" w:rsidR="00792C9E" w:rsidRPr="0085234E" w:rsidRDefault="00792C9E" w:rsidP="00DF37DC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a.asset_location }}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5B474649" w14:textId="77777777" w:rsidR="00792C9E" w:rsidRPr="0085234E" w:rsidRDefault="00792C9E" w:rsidP="00DF37DC">
            <w:pPr>
              <w:rPr>
                <w:rFonts w:ascii="Arial Nova" w:hAnsi="Arial Nova"/>
                <w:lang w:val="en-US"/>
              </w:rPr>
            </w:pPr>
            <w:r w:rsidRPr="0085234E">
              <w:rPr>
                <w:rFonts w:ascii="Arial Nova" w:hAnsi="Arial Nova"/>
                <w:lang w:val="en-US"/>
              </w:rPr>
              <w:t>{{ a.asset_type }}</w:t>
            </w:r>
          </w:p>
        </w:tc>
      </w:tr>
      <w:tr w:rsidR="00365B98" w:rsidRPr="0085234E" w14:paraId="51DF6604" w14:textId="77777777" w:rsidTr="00FE18E7">
        <w:trPr>
          <w:trHeight w:val="397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521384ED" w14:textId="2279E5A6" w:rsidR="00365B98" w:rsidRPr="0085234E" w:rsidRDefault="00847CD3" w:rsidP="00DF37DC">
            <w:pPr>
              <w:rPr>
                <w:rFonts w:ascii="Arial Nova" w:hAnsi="Arial Nova"/>
                <w:lang w:val="en-US"/>
              </w:rPr>
            </w:pPr>
            <w:r w:rsidRPr="00847CD3">
              <w:rPr>
                <w:rFonts w:ascii="Arial Nova" w:hAnsi="Arial Nova"/>
                <w:lang w:val="en-US"/>
              </w:rPr>
              <w:t>{%- endfor %}</w:t>
            </w:r>
          </w:p>
        </w:tc>
      </w:tr>
    </w:tbl>
    <w:p w14:paraId="535CB917" w14:textId="1CB28450" w:rsidR="00B23E80" w:rsidRPr="00847CD3" w:rsidRDefault="00B23E80" w:rsidP="00792C9E">
      <w:pPr>
        <w:spacing w:after="0" w:line="240" w:lineRule="auto"/>
        <w:jc w:val="both"/>
        <w:textAlignment w:val="baseline"/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</w:pPr>
    </w:p>
    <w:sectPr w:rsidR="00B23E80" w:rsidRPr="00847CD3" w:rsidSect="0067450D">
      <w:headerReference w:type="default" r:id="rId16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58CDE" w14:textId="77777777" w:rsidR="00D26720" w:rsidRDefault="00D26720" w:rsidP="00A12F59">
      <w:pPr>
        <w:spacing w:after="0" w:line="240" w:lineRule="auto"/>
      </w:pPr>
      <w:r>
        <w:separator/>
      </w:r>
    </w:p>
  </w:endnote>
  <w:endnote w:type="continuationSeparator" w:id="0">
    <w:p w14:paraId="4B732538" w14:textId="77777777" w:rsidR="00D26720" w:rsidRDefault="00D26720" w:rsidP="00A12F59">
      <w:pPr>
        <w:spacing w:after="0" w:line="240" w:lineRule="auto"/>
      </w:pPr>
      <w:r>
        <w:continuationSeparator/>
      </w:r>
    </w:p>
  </w:endnote>
  <w:endnote w:type="continuationNotice" w:id="1">
    <w:p w14:paraId="73FD6CA4" w14:textId="77777777" w:rsidR="00D26720" w:rsidRDefault="00D26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1015" w14:textId="77777777" w:rsidR="00D26720" w:rsidRDefault="00D26720" w:rsidP="00A12F59">
      <w:pPr>
        <w:spacing w:after="0" w:line="240" w:lineRule="auto"/>
      </w:pPr>
      <w:r>
        <w:separator/>
      </w:r>
    </w:p>
  </w:footnote>
  <w:footnote w:type="continuationSeparator" w:id="0">
    <w:p w14:paraId="563A1B1C" w14:textId="77777777" w:rsidR="00D26720" w:rsidRDefault="00D26720" w:rsidP="00A12F59">
      <w:pPr>
        <w:spacing w:after="0" w:line="240" w:lineRule="auto"/>
      </w:pPr>
      <w:r>
        <w:continuationSeparator/>
      </w:r>
    </w:p>
  </w:footnote>
  <w:footnote w:type="continuationNotice" w:id="1">
    <w:p w14:paraId="35D15C8F" w14:textId="77777777" w:rsidR="00D26720" w:rsidRDefault="00D26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8A77" w14:textId="77777777" w:rsidR="00A34467" w:rsidRDefault="00A34467" w:rsidP="0092517A">
    <w:pPr>
      <w:pStyle w:val="Encabezado"/>
      <w:rPr>
        <w:sz w:val="2"/>
        <w:szCs w:val="2"/>
      </w:rPr>
    </w:pPr>
  </w:p>
  <w:p w14:paraId="73DBBF29" w14:textId="77777777" w:rsidR="00A34467" w:rsidRDefault="00A34467" w:rsidP="0092517A">
    <w:pPr>
      <w:pStyle w:val="Encabezado"/>
      <w:rPr>
        <w:sz w:val="2"/>
        <w:szCs w:val="2"/>
      </w:rPr>
    </w:pPr>
  </w:p>
  <w:p w14:paraId="5041701E" w14:textId="77777777" w:rsidR="00A34467" w:rsidRDefault="00A34467" w:rsidP="0092517A">
    <w:pPr>
      <w:pStyle w:val="Encabezado"/>
      <w:rPr>
        <w:sz w:val="2"/>
        <w:szCs w:val="2"/>
      </w:rPr>
    </w:pPr>
  </w:p>
  <w:p w14:paraId="79772236" w14:textId="77777777" w:rsidR="00A34467" w:rsidRDefault="00A34467" w:rsidP="0092517A">
    <w:pPr>
      <w:pStyle w:val="Encabezado"/>
      <w:rPr>
        <w:sz w:val="2"/>
        <w:szCs w:val="2"/>
      </w:rPr>
    </w:pPr>
  </w:p>
  <w:p w14:paraId="6A68605C" w14:textId="77777777" w:rsidR="00A34467" w:rsidRDefault="00A34467" w:rsidP="0092517A">
    <w:pPr>
      <w:pStyle w:val="Encabezado"/>
      <w:rPr>
        <w:sz w:val="2"/>
        <w:szCs w:val="2"/>
      </w:rPr>
    </w:pPr>
  </w:p>
  <w:p w14:paraId="4145953E" w14:textId="77777777" w:rsidR="00A34467" w:rsidRPr="0092517A" w:rsidRDefault="00A34467" w:rsidP="0092517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2D4"/>
    <w:multiLevelType w:val="hybridMultilevel"/>
    <w:tmpl w:val="D14CE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C83"/>
    <w:multiLevelType w:val="hybridMultilevel"/>
    <w:tmpl w:val="56266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5D"/>
    <w:multiLevelType w:val="hybridMultilevel"/>
    <w:tmpl w:val="9B2A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3CD"/>
    <w:multiLevelType w:val="hybridMultilevel"/>
    <w:tmpl w:val="9634EBC6"/>
    <w:lvl w:ilvl="0" w:tplc="F808FC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232A9"/>
    <w:multiLevelType w:val="hybridMultilevel"/>
    <w:tmpl w:val="E0AA62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03B"/>
    <w:multiLevelType w:val="hybridMultilevel"/>
    <w:tmpl w:val="C03C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3E64"/>
    <w:multiLevelType w:val="hybridMultilevel"/>
    <w:tmpl w:val="7B4C91D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1F0"/>
    <w:multiLevelType w:val="hybridMultilevel"/>
    <w:tmpl w:val="4F5E5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35D"/>
    <w:multiLevelType w:val="hybridMultilevel"/>
    <w:tmpl w:val="44340F2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78A"/>
    <w:multiLevelType w:val="hybridMultilevel"/>
    <w:tmpl w:val="9906F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616"/>
    <w:multiLevelType w:val="hybridMultilevel"/>
    <w:tmpl w:val="25D01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ECC"/>
    <w:multiLevelType w:val="hybridMultilevel"/>
    <w:tmpl w:val="6074DB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6980"/>
    <w:multiLevelType w:val="hybridMultilevel"/>
    <w:tmpl w:val="3A2E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C57"/>
    <w:multiLevelType w:val="hybridMultilevel"/>
    <w:tmpl w:val="75A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073"/>
    <w:multiLevelType w:val="hybridMultilevel"/>
    <w:tmpl w:val="C49C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548C"/>
    <w:multiLevelType w:val="hybridMultilevel"/>
    <w:tmpl w:val="F0162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6457"/>
    <w:multiLevelType w:val="hybridMultilevel"/>
    <w:tmpl w:val="83282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762"/>
    <w:multiLevelType w:val="hybridMultilevel"/>
    <w:tmpl w:val="201A0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A33DA"/>
    <w:multiLevelType w:val="hybridMultilevel"/>
    <w:tmpl w:val="BEF4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8160">
    <w:abstractNumId w:val="7"/>
  </w:num>
  <w:num w:numId="2" w16cid:durableId="2066030060">
    <w:abstractNumId w:val="10"/>
  </w:num>
  <w:num w:numId="3" w16cid:durableId="883104703">
    <w:abstractNumId w:val="14"/>
  </w:num>
  <w:num w:numId="4" w16cid:durableId="4476274">
    <w:abstractNumId w:val="11"/>
  </w:num>
  <w:num w:numId="5" w16cid:durableId="590553347">
    <w:abstractNumId w:val="9"/>
  </w:num>
  <w:num w:numId="6" w16cid:durableId="652947544">
    <w:abstractNumId w:val="17"/>
  </w:num>
  <w:num w:numId="7" w16cid:durableId="1206523761">
    <w:abstractNumId w:val="16"/>
  </w:num>
  <w:num w:numId="8" w16cid:durableId="1684476178">
    <w:abstractNumId w:val="1"/>
  </w:num>
  <w:num w:numId="9" w16cid:durableId="1473057210">
    <w:abstractNumId w:val="0"/>
  </w:num>
  <w:num w:numId="10" w16cid:durableId="1533608994">
    <w:abstractNumId w:val="15"/>
  </w:num>
  <w:num w:numId="11" w16cid:durableId="1780291618">
    <w:abstractNumId w:val="6"/>
  </w:num>
  <w:num w:numId="12" w16cid:durableId="401804565">
    <w:abstractNumId w:val="4"/>
  </w:num>
  <w:num w:numId="13" w16cid:durableId="1358505216">
    <w:abstractNumId w:val="8"/>
  </w:num>
  <w:num w:numId="14" w16cid:durableId="63338007">
    <w:abstractNumId w:val="3"/>
  </w:num>
  <w:num w:numId="15" w16cid:durableId="741608868">
    <w:abstractNumId w:val="18"/>
  </w:num>
  <w:num w:numId="16" w16cid:durableId="866993247">
    <w:abstractNumId w:val="12"/>
  </w:num>
  <w:num w:numId="17" w16cid:durableId="1275598225">
    <w:abstractNumId w:val="5"/>
  </w:num>
  <w:num w:numId="18" w16cid:durableId="353382901">
    <w:abstractNumId w:val="13"/>
  </w:num>
  <w:num w:numId="19" w16cid:durableId="64297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17"/>
    <w:rsid w:val="000011F3"/>
    <w:rsid w:val="00002F7F"/>
    <w:rsid w:val="000064AB"/>
    <w:rsid w:val="000123B8"/>
    <w:rsid w:val="00014121"/>
    <w:rsid w:val="00015C41"/>
    <w:rsid w:val="00021BB7"/>
    <w:rsid w:val="00023B90"/>
    <w:rsid w:val="00025266"/>
    <w:rsid w:val="00025764"/>
    <w:rsid w:val="00025F33"/>
    <w:rsid w:val="00026C99"/>
    <w:rsid w:val="000279D2"/>
    <w:rsid w:val="000306D8"/>
    <w:rsid w:val="00033B3A"/>
    <w:rsid w:val="0003650C"/>
    <w:rsid w:val="00041AC1"/>
    <w:rsid w:val="00042445"/>
    <w:rsid w:val="00046432"/>
    <w:rsid w:val="0004686D"/>
    <w:rsid w:val="00047B47"/>
    <w:rsid w:val="00047F55"/>
    <w:rsid w:val="0005123A"/>
    <w:rsid w:val="00052B4A"/>
    <w:rsid w:val="00053509"/>
    <w:rsid w:val="0005409C"/>
    <w:rsid w:val="000560BA"/>
    <w:rsid w:val="00057910"/>
    <w:rsid w:val="00061FA6"/>
    <w:rsid w:val="00062AAF"/>
    <w:rsid w:val="000634BC"/>
    <w:rsid w:val="00064B52"/>
    <w:rsid w:val="00066E5A"/>
    <w:rsid w:val="00067EDB"/>
    <w:rsid w:val="00070D23"/>
    <w:rsid w:val="00070D43"/>
    <w:rsid w:val="0007164B"/>
    <w:rsid w:val="00073A3A"/>
    <w:rsid w:val="0007528D"/>
    <w:rsid w:val="0007580B"/>
    <w:rsid w:val="00075E57"/>
    <w:rsid w:val="00077315"/>
    <w:rsid w:val="00077AFF"/>
    <w:rsid w:val="00080E47"/>
    <w:rsid w:val="00081068"/>
    <w:rsid w:val="00082AB0"/>
    <w:rsid w:val="00082BE2"/>
    <w:rsid w:val="000832F8"/>
    <w:rsid w:val="000870D3"/>
    <w:rsid w:val="00091932"/>
    <w:rsid w:val="00095417"/>
    <w:rsid w:val="00095D18"/>
    <w:rsid w:val="00096E39"/>
    <w:rsid w:val="000A29CA"/>
    <w:rsid w:val="000A2AF4"/>
    <w:rsid w:val="000A499F"/>
    <w:rsid w:val="000B1864"/>
    <w:rsid w:val="000B1B06"/>
    <w:rsid w:val="000B2F0A"/>
    <w:rsid w:val="000B5D16"/>
    <w:rsid w:val="000B69CB"/>
    <w:rsid w:val="000C00B9"/>
    <w:rsid w:val="000C10C5"/>
    <w:rsid w:val="000C28D3"/>
    <w:rsid w:val="000C2C1E"/>
    <w:rsid w:val="000C304F"/>
    <w:rsid w:val="000C307D"/>
    <w:rsid w:val="000C3B57"/>
    <w:rsid w:val="000C42E7"/>
    <w:rsid w:val="000C4DF7"/>
    <w:rsid w:val="000C5EC6"/>
    <w:rsid w:val="000C7BD0"/>
    <w:rsid w:val="000D21E9"/>
    <w:rsid w:val="000D2218"/>
    <w:rsid w:val="000D2B9E"/>
    <w:rsid w:val="000D5C8D"/>
    <w:rsid w:val="000D5F2E"/>
    <w:rsid w:val="000D765E"/>
    <w:rsid w:val="000E042C"/>
    <w:rsid w:val="000E1423"/>
    <w:rsid w:val="000E19AB"/>
    <w:rsid w:val="000E56D0"/>
    <w:rsid w:val="000E638F"/>
    <w:rsid w:val="000E76E3"/>
    <w:rsid w:val="000F0CFF"/>
    <w:rsid w:val="000F0DB4"/>
    <w:rsid w:val="000F0DF2"/>
    <w:rsid w:val="000F1F08"/>
    <w:rsid w:val="000F232D"/>
    <w:rsid w:val="000F2861"/>
    <w:rsid w:val="000F2F81"/>
    <w:rsid w:val="000F4F6E"/>
    <w:rsid w:val="000F5402"/>
    <w:rsid w:val="000F6B48"/>
    <w:rsid w:val="000F7550"/>
    <w:rsid w:val="000F7750"/>
    <w:rsid w:val="00102ABB"/>
    <w:rsid w:val="00103135"/>
    <w:rsid w:val="00104764"/>
    <w:rsid w:val="00110036"/>
    <w:rsid w:val="0011272D"/>
    <w:rsid w:val="001133CD"/>
    <w:rsid w:val="0011430F"/>
    <w:rsid w:val="00114C26"/>
    <w:rsid w:val="00120B79"/>
    <w:rsid w:val="001224AD"/>
    <w:rsid w:val="00123584"/>
    <w:rsid w:val="001240D2"/>
    <w:rsid w:val="00124B8C"/>
    <w:rsid w:val="00130CCE"/>
    <w:rsid w:val="00130D9D"/>
    <w:rsid w:val="00131895"/>
    <w:rsid w:val="00133992"/>
    <w:rsid w:val="00134183"/>
    <w:rsid w:val="00134EB0"/>
    <w:rsid w:val="00135836"/>
    <w:rsid w:val="00136310"/>
    <w:rsid w:val="00136EDE"/>
    <w:rsid w:val="00140F13"/>
    <w:rsid w:val="00141427"/>
    <w:rsid w:val="001440D8"/>
    <w:rsid w:val="0014536B"/>
    <w:rsid w:val="00145E54"/>
    <w:rsid w:val="00146D3F"/>
    <w:rsid w:val="0014729C"/>
    <w:rsid w:val="00150B03"/>
    <w:rsid w:val="0015227D"/>
    <w:rsid w:val="00152652"/>
    <w:rsid w:val="00153FAE"/>
    <w:rsid w:val="00154E2A"/>
    <w:rsid w:val="00156EFC"/>
    <w:rsid w:val="0015725B"/>
    <w:rsid w:val="0016072A"/>
    <w:rsid w:val="00164FAA"/>
    <w:rsid w:val="00166875"/>
    <w:rsid w:val="00167275"/>
    <w:rsid w:val="00174A4B"/>
    <w:rsid w:val="0017651C"/>
    <w:rsid w:val="001779B7"/>
    <w:rsid w:val="00182960"/>
    <w:rsid w:val="001847DB"/>
    <w:rsid w:val="0018542E"/>
    <w:rsid w:val="00186726"/>
    <w:rsid w:val="0018712F"/>
    <w:rsid w:val="00187F80"/>
    <w:rsid w:val="0019073A"/>
    <w:rsid w:val="00192C9E"/>
    <w:rsid w:val="001931ED"/>
    <w:rsid w:val="0019340E"/>
    <w:rsid w:val="00197BB1"/>
    <w:rsid w:val="001A02B9"/>
    <w:rsid w:val="001A202D"/>
    <w:rsid w:val="001A2BA1"/>
    <w:rsid w:val="001A3429"/>
    <w:rsid w:val="001A4785"/>
    <w:rsid w:val="001A537E"/>
    <w:rsid w:val="001A72D3"/>
    <w:rsid w:val="001B19AC"/>
    <w:rsid w:val="001B31ED"/>
    <w:rsid w:val="001B4F69"/>
    <w:rsid w:val="001B5E4A"/>
    <w:rsid w:val="001B68F1"/>
    <w:rsid w:val="001C2690"/>
    <w:rsid w:val="001C6B4D"/>
    <w:rsid w:val="001C7F84"/>
    <w:rsid w:val="001D0CB5"/>
    <w:rsid w:val="001D3835"/>
    <w:rsid w:val="001D4FE8"/>
    <w:rsid w:val="001D5610"/>
    <w:rsid w:val="001E2028"/>
    <w:rsid w:val="001E33EF"/>
    <w:rsid w:val="001E457B"/>
    <w:rsid w:val="001E5795"/>
    <w:rsid w:val="001E6A1E"/>
    <w:rsid w:val="001F714D"/>
    <w:rsid w:val="001F73D4"/>
    <w:rsid w:val="001F7EEE"/>
    <w:rsid w:val="001F7F29"/>
    <w:rsid w:val="00200585"/>
    <w:rsid w:val="002014DF"/>
    <w:rsid w:val="00203119"/>
    <w:rsid w:val="0020720D"/>
    <w:rsid w:val="002076D8"/>
    <w:rsid w:val="0021145D"/>
    <w:rsid w:val="00211746"/>
    <w:rsid w:val="0021580F"/>
    <w:rsid w:val="002209EC"/>
    <w:rsid w:val="00223C79"/>
    <w:rsid w:val="00225C8C"/>
    <w:rsid w:val="00225F30"/>
    <w:rsid w:val="002268B7"/>
    <w:rsid w:val="00227542"/>
    <w:rsid w:val="00231F78"/>
    <w:rsid w:val="00232382"/>
    <w:rsid w:val="00233316"/>
    <w:rsid w:val="00233F87"/>
    <w:rsid w:val="0023721D"/>
    <w:rsid w:val="0023789C"/>
    <w:rsid w:val="00240A16"/>
    <w:rsid w:val="00241DB6"/>
    <w:rsid w:val="002422EF"/>
    <w:rsid w:val="00243982"/>
    <w:rsid w:val="0024583C"/>
    <w:rsid w:val="00246BF4"/>
    <w:rsid w:val="00247C3A"/>
    <w:rsid w:val="002502BB"/>
    <w:rsid w:val="00250FA6"/>
    <w:rsid w:val="00252160"/>
    <w:rsid w:val="00255624"/>
    <w:rsid w:val="0025759A"/>
    <w:rsid w:val="00260D7F"/>
    <w:rsid w:val="00261241"/>
    <w:rsid w:val="00261720"/>
    <w:rsid w:val="0026279E"/>
    <w:rsid w:val="00263948"/>
    <w:rsid w:val="002642B7"/>
    <w:rsid w:val="002663D6"/>
    <w:rsid w:val="0027042B"/>
    <w:rsid w:val="002718AC"/>
    <w:rsid w:val="00273143"/>
    <w:rsid w:val="0027416F"/>
    <w:rsid w:val="00274CB6"/>
    <w:rsid w:val="00277F2F"/>
    <w:rsid w:val="00277FFA"/>
    <w:rsid w:val="002803A5"/>
    <w:rsid w:val="00281152"/>
    <w:rsid w:val="00282B0B"/>
    <w:rsid w:val="00284003"/>
    <w:rsid w:val="00284285"/>
    <w:rsid w:val="002904E8"/>
    <w:rsid w:val="00291BC0"/>
    <w:rsid w:val="0029209A"/>
    <w:rsid w:val="0029296E"/>
    <w:rsid w:val="00292A5D"/>
    <w:rsid w:val="002944C7"/>
    <w:rsid w:val="002952B5"/>
    <w:rsid w:val="00296120"/>
    <w:rsid w:val="002968A5"/>
    <w:rsid w:val="00296C2D"/>
    <w:rsid w:val="002A11C2"/>
    <w:rsid w:val="002A4133"/>
    <w:rsid w:val="002A4425"/>
    <w:rsid w:val="002A450E"/>
    <w:rsid w:val="002A5394"/>
    <w:rsid w:val="002A68DB"/>
    <w:rsid w:val="002B2B4F"/>
    <w:rsid w:val="002B30F3"/>
    <w:rsid w:val="002B4CC7"/>
    <w:rsid w:val="002B542E"/>
    <w:rsid w:val="002B5A8E"/>
    <w:rsid w:val="002B5E3D"/>
    <w:rsid w:val="002C0C98"/>
    <w:rsid w:val="002C1745"/>
    <w:rsid w:val="002C22AF"/>
    <w:rsid w:val="002C2A14"/>
    <w:rsid w:val="002C443B"/>
    <w:rsid w:val="002C4A33"/>
    <w:rsid w:val="002C6DDF"/>
    <w:rsid w:val="002D2E76"/>
    <w:rsid w:val="002D379C"/>
    <w:rsid w:val="002D39AF"/>
    <w:rsid w:val="002D58F9"/>
    <w:rsid w:val="002D59A7"/>
    <w:rsid w:val="002D6969"/>
    <w:rsid w:val="002D6A72"/>
    <w:rsid w:val="002E1ABF"/>
    <w:rsid w:val="002E1B07"/>
    <w:rsid w:val="002E28A9"/>
    <w:rsid w:val="002E3AA8"/>
    <w:rsid w:val="002E613E"/>
    <w:rsid w:val="002E6180"/>
    <w:rsid w:val="002E668C"/>
    <w:rsid w:val="002E7B8B"/>
    <w:rsid w:val="002E7ECA"/>
    <w:rsid w:val="002F035E"/>
    <w:rsid w:val="002F06C5"/>
    <w:rsid w:val="002F1B6F"/>
    <w:rsid w:val="002F3235"/>
    <w:rsid w:val="002F3DD3"/>
    <w:rsid w:val="002F3DEB"/>
    <w:rsid w:val="002F4916"/>
    <w:rsid w:val="002F5F58"/>
    <w:rsid w:val="002F60C9"/>
    <w:rsid w:val="0030047D"/>
    <w:rsid w:val="00303439"/>
    <w:rsid w:val="0030353D"/>
    <w:rsid w:val="003047FB"/>
    <w:rsid w:val="003052A0"/>
    <w:rsid w:val="003068C8"/>
    <w:rsid w:val="00311A14"/>
    <w:rsid w:val="0031201E"/>
    <w:rsid w:val="00312D09"/>
    <w:rsid w:val="00312D94"/>
    <w:rsid w:val="00313D98"/>
    <w:rsid w:val="00313F00"/>
    <w:rsid w:val="00314486"/>
    <w:rsid w:val="003147AB"/>
    <w:rsid w:val="00314DF2"/>
    <w:rsid w:val="0031685A"/>
    <w:rsid w:val="00321E82"/>
    <w:rsid w:val="0032271B"/>
    <w:rsid w:val="003262CA"/>
    <w:rsid w:val="003265E6"/>
    <w:rsid w:val="003270C9"/>
    <w:rsid w:val="00327F58"/>
    <w:rsid w:val="003303D6"/>
    <w:rsid w:val="00333415"/>
    <w:rsid w:val="00333596"/>
    <w:rsid w:val="00333A8F"/>
    <w:rsid w:val="00334FAD"/>
    <w:rsid w:val="00341A37"/>
    <w:rsid w:val="00341F80"/>
    <w:rsid w:val="003422E8"/>
    <w:rsid w:val="003432C9"/>
    <w:rsid w:val="0034366A"/>
    <w:rsid w:val="00343E14"/>
    <w:rsid w:val="00345C2C"/>
    <w:rsid w:val="00346BF2"/>
    <w:rsid w:val="00347C42"/>
    <w:rsid w:val="00351834"/>
    <w:rsid w:val="00353587"/>
    <w:rsid w:val="00354826"/>
    <w:rsid w:val="00354C85"/>
    <w:rsid w:val="0035575D"/>
    <w:rsid w:val="003566CD"/>
    <w:rsid w:val="00360F5D"/>
    <w:rsid w:val="00362466"/>
    <w:rsid w:val="00363CD0"/>
    <w:rsid w:val="00364331"/>
    <w:rsid w:val="003651F7"/>
    <w:rsid w:val="003659F1"/>
    <w:rsid w:val="00365B98"/>
    <w:rsid w:val="00373614"/>
    <w:rsid w:val="00374CAD"/>
    <w:rsid w:val="00375F7F"/>
    <w:rsid w:val="00376484"/>
    <w:rsid w:val="0037722A"/>
    <w:rsid w:val="00380441"/>
    <w:rsid w:val="00380BCC"/>
    <w:rsid w:val="00380F7E"/>
    <w:rsid w:val="0038227F"/>
    <w:rsid w:val="0038239E"/>
    <w:rsid w:val="00382E1B"/>
    <w:rsid w:val="00384E04"/>
    <w:rsid w:val="003857E3"/>
    <w:rsid w:val="0038735F"/>
    <w:rsid w:val="003879B4"/>
    <w:rsid w:val="0039282B"/>
    <w:rsid w:val="00393BA0"/>
    <w:rsid w:val="00394210"/>
    <w:rsid w:val="00396B23"/>
    <w:rsid w:val="0039735D"/>
    <w:rsid w:val="003A263E"/>
    <w:rsid w:val="003A380F"/>
    <w:rsid w:val="003A53ED"/>
    <w:rsid w:val="003A59B6"/>
    <w:rsid w:val="003A6697"/>
    <w:rsid w:val="003A6D62"/>
    <w:rsid w:val="003A7695"/>
    <w:rsid w:val="003A7C87"/>
    <w:rsid w:val="003B3BB9"/>
    <w:rsid w:val="003B525A"/>
    <w:rsid w:val="003B5F6F"/>
    <w:rsid w:val="003B6C72"/>
    <w:rsid w:val="003C0AE6"/>
    <w:rsid w:val="003C12E8"/>
    <w:rsid w:val="003C17BE"/>
    <w:rsid w:val="003C4B4F"/>
    <w:rsid w:val="003C6006"/>
    <w:rsid w:val="003C7DA4"/>
    <w:rsid w:val="003D03A4"/>
    <w:rsid w:val="003D1C8B"/>
    <w:rsid w:val="003D23EF"/>
    <w:rsid w:val="003D4DD8"/>
    <w:rsid w:val="003D66C3"/>
    <w:rsid w:val="003D69DF"/>
    <w:rsid w:val="003D6B2B"/>
    <w:rsid w:val="003D7A05"/>
    <w:rsid w:val="003D7FDC"/>
    <w:rsid w:val="003E1D5E"/>
    <w:rsid w:val="003E2823"/>
    <w:rsid w:val="003E2B61"/>
    <w:rsid w:val="003E48B7"/>
    <w:rsid w:val="003E6DD9"/>
    <w:rsid w:val="003F0AD1"/>
    <w:rsid w:val="003F12B4"/>
    <w:rsid w:val="003F1B7D"/>
    <w:rsid w:val="003F2B16"/>
    <w:rsid w:val="003F3FD2"/>
    <w:rsid w:val="003F6B67"/>
    <w:rsid w:val="003F713F"/>
    <w:rsid w:val="003F7416"/>
    <w:rsid w:val="003F7A5A"/>
    <w:rsid w:val="003F7B6E"/>
    <w:rsid w:val="00404832"/>
    <w:rsid w:val="00405EA5"/>
    <w:rsid w:val="00405F13"/>
    <w:rsid w:val="004061EF"/>
    <w:rsid w:val="00407E21"/>
    <w:rsid w:val="00410659"/>
    <w:rsid w:val="00411B66"/>
    <w:rsid w:val="0041473B"/>
    <w:rsid w:val="004154AF"/>
    <w:rsid w:val="00415D89"/>
    <w:rsid w:val="0041733D"/>
    <w:rsid w:val="004176D3"/>
    <w:rsid w:val="0042009F"/>
    <w:rsid w:val="004214B8"/>
    <w:rsid w:val="00421BC5"/>
    <w:rsid w:val="0042483D"/>
    <w:rsid w:val="00426BAC"/>
    <w:rsid w:val="00433108"/>
    <w:rsid w:val="004346CB"/>
    <w:rsid w:val="00434F3C"/>
    <w:rsid w:val="00435472"/>
    <w:rsid w:val="0043657E"/>
    <w:rsid w:val="0043717A"/>
    <w:rsid w:val="00441F21"/>
    <w:rsid w:val="004441FD"/>
    <w:rsid w:val="00444393"/>
    <w:rsid w:val="0044461F"/>
    <w:rsid w:val="00444A9C"/>
    <w:rsid w:val="004460DD"/>
    <w:rsid w:val="00450854"/>
    <w:rsid w:val="00450C8E"/>
    <w:rsid w:val="00452C26"/>
    <w:rsid w:val="004537C4"/>
    <w:rsid w:val="0045439B"/>
    <w:rsid w:val="004569B9"/>
    <w:rsid w:val="00460576"/>
    <w:rsid w:val="00462002"/>
    <w:rsid w:val="00462A90"/>
    <w:rsid w:val="00465A20"/>
    <w:rsid w:val="00467A77"/>
    <w:rsid w:val="0047160A"/>
    <w:rsid w:val="004730D9"/>
    <w:rsid w:val="00474988"/>
    <w:rsid w:val="00475E57"/>
    <w:rsid w:val="00476E40"/>
    <w:rsid w:val="00480D86"/>
    <w:rsid w:val="00480F8B"/>
    <w:rsid w:val="004819F3"/>
    <w:rsid w:val="00484C8B"/>
    <w:rsid w:val="00485FEF"/>
    <w:rsid w:val="0049062F"/>
    <w:rsid w:val="00490E27"/>
    <w:rsid w:val="00491CF7"/>
    <w:rsid w:val="00492070"/>
    <w:rsid w:val="00495D79"/>
    <w:rsid w:val="00497710"/>
    <w:rsid w:val="004A084E"/>
    <w:rsid w:val="004A1E24"/>
    <w:rsid w:val="004A27BB"/>
    <w:rsid w:val="004A608B"/>
    <w:rsid w:val="004A7AA7"/>
    <w:rsid w:val="004B00B1"/>
    <w:rsid w:val="004B07C7"/>
    <w:rsid w:val="004B183D"/>
    <w:rsid w:val="004B3BB7"/>
    <w:rsid w:val="004C1DE7"/>
    <w:rsid w:val="004C74B5"/>
    <w:rsid w:val="004D0D97"/>
    <w:rsid w:val="004D140D"/>
    <w:rsid w:val="004D2F18"/>
    <w:rsid w:val="004D3C7B"/>
    <w:rsid w:val="004D49E6"/>
    <w:rsid w:val="004D5B03"/>
    <w:rsid w:val="004D6F73"/>
    <w:rsid w:val="004D7899"/>
    <w:rsid w:val="004E1F55"/>
    <w:rsid w:val="004E2EC1"/>
    <w:rsid w:val="004E41AB"/>
    <w:rsid w:val="004E6469"/>
    <w:rsid w:val="004E66BA"/>
    <w:rsid w:val="004E6E50"/>
    <w:rsid w:val="004E7608"/>
    <w:rsid w:val="004F0136"/>
    <w:rsid w:val="004F02C6"/>
    <w:rsid w:val="004F061A"/>
    <w:rsid w:val="004F13A4"/>
    <w:rsid w:val="004F1402"/>
    <w:rsid w:val="004F53B2"/>
    <w:rsid w:val="004F62E4"/>
    <w:rsid w:val="004F669E"/>
    <w:rsid w:val="00500DCD"/>
    <w:rsid w:val="005035D4"/>
    <w:rsid w:val="00504C3D"/>
    <w:rsid w:val="0050561F"/>
    <w:rsid w:val="005110C8"/>
    <w:rsid w:val="00511267"/>
    <w:rsid w:val="00511535"/>
    <w:rsid w:val="00514211"/>
    <w:rsid w:val="00514B44"/>
    <w:rsid w:val="00514C29"/>
    <w:rsid w:val="00515A45"/>
    <w:rsid w:val="005178C1"/>
    <w:rsid w:val="00521114"/>
    <w:rsid w:val="005211D1"/>
    <w:rsid w:val="005223AE"/>
    <w:rsid w:val="00522F0C"/>
    <w:rsid w:val="00522FF8"/>
    <w:rsid w:val="005264E8"/>
    <w:rsid w:val="005270F4"/>
    <w:rsid w:val="0052712B"/>
    <w:rsid w:val="00530DDA"/>
    <w:rsid w:val="00533183"/>
    <w:rsid w:val="0053521C"/>
    <w:rsid w:val="005364BA"/>
    <w:rsid w:val="00536C1C"/>
    <w:rsid w:val="0053773A"/>
    <w:rsid w:val="00537D81"/>
    <w:rsid w:val="00540B2F"/>
    <w:rsid w:val="00541C7C"/>
    <w:rsid w:val="00545A64"/>
    <w:rsid w:val="0054706A"/>
    <w:rsid w:val="0055018A"/>
    <w:rsid w:val="00550779"/>
    <w:rsid w:val="00551E1C"/>
    <w:rsid w:val="00552429"/>
    <w:rsid w:val="00552E7D"/>
    <w:rsid w:val="0055322C"/>
    <w:rsid w:val="005542E5"/>
    <w:rsid w:val="00555121"/>
    <w:rsid w:val="005618E7"/>
    <w:rsid w:val="0056289F"/>
    <w:rsid w:val="0056342B"/>
    <w:rsid w:val="00563E66"/>
    <w:rsid w:val="00564AAE"/>
    <w:rsid w:val="00564B6C"/>
    <w:rsid w:val="005665FD"/>
    <w:rsid w:val="00570EF4"/>
    <w:rsid w:val="005712B6"/>
    <w:rsid w:val="0057224D"/>
    <w:rsid w:val="00572D3A"/>
    <w:rsid w:val="00574DD2"/>
    <w:rsid w:val="0057593D"/>
    <w:rsid w:val="00576AF7"/>
    <w:rsid w:val="005804D1"/>
    <w:rsid w:val="00580CC4"/>
    <w:rsid w:val="00581C63"/>
    <w:rsid w:val="005827D8"/>
    <w:rsid w:val="0058490A"/>
    <w:rsid w:val="00584D68"/>
    <w:rsid w:val="00584DE3"/>
    <w:rsid w:val="005852AB"/>
    <w:rsid w:val="00585D1C"/>
    <w:rsid w:val="0058638A"/>
    <w:rsid w:val="005932EA"/>
    <w:rsid w:val="00594F6F"/>
    <w:rsid w:val="00596E9E"/>
    <w:rsid w:val="0059719B"/>
    <w:rsid w:val="0059776D"/>
    <w:rsid w:val="00597A4E"/>
    <w:rsid w:val="005A0EAA"/>
    <w:rsid w:val="005A1259"/>
    <w:rsid w:val="005A5786"/>
    <w:rsid w:val="005A73BC"/>
    <w:rsid w:val="005B1814"/>
    <w:rsid w:val="005B1D68"/>
    <w:rsid w:val="005B1F5D"/>
    <w:rsid w:val="005B3AA2"/>
    <w:rsid w:val="005B3B7E"/>
    <w:rsid w:val="005B6AE6"/>
    <w:rsid w:val="005C30FA"/>
    <w:rsid w:val="005C6067"/>
    <w:rsid w:val="005C7362"/>
    <w:rsid w:val="005D147C"/>
    <w:rsid w:val="005D2C82"/>
    <w:rsid w:val="005D2FF3"/>
    <w:rsid w:val="005D3DB1"/>
    <w:rsid w:val="005D553E"/>
    <w:rsid w:val="005D7A24"/>
    <w:rsid w:val="005E0159"/>
    <w:rsid w:val="005E0A64"/>
    <w:rsid w:val="005E2C38"/>
    <w:rsid w:val="005E3A77"/>
    <w:rsid w:val="005F386E"/>
    <w:rsid w:val="005F40ED"/>
    <w:rsid w:val="005F51CB"/>
    <w:rsid w:val="005F577F"/>
    <w:rsid w:val="005F5884"/>
    <w:rsid w:val="005F60BB"/>
    <w:rsid w:val="005F7A84"/>
    <w:rsid w:val="005F7FBA"/>
    <w:rsid w:val="00600A09"/>
    <w:rsid w:val="00601292"/>
    <w:rsid w:val="0060556F"/>
    <w:rsid w:val="00610514"/>
    <w:rsid w:val="006114DA"/>
    <w:rsid w:val="006144BB"/>
    <w:rsid w:val="006169FA"/>
    <w:rsid w:val="00616E70"/>
    <w:rsid w:val="00617600"/>
    <w:rsid w:val="006235D9"/>
    <w:rsid w:val="00624227"/>
    <w:rsid w:val="0062588D"/>
    <w:rsid w:val="006266EC"/>
    <w:rsid w:val="006274BC"/>
    <w:rsid w:val="00631CCD"/>
    <w:rsid w:val="00632807"/>
    <w:rsid w:val="00633616"/>
    <w:rsid w:val="00633E11"/>
    <w:rsid w:val="00634004"/>
    <w:rsid w:val="006340CC"/>
    <w:rsid w:val="00634502"/>
    <w:rsid w:val="00635A73"/>
    <w:rsid w:val="006364F2"/>
    <w:rsid w:val="0063762B"/>
    <w:rsid w:val="0064066F"/>
    <w:rsid w:val="0064441A"/>
    <w:rsid w:val="00644B8D"/>
    <w:rsid w:val="0064586B"/>
    <w:rsid w:val="00647A85"/>
    <w:rsid w:val="0065145E"/>
    <w:rsid w:val="00653B3A"/>
    <w:rsid w:val="0065493A"/>
    <w:rsid w:val="0065547E"/>
    <w:rsid w:val="00656278"/>
    <w:rsid w:val="006629AA"/>
    <w:rsid w:val="00663D75"/>
    <w:rsid w:val="00663DE2"/>
    <w:rsid w:val="00666E6C"/>
    <w:rsid w:val="00667F42"/>
    <w:rsid w:val="0067450D"/>
    <w:rsid w:val="00674819"/>
    <w:rsid w:val="00675381"/>
    <w:rsid w:val="00681290"/>
    <w:rsid w:val="00681FC8"/>
    <w:rsid w:val="006867CE"/>
    <w:rsid w:val="00686D8F"/>
    <w:rsid w:val="00687456"/>
    <w:rsid w:val="00692FAB"/>
    <w:rsid w:val="0069468A"/>
    <w:rsid w:val="00694F7E"/>
    <w:rsid w:val="00696C67"/>
    <w:rsid w:val="00697E16"/>
    <w:rsid w:val="006A01A6"/>
    <w:rsid w:val="006A0BBB"/>
    <w:rsid w:val="006A3574"/>
    <w:rsid w:val="006A38EB"/>
    <w:rsid w:val="006A3C62"/>
    <w:rsid w:val="006A3C9A"/>
    <w:rsid w:val="006A543F"/>
    <w:rsid w:val="006A7D02"/>
    <w:rsid w:val="006B089E"/>
    <w:rsid w:val="006B0DDA"/>
    <w:rsid w:val="006B7ECD"/>
    <w:rsid w:val="006C03EC"/>
    <w:rsid w:val="006C07E4"/>
    <w:rsid w:val="006C4276"/>
    <w:rsid w:val="006C5357"/>
    <w:rsid w:val="006C60FA"/>
    <w:rsid w:val="006C71F8"/>
    <w:rsid w:val="006D1ACE"/>
    <w:rsid w:val="006D3B4D"/>
    <w:rsid w:val="006D3CEF"/>
    <w:rsid w:val="006D44E4"/>
    <w:rsid w:val="006D5CC1"/>
    <w:rsid w:val="006E060F"/>
    <w:rsid w:val="006E2427"/>
    <w:rsid w:val="006E2FEF"/>
    <w:rsid w:val="006E5687"/>
    <w:rsid w:val="006E6A25"/>
    <w:rsid w:val="006E6C52"/>
    <w:rsid w:val="006E6D25"/>
    <w:rsid w:val="006E712E"/>
    <w:rsid w:val="006F060B"/>
    <w:rsid w:val="006F14C3"/>
    <w:rsid w:val="006F222E"/>
    <w:rsid w:val="006F274B"/>
    <w:rsid w:val="006F3E60"/>
    <w:rsid w:val="006F55EB"/>
    <w:rsid w:val="006F74AA"/>
    <w:rsid w:val="0070038C"/>
    <w:rsid w:val="00701503"/>
    <w:rsid w:val="007069C5"/>
    <w:rsid w:val="00706EE9"/>
    <w:rsid w:val="00714880"/>
    <w:rsid w:val="00714CF9"/>
    <w:rsid w:val="00716ADF"/>
    <w:rsid w:val="007203E1"/>
    <w:rsid w:val="00724768"/>
    <w:rsid w:val="007318F4"/>
    <w:rsid w:val="00735B73"/>
    <w:rsid w:val="007369C4"/>
    <w:rsid w:val="00736E54"/>
    <w:rsid w:val="00737307"/>
    <w:rsid w:val="0074301B"/>
    <w:rsid w:val="00743CC2"/>
    <w:rsid w:val="00744266"/>
    <w:rsid w:val="007448B0"/>
    <w:rsid w:val="00746D48"/>
    <w:rsid w:val="007471E4"/>
    <w:rsid w:val="0075101C"/>
    <w:rsid w:val="00753632"/>
    <w:rsid w:val="00756C12"/>
    <w:rsid w:val="00765658"/>
    <w:rsid w:val="00765AB4"/>
    <w:rsid w:val="00766FAD"/>
    <w:rsid w:val="00767613"/>
    <w:rsid w:val="00770313"/>
    <w:rsid w:val="00773BE1"/>
    <w:rsid w:val="007763AE"/>
    <w:rsid w:val="0078237D"/>
    <w:rsid w:val="00783760"/>
    <w:rsid w:val="007849E5"/>
    <w:rsid w:val="00787B13"/>
    <w:rsid w:val="00790A62"/>
    <w:rsid w:val="00792C9E"/>
    <w:rsid w:val="00792E4D"/>
    <w:rsid w:val="0079369D"/>
    <w:rsid w:val="007938C4"/>
    <w:rsid w:val="0079427C"/>
    <w:rsid w:val="007947F6"/>
    <w:rsid w:val="007949D1"/>
    <w:rsid w:val="00794D26"/>
    <w:rsid w:val="00795DCD"/>
    <w:rsid w:val="00797346"/>
    <w:rsid w:val="007A02FF"/>
    <w:rsid w:val="007A241D"/>
    <w:rsid w:val="007A5A8E"/>
    <w:rsid w:val="007B03D2"/>
    <w:rsid w:val="007B0412"/>
    <w:rsid w:val="007B290F"/>
    <w:rsid w:val="007B2BBA"/>
    <w:rsid w:val="007B320D"/>
    <w:rsid w:val="007B58EC"/>
    <w:rsid w:val="007B5BEB"/>
    <w:rsid w:val="007C0352"/>
    <w:rsid w:val="007C1A0E"/>
    <w:rsid w:val="007C262B"/>
    <w:rsid w:val="007D0532"/>
    <w:rsid w:val="007D1370"/>
    <w:rsid w:val="007D18BD"/>
    <w:rsid w:val="007D1948"/>
    <w:rsid w:val="007D2314"/>
    <w:rsid w:val="007D4F06"/>
    <w:rsid w:val="007D57E5"/>
    <w:rsid w:val="007E08B6"/>
    <w:rsid w:val="007E3600"/>
    <w:rsid w:val="007E4502"/>
    <w:rsid w:val="007E5B34"/>
    <w:rsid w:val="007E68AD"/>
    <w:rsid w:val="007E799A"/>
    <w:rsid w:val="007E7B6A"/>
    <w:rsid w:val="007F01F1"/>
    <w:rsid w:val="007F16F1"/>
    <w:rsid w:val="007F31F1"/>
    <w:rsid w:val="007F4E98"/>
    <w:rsid w:val="007F584A"/>
    <w:rsid w:val="007F7417"/>
    <w:rsid w:val="008025E5"/>
    <w:rsid w:val="00804BC8"/>
    <w:rsid w:val="0080584E"/>
    <w:rsid w:val="008065F6"/>
    <w:rsid w:val="00806C49"/>
    <w:rsid w:val="008071F1"/>
    <w:rsid w:val="008100AE"/>
    <w:rsid w:val="008104BD"/>
    <w:rsid w:val="00812C3F"/>
    <w:rsid w:val="00813678"/>
    <w:rsid w:val="008155BF"/>
    <w:rsid w:val="00815A42"/>
    <w:rsid w:val="00820255"/>
    <w:rsid w:val="00821ACF"/>
    <w:rsid w:val="008237CE"/>
    <w:rsid w:val="008250C7"/>
    <w:rsid w:val="008257CC"/>
    <w:rsid w:val="008267A8"/>
    <w:rsid w:val="00826ED1"/>
    <w:rsid w:val="008275B1"/>
    <w:rsid w:val="00833C03"/>
    <w:rsid w:val="00834AE1"/>
    <w:rsid w:val="008363BB"/>
    <w:rsid w:val="00837917"/>
    <w:rsid w:val="00840320"/>
    <w:rsid w:val="0084193B"/>
    <w:rsid w:val="00842A00"/>
    <w:rsid w:val="00842B6E"/>
    <w:rsid w:val="008430D4"/>
    <w:rsid w:val="0084572D"/>
    <w:rsid w:val="00845E4F"/>
    <w:rsid w:val="00847CD3"/>
    <w:rsid w:val="008502F2"/>
    <w:rsid w:val="00850D88"/>
    <w:rsid w:val="0085234E"/>
    <w:rsid w:val="00854D5B"/>
    <w:rsid w:val="00855153"/>
    <w:rsid w:val="00856B70"/>
    <w:rsid w:val="008574FF"/>
    <w:rsid w:val="008626D2"/>
    <w:rsid w:val="00866BAB"/>
    <w:rsid w:val="0087088D"/>
    <w:rsid w:val="00870B36"/>
    <w:rsid w:val="008726A9"/>
    <w:rsid w:val="00872D88"/>
    <w:rsid w:val="00872E16"/>
    <w:rsid w:val="008752F8"/>
    <w:rsid w:val="00880577"/>
    <w:rsid w:val="008809C3"/>
    <w:rsid w:val="008831BD"/>
    <w:rsid w:val="00883D15"/>
    <w:rsid w:val="008846CF"/>
    <w:rsid w:val="0088567A"/>
    <w:rsid w:val="00885E04"/>
    <w:rsid w:val="0088708A"/>
    <w:rsid w:val="008872B6"/>
    <w:rsid w:val="00891BA4"/>
    <w:rsid w:val="008924AA"/>
    <w:rsid w:val="0089536D"/>
    <w:rsid w:val="00895A3C"/>
    <w:rsid w:val="00897244"/>
    <w:rsid w:val="00897F3C"/>
    <w:rsid w:val="008A06BA"/>
    <w:rsid w:val="008A1417"/>
    <w:rsid w:val="008A4851"/>
    <w:rsid w:val="008A4F4D"/>
    <w:rsid w:val="008A5145"/>
    <w:rsid w:val="008A5392"/>
    <w:rsid w:val="008A5443"/>
    <w:rsid w:val="008A7B5B"/>
    <w:rsid w:val="008B0A64"/>
    <w:rsid w:val="008B218C"/>
    <w:rsid w:val="008B23A3"/>
    <w:rsid w:val="008B3033"/>
    <w:rsid w:val="008B399B"/>
    <w:rsid w:val="008B3A42"/>
    <w:rsid w:val="008B47AD"/>
    <w:rsid w:val="008B5BBC"/>
    <w:rsid w:val="008C0030"/>
    <w:rsid w:val="008C19D1"/>
    <w:rsid w:val="008C1B2F"/>
    <w:rsid w:val="008C1D08"/>
    <w:rsid w:val="008C2005"/>
    <w:rsid w:val="008C4222"/>
    <w:rsid w:val="008C6494"/>
    <w:rsid w:val="008D1971"/>
    <w:rsid w:val="008D1C68"/>
    <w:rsid w:val="008E113A"/>
    <w:rsid w:val="008E5435"/>
    <w:rsid w:val="008E61E6"/>
    <w:rsid w:val="008E63D7"/>
    <w:rsid w:val="008E6DAB"/>
    <w:rsid w:val="008F00EC"/>
    <w:rsid w:val="008F0BF2"/>
    <w:rsid w:val="008F2B59"/>
    <w:rsid w:val="008F36DE"/>
    <w:rsid w:val="008F5646"/>
    <w:rsid w:val="008F6500"/>
    <w:rsid w:val="008F7625"/>
    <w:rsid w:val="00901333"/>
    <w:rsid w:val="00902452"/>
    <w:rsid w:val="00903DD3"/>
    <w:rsid w:val="00903EB7"/>
    <w:rsid w:val="009064D6"/>
    <w:rsid w:val="00914214"/>
    <w:rsid w:val="0091611E"/>
    <w:rsid w:val="0092082D"/>
    <w:rsid w:val="00921876"/>
    <w:rsid w:val="00921B78"/>
    <w:rsid w:val="00921B7C"/>
    <w:rsid w:val="0092517A"/>
    <w:rsid w:val="009258DD"/>
    <w:rsid w:val="0092631C"/>
    <w:rsid w:val="009351BD"/>
    <w:rsid w:val="00936343"/>
    <w:rsid w:val="0093773A"/>
    <w:rsid w:val="009377A9"/>
    <w:rsid w:val="00940D15"/>
    <w:rsid w:val="009440BB"/>
    <w:rsid w:val="00945E84"/>
    <w:rsid w:val="00950CEB"/>
    <w:rsid w:val="0095157B"/>
    <w:rsid w:val="0095337F"/>
    <w:rsid w:val="00955418"/>
    <w:rsid w:val="00956AC5"/>
    <w:rsid w:val="00956EE2"/>
    <w:rsid w:val="00960410"/>
    <w:rsid w:val="009612A9"/>
    <w:rsid w:val="00961BE7"/>
    <w:rsid w:val="00963F71"/>
    <w:rsid w:val="0096405C"/>
    <w:rsid w:val="0096598B"/>
    <w:rsid w:val="00967F72"/>
    <w:rsid w:val="00972A63"/>
    <w:rsid w:val="00973561"/>
    <w:rsid w:val="0098037D"/>
    <w:rsid w:val="00981853"/>
    <w:rsid w:val="00984142"/>
    <w:rsid w:val="00987F3F"/>
    <w:rsid w:val="00990410"/>
    <w:rsid w:val="00992323"/>
    <w:rsid w:val="00993A92"/>
    <w:rsid w:val="0099510A"/>
    <w:rsid w:val="009965B4"/>
    <w:rsid w:val="00996CA0"/>
    <w:rsid w:val="009A05E4"/>
    <w:rsid w:val="009A131C"/>
    <w:rsid w:val="009A1BE1"/>
    <w:rsid w:val="009A39E7"/>
    <w:rsid w:val="009A5F32"/>
    <w:rsid w:val="009A6043"/>
    <w:rsid w:val="009A78B0"/>
    <w:rsid w:val="009A7C60"/>
    <w:rsid w:val="009B0532"/>
    <w:rsid w:val="009B16A2"/>
    <w:rsid w:val="009B19ED"/>
    <w:rsid w:val="009B2F1F"/>
    <w:rsid w:val="009B5B14"/>
    <w:rsid w:val="009B6CC4"/>
    <w:rsid w:val="009B7861"/>
    <w:rsid w:val="009B7B4C"/>
    <w:rsid w:val="009C4F09"/>
    <w:rsid w:val="009C58A1"/>
    <w:rsid w:val="009C5FF7"/>
    <w:rsid w:val="009C7D53"/>
    <w:rsid w:val="009C7D9A"/>
    <w:rsid w:val="009D02B3"/>
    <w:rsid w:val="009D1977"/>
    <w:rsid w:val="009D47E0"/>
    <w:rsid w:val="009D49A5"/>
    <w:rsid w:val="009D518F"/>
    <w:rsid w:val="009D5DDA"/>
    <w:rsid w:val="009D6D24"/>
    <w:rsid w:val="009D7C2A"/>
    <w:rsid w:val="009E0172"/>
    <w:rsid w:val="009E0601"/>
    <w:rsid w:val="009E42BC"/>
    <w:rsid w:val="009E6808"/>
    <w:rsid w:val="009E6F24"/>
    <w:rsid w:val="009E7296"/>
    <w:rsid w:val="009E762F"/>
    <w:rsid w:val="009F0889"/>
    <w:rsid w:val="009F0D10"/>
    <w:rsid w:val="009F1AE3"/>
    <w:rsid w:val="009F23E2"/>
    <w:rsid w:val="009F2701"/>
    <w:rsid w:val="009F3D63"/>
    <w:rsid w:val="009F5084"/>
    <w:rsid w:val="009F59E6"/>
    <w:rsid w:val="00A00771"/>
    <w:rsid w:val="00A00C51"/>
    <w:rsid w:val="00A0372D"/>
    <w:rsid w:val="00A05F09"/>
    <w:rsid w:val="00A10249"/>
    <w:rsid w:val="00A10E16"/>
    <w:rsid w:val="00A129A3"/>
    <w:rsid w:val="00A12F59"/>
    <w:rsid w:val="00A14DED"/>
    <w:rsid w:val="00A1565B"/>
    <w:rsid w:val="00A1585E"/>
    <w:rsid w:val="00A167C7"/>
    <w:rsid w:val="00A16D24"/>
    <w:rsid w:val="00A200FD"/>
    <w:rsid w:val="00A20C04"/>
    <w:rsid w:val="00A24957"/>
    <w:rsid w:val="00A26EDF"/>
    <w:rsid w:val="00A322DB"/>
    <w:rsid w:val="00A3261B"/>
    <w:rsid w:val="00A337B0"/>
    <w:rsid w:val="00A34467"/>
    <w:rsid w:val="00A36A5A"/>
    <w:rsid w:val="00A40466"/>
    <w:rsid w:val="00A413F4"/>
    <w:rsid w:val="00A429C0"/>
    <w:rsid w:val="00A4349A"/>
    <w:rsid w:val="00A45037"/>
    <w:rsid w:val="00A46FA9"/>
    <w:rsid w:val="00A502A2"/>
    <w:rsid w:val="00A51C05"/>
    <w:rsid w:val="00A53DCC"/>
    <w:rsid w:val="00A55E82"/>
    <w:rsid w:val="00A57516"/>
    <w:rsid w:val="00A61337"/>
    <w:rsid w:val="00A61D3E"/>
    <w:rsid w:val="00A66654"/>
    <w:rsid w:val="00A667AA"/>
    <w:rsid w:val="00A670BB"/>
    <w:rsid w:val="00A70368"/>
    <w:rsid w:val="00A706D3"/>
    <w:rsid w:val="00A77D2A"/>
    <w:rsid w:val="00A77DFE"/>
    <w:rsid w:val="00A819DC"/>
    <w:rsid w:val="00A8305D"/>
    <w:rsid w:val="00A833B8"/>
    <w:rsid w:val="00A84B51"/>
    <w:rsid w:val="00A86EAD"/>
    <w:rsid w:val="00A92805"/>
    <w:rsid w:val="00A930B4"/>
    <w:rsid w:val="00A94637"/>
    <w:rsid w:val="00A949F7"/>
    <w:rsid w:val="00A9678C"/>
    <w:rsid w:val="00A97991"/>
    <w:rsid w:val="00AA13A9"/>
    <w:rsid w:val="00AA1BAE"/>
    <w:rsid w:val="00AA4A1F"/>
    <w:rsid w:val="00AA5541"/>
    <w:rsid w:val="00AA76C7"/>
    <w:rsid w:val="00AB4444"/>
    <w:rsid w:val="00AB4821"/>
    <w:rsid w:val="00AB5300"/>
    <w:rsid w:val="00AB5643"/>
    <w:rsid w:val="00AB5C10"/>
    <w:rsid w:val="00AB5FB6"/>
    <w:rsid w:val="00AB6B73"/>
    <w:rsid w:val="00AB7B29"/>
    <w:rsid w:val="00AC0C5F"/>
    <w:rsid w:val="00AC0D4A"/>
    <w:rsid w:val="00AC1480"/>
    <w:rsid w:val="00AC1EBF"/>
    <w:rsid w:val="00AC2516"/>
    <w:rsid w:val="00AC33C2"/>
    <w:rsid w:val="00AC441E"/>
    <w:rsid w:val="00AC49CF"/>
    <w:rsid w:val="00AC6855"/>
    <w:rsid w:val="00AC6987"/>
    <w:rsid w:val="00AC6DA9"/>
    <w:rsid w:val="00AD322F"/>
    <w:rsid w:val="00AD3620"/>
    <w:rsid w:val="00AD5AC2"/>
    <w:rsid w:val="00AD6DAD"/>
    <w:rsid w:val="00AE0E8D"/>
    <w:rsid w:val="00AE1373"/>
    <w:rsid w:val="00AE3E41"/>
    <w:rsid w:val="00AE53C8"/>
    <w:rsid w:val="00AE6D70"/>
    <w:rsid w:val="00AE6F2A"/>
    <w:rsid w:val="00AE6F77"/>
    <w:rsid w:val="00AE7BB6"/>
    <w:rsid w:val="00AF209F"/>
    <w:rsid w:val="00AF2AB3"/>
    <w:rsid w:val="00AF3022"/>
    <w:rsid w:val="00AF3221"/>
    <w:rsid w:val="00AF5831"/>
    <w:rsid w:val="00AF61C7"/>
    <w:rsid w:val="00B000AB"/>
    <w:rsid w:val="00B016DD"/>
    <w:rsid w:val="00B06951"/>
    <w:rsid w:val="00B13945"/>
    <w:rsid w:val="00B13E47"/>
    <w:rsid w:val="00B14F89"/>
    <w:rsid w:val="00B15B3F"/>
    <w:rsid w:val="00B15FC6"/>
    <w:rsid w:val="00B16A67"/>
    <w:rsid w:val="00B16C35"/>
    <w:rsid w:val="00B16E09"/>
    <w:rsid w:val="00B176FC"/>
    <w:rsid w:val="00B2268A"/>
    <w:rsid w:val="00B23E80"/>
    <w:rsid w:val="00B275BD"/>
    <w:rsid w:val="00B30AA2"/>
    <w:rsid w:val="00B32824"/>
    <w:rsid w:val="00B3489A"/>
    <w:rsid w:val="00B404BC"/>
    <w:rsid w:val="00B41E41"/>
    <w:rsid w:val="00B43485"/>
    <w:rsid w:val="00B447E3"/>
    <w:rsid w:val="00B469BF"/>
    <w:rsid w:val="00B47BEC"/>
    <w:rsid w:val="00B50AB4"/>
    <w:rsid w:val="00B5560E"/>
    <w:rsid w:val="00B57ECB"/>
    <w:rsid w:val="00B61A06"/>
    <w:rsid w:val="00B62C6E"/>
    <w:rsid w:val="00B63194"/>
    <w:rsid w:val="00B669E0"/>
    <w:rsid w:val="00B715C4"/>
    <w:rsid w:val="00B73571"/>
    <w:rsid w:val="00B73B0B"/>
    <w:rsid w:val="00B74411"/>
    <w:rsid w:val="00B745DF"/>
    <w:rsid w:val="00B74C64"/>
    <w:rsid w:val="00B74F78"/>
    <w:rsid w:val="00B756FF"/>
    <w:rsid w:val="00B77CF3"/>
    <w:rsid w:val="00B8384B"/>
    <w:rsid w:val="00B83CC1"/>
    <w:rsid w:val="00B84D64"/>
    <w:rsid w:val="00B85052"/>
    <w:rsid w:val="00B874DC"/>
    <w:rsid w:val="00B91251"/>
    <w:rsid w:val="00B91A92"/>
    <w:rsid w:val="00B940D8"/>
    <w:rsid w:val="00B952AE"/>
    <w:rsid w:val="00B968C5"/>
    <w:rsid w:val="00B97329"/>
    <w:rsid w:val="00BA0297"/>
    <w:rsid w:val="00BA0571"/>
    <w:rsid w:val="00BA1718"/>
    <w:rsid w:val="00BA1A6A"/>
    <w:rsid w:val="00BA2387"/>
    <w:rsid w:val="00BA397A"/>
    <w:rsid w:val="00BA3E33"/>
    <w:rsid w:val="00BA4C9E"/>
    <w:rsid w:val="00BA61C4"/>
    <w:rsid w:val="00BA7AF0"/>
    <w:rsid w:val="00BA7E47"/>
    <w:rsid w:val="00BB4B0C"/>
    <w:rsid w:val="00BB5D05"/>
    <w:rsid w:val="00BB6920"/>
    <w:rsid w:val="00BC2029"/>
    <w:rsid w:val="00BC20AB"/>
    <w:rsid w:val="00BC3623"/>
    <w:rsid w:val="00BC3F46"/>
    <w:rsid w:val="00BC43CE"/>
    <w:rsid w:val="00BC50C3"/>
    <w:rsid w:val="00BC5698"/>
    <w:rsid w:val="00BC5DC6"/>
    <w:rsid w:val="00BC7592"/>
    <w:rsid w:val="00BD2A5A"/>
    <w:rsid w:val="00BD36D5"/>
    <w:rsid w:val="00BD3A30"/>
    <w:rsid w:val="00BD407B"/>
    <w:rsid w:val="00BE2D2D"/>
    <w:rsid w:val="00BE6246"/>
    <w:rsid w:val="00BE6AA5"/>
    <w:rsid w:val="00BE6B4E"/>
    <w:rsid w:val="00BE7D79"/>
    <w:rsid w:val="00BF2D0F"/>
    <w:rsid w:val="00BF4806"/>
    <w:rsid w:val="00BF4EAF"/>
    <w:rsid w:val="00BF5AE9"/>
    <w:rsid w:val="00BF60DF"/>
    <w:rsid w:val="00BF6E87"/>
    <w:rsid w:val="00C0104C"/>
    <w:rsid w:val="00C01669"/>
    <w:rsid w:val="00C01FF1"/>
    <w:rsid w:val="00C02A2D"/>
    <w:rsid w:val="00C05801"/>
    <w:rsid w:val="00C05B68"/>
    <w:rsid w:val="00C112D3"/>
    <w:rsid w:val="00C1373F"/>
    <w:rsid w:val="00C1617B"/>
    <w:rsid w:val="00C20DE4"/>
    <w:rsid w:val="00C21199"/>
    <w:rsid w:val="00C21D15"/>
    <w:rsid w:val="00C22927"/>
    <w:rsid w:val="00C239C3"/>
    <w:rsid w:val="00C24A6B"/>
    <w:rsid w:val="00C27D40"/>
    <w:rsid w:val="00C30058"/>
    <w:rsid w:val="00C30E3E"/>
    <w:rsid w:val="00C313A4"/>
    <w:rsid w:val="00C33697"/>
    <w:rsid w:val="00C350A6"/>
    <w:rsid w:val="00C35882"/>
    <w:rsid w:val="00C35DAE"/>
    <w:rsid w:val="00C3604C"/>
    <w:rsid w:val="00C41069"/>
    <w:rsid w:val="00C42610"/>
    <w:rsid w:val="00C4376E"/>
    <w:rsid w:val="00C43C68"/>
    <w:rsid w:val="00C45CF0"/>
    <w:rsid w:val="00C46ECD"/>
    <w:rsid w:val="00C5071A"/>
    <w:rsid w:val="00C50BF6"/>
    <w:rsid w:val="00C537C5"/>
    <w:rsid w:val="00C61A07"/>
    <w:rsid w:val="00C62554"/>
    <w:rsid w:val="00C640E1"/>
    <w:rsid w:val="00C654E3"/>
    <w:rsid w:val="00C65606"/>
    <w:rsid w:val="00C72241"/>
    <w:rsid w:val="00C815B6"/>
    <w:rsid w:val="00C841D7"/>
    <w:rsid w:val="00C8583D"/>
    <w:rsid w:val="00C86482"/>
    <w:rsid w:val="00C906A9"/>
    <w:rsid w:val="00C92FEF"/>
    <w:rsid w:val="00C97A10"/>
    <w:rsid w:val="00CA0365"/>
    <w:rsid w:val="00CA3CC3"/>
    <w:rsid w:val="00CA502A"/>
    <w:rsid w:val="00CA597F"/>
    <w:rsid w:val="00CA6615"/>
    <w:rsid w:val="00CA74B2"/>
    <w:rsid w:val="00CA7671"/>
    <w:rsid w:val="00CB19A5"/>
    <w:rsid w:val="00CB4621"/>
    <w:rsid w:val="00CB581E"/>
    <w:rsid w:val="00CB5D62"/>
    <w:rsid w:val="00CB77C0"/>
    <w:rsid w:val="00CC091B"/>
    <w:rsid w:val="00CC4265"/>
    <w:rsid w:val="00CC6F3A"/>
    <w:rsid w:val="00CD0336"/>
    <w:rsid w:val="00CD0FF9"/>
    <w:rsid w:val="00CD566A"/>
    <w:rsid w:val="00CE4156"/>
    <w:rsid w:val="00CE5AAF"/>
    <w:rsid w:val="00CE5B1E"/>
    <w:rsid w:val="00CE7293"/>
    <w:rsid w:val="00CF0884"/>
    <w:rsid w:val="00CF1B71"/>
    <w:rsid w:val="00CF2461"/>
    <w:rsid w:val="00CF31C8"/>
    <w:rsid w:val="00CF3C3E"/>
    <w:rsid w:val="00CF528E"/>
    <w:rsid w:val="00CF5785"/>
    <w:rsid w:val="00CF7332"/>
    <w:rsid w:val="00D00F0C"/>
    <w:rsid w:val="00D02AFC"/>
    <w:rsid w:val="00D03E8C"/>
    <w:rsid w:val="00D048F1"/>
    <w:rsid w:val="00D063F2"/>
    <w:rsid w:val="00D06BDC"/>
    <w:rsid w:val="00D11A7D"/>
    <w:rsid w:val="00D11EE6"/>
    <w:rsid w:val="00D12BF6"/>
    <w:rsid w:val="00D1450F"/>
    <w:rsid w:val="00D16015"/>
    <w:rsid w:val="00D162E5"/>
    <w:rsid w:val="00D16EC9"/>
    <w:rsid w:val="00D20199"/>
    <w:rsid w:val="00D26720"/>
    <w:rsid w:val="00D26C18"/>
    <w:rsid w:val="00D302F7"/>
    <w:rsid w:val="00D30CC4"/>
    <w:rsid w:val="00D310C5"/>
    <w:rsid w:val="00D31D3C"/>
    <w:rsid w:val="00D324A0"/>
    <w:rsid w:val="00D345D4"/>
    <w:rsid w:val="00D34DEF"/>
    <w:rsid w:val="00D361CC"/>
    <w:rsid w:val="00D368AB"/>
    <w:rsid w:val="00D40C1A"/>
    <w:rsid w:val="00D43846"/>
    <w:rsid w:val="00D46F23"/>
    <w:rsid w:val="00D52011"/>
    <w:rsid w:val="00D52053"/>
    <w:rsid w:val="00D5292E"/>
    <w:rsid w:val="00D549B9"/>
    <w:rsid w:val="00D56824"/>
    <w:rsid w:val="00D57016"/>
    <w:rsid w:val="00D579D7"/>
    <w:rsid w:val="00D57E75"/>
    <w:rsid w:val="00D600EA"/>
    <w:rsid w:val="00D60312"/>
    <w:rsid w:val="00D60A6C"/>
    <w:rsid w:val="00D60CED"/>
    <w:rsid w:val="00D60F25"/>
    <w:rsid w:val="00D61067"/>
    <w:rsid w:val="00D61B5A"/>
    <w:rsid w:val="00D64E28"/>
    <w:rsid w:val="00D65179"/>
    <w:rsid w:val="00D657FE"/>
    <w:rsid w:val="00D734B2"/>
    <w:rsid w:val="00D743ED"/>
    <w:rsid w:val="00D752BC"/>
    <w:rsid w:val="00D76EBB"/>
    <w:rsid w:val="00D81A83"/>
    <w:rsid w:val="00D82766"/>
    <w:rsid w:val="00D8329B"/>
    <w:rsid w:val="00D83F11"/>
    <w:rsid w:val="00D84306"/>
    <w:rsid w:val="00D8671C"/>
    <w:rsid w:val="00D87423"/>
    <w:rsid w:val="00D907AB"/>
    <w:rsid w:val="00D9095E"/>
    <w:rsid w:val="00D90C31"/>
    <w:rsid w:val="00D90C3E"/>
    <w:rsid w:val="00D9357A"/>
    <w:rsid w:val="00D935C4"/>
    <w:rsid w:val="00D9427F"/>
    <w:rsid w:val="00D96058"/>
    <w:rsid w:val="00D969F8"/>
    <w:rsid w:val="00D976D6"/>
    <w:rsid w:val="00DA16A4"/>
    <w:rsid w:val="00DA2F85"/>
    <w:rsid w:val="00DA3ED6"/>
    <w:rsid w:val="00DA43CF"/>
    <w:rsid w:val="00DA4933"/>
    <w:rsid w:val="00DA4A3A"/>
    <w:rsid w:val="00DA6E8B"/>
    <w:rsid w:val="00DB122E"/>
    <w:rsid w:val="00DB2AF9"/>
    <w:rsid w:val="00DB320F"/>
    <w:rsid w:val="00DB4763"/>
    <w:rsid w:val="00DB65CA"/>
    <w:rsid w:val="00DC1AF3"/>
    <w:rsid w:val="00DC1EA9"/>
    <w:rsid w:val="00DC2A32"/>
    <w:rsid w:val="00DC6231"/>
    <w:rsid w:val="00DC6D10"/>
    <w:rsid w:val="00DD5F83"/>
    <w:rsid w:val="00DD733C"/>
    <w:rsid w:val="00DD7B2C"/>
    <w:rsid w:val="00DE0491"/>
    <w:rsid w:val="00DE1796"/>
    <w:rsid w:val="00DE1FA4"/>
    <w:rsid w:val="00DE2FCD"/>
    <w:rsid w:val="00DE43CD"/>
    <w:rsid w:val="00DE6925"/>
    <w:rsid w:val="00DE7C95"/>
    <w:rsid w:val="00DF0766"/>
    <w:rsid w:val="00DF1863"/>
    <w:rsid w:val="00DF2BA8"/>
    <w:rsid w:val="00DF3621"/>
    <w:rsid w:val="00DF37B3"/>
    <w:rsid w:val="00DF55A7"/>
    <w:rsid w:val="00DF5951"/>
    <w:rsid w:val="00DF6838"/>
    <w:rsid w:val="00DF687D"/>
    <w:rsid w:val="00DF7314"/>
    <w:rsid w:val="00E0760E"/>
    <w:rsid w:val="00E07F40"/>
    <w:rsid w:val="00E13065"/>
    <w:rsid w:val="00E170D2"/>
    <w:rsid w:val="00E1752A"/>
    <w:rsid w:val="00E21534"/>
    <w:rsid w:val="00E21B79"/>
    <w:rsid w:val="00E221AD"/>
    <w:rsid w:val="00E22324"/>
    <w:rsid w:val="00E232B0"/>
    <w:rsid w:val="00E25565"/>
    <w:rsid w:val="00E26064"/>
    <w:rsid w:val="00E26332"/>
    <w:rsid w:val="00E27709"/>
    <w:rsid w:val="00E30B42"/>
    <w:rsid w:val="00E315CF"/>
    <w:rsid w:val="00E32ECE"/>
    <w:rsid w:val="00E34E88"/>
    <w:rsid w:val="00E417A6"/>
    <w:rsid w:val="00E42AE3"/>
    <w:rsid w:val="00E433F6"/>
    <w:rsid w:val="00E44751"/>
    <w:rsid w:val="00E45BD0"/>
    <w:rsid w:val="00E46C53"/>
    <w:rsid w:val="00E47D5D"/>
    <w:rsid w:val="00E5262A"/>
    <w:rsid w:val="00E53E30"/>
    <w:rsid w:val="00E57D27"/>
    <w:rsid w:val="00E6027E"/>
    <w:rsid w:val="00E60CCF"/>
    <w:rsid w:val="00E628EC"/>
    <w:rsid w:val="00E64AC4"/>
    <w:rsid w:val="00E6651D"/>
    <w:rsid w:val="00E67C29"/>
    <w:rsid w:val="00E70E16"/>
    <w:rsid w:val="00E732A6"/>
    <w:rsid w:val="00E76068"/>
    <w:rsid w:val="00E76F4A"/>
    <w:rsid w:val="00E776D8"/>
    <w:rsid w:val="00E8068A"/>
    <w:rsid w:val="00E80D02"/>
    <w:rsid w:val="00E8175F"/>
    <w:rsid w:val="00E82B8F"/>
    <w:rsid w:val="00E83FE0"/>
    <w:rsid w:val="00E85BFF"/>
    <w:rsid w:val="00E95501"/>
    <w:rsid w:val="00EA1A17"/>
    <w:rsid w:val="00EA253E"/>
    <w:rsid w:val="00EA493E"/>
    <w:rsid w:val="00EA5428"/>
    <w:rsid w:val="00EB0F4A"/>
    <w:rsid w:val="00EB2B6D"/>
    <w:rsid w:val="00EB2DC9"/>
    <w:rsid w:val="00EB3962"/>
    <w:rsid w:val="00EB58B0"/>
    <w:rsid w:val="00EB6CC6"/>
    <w:rsid w:val="00EB732B"/>
    <w:rsid w:val="00EB7D62"/>
    <w:rsid w:val="00EC1D3C"/>
    <w:rsid w:val="00EC2AAA"/>
    <w:rsid w:val="00EC31E8"/>
    <w:rsid w:val="00EC39D7"/>
    <w:rsid w:val="00EC4796"/>
    <w:rsid w:val="00EC6C13"/>
    <w:rsid w:val="00ED26E1"/>
    <w:rsid w:val="00ED3746"/>
    <w:rsid w:val="00ED3E18"/>
    <w:rsid w:val="00ED4140"/>
    <w:rsid w:val="00ED4550"/>
    <w:rsid w:val="00ED5E54"/>
    <w:rsid w:val="00EE36B0"/>
    <w:rsid w:val="00EE3A81"/>
    <w:rsid w:val="00EE4AEA"/>
    <w:rsid w:val="00EE4DA1"/>
    <w:rsid w:val="00EE532B"/>
    <w:rsid w:val="00EE5605"/>
    <w:rsid w:val="00EE76F5"/>
    <w:rsid w:val="00EF1F1B"/>
    <w:rsid w:val="00EF56D4"/>
    <w:rsid w:val="00EF6796"/>
    <w:rsid w:val="00EF7293"/>
    <w:rsid w:val="00F00339"/>
    <w:rsid w:val="00F01E84"/>
    <w:rsid w:val="00F02EE2"/>
    <w:rsid w:val="00F03941"/>
    <w:rsid w:val="00F03E76"/>
    <w:rsid w:val="00F04112"/>
    <w:rsid w:val="00F05679"/>
    <w:rsid w:val="00F0764F"/>
    <w:rsid w:val="00F07F62"/>
    <w:rsid w:val="00F10B9B"/>
    <w:rsid w:val="00F147B2"/>
    <w:rsid w:val="00F14F41"/>
    <w:rsid w:val="00F1699F"/>
    <w:rsid w:val="00F20480"/>
    <w:rsid w:val="00F207B8"/>
    <w:rsid w:val="00F21B9E"/>
    <w:rsid w:val="00F22823"/>
    <w:rsid w:val="00F22CA0"/>
    <w:rsid w:val="00F233B7"/>
    <w:rsid w:val="00F23E0C"/>
    <w:rsid w:val="00F25097"/>
    <w:rsid w:val="00F25C22"/>
    <w:rsid w:val="00F25F30"/>
    <w:rsid w:val="00F2648A"/>
    <w:rsid w:val="00F27CF4"/>
    <w:rsid w:val="00F33EF2"/>
    <w:rsid w:val="00F34A5E"/>
    <w:rsid w:val="00F37406"/>
    <w:rsid w:val="00F3772B"/>
    <w:rsid w:val="00F4110A"/>
    <w:rsid w:val="00F44661"/>
    <w:rsid w:val="00F4677A"/>
    <w:rsid w:val="00F5070C"/>
    <w:rsid w:val="00F510AA"/>
    <w:rsid w:val="00F52058"/>
    <w:rsid w:val="00F54346"/>
    <w:rsid w:val="00F570A7"/>
    <w:rsid w:val="00F576C8"/>
    <w:rsid w:val="00F61A82"/>
    <w:rsid w:val="00F635C5"/>
    <w:rsid w:val="00F67002"/>
    <w:rsid w:val="00F71046"/>
    <w:rsid w:val="00F76963"/>
    <w:rsid w:val="00F80637"/>
    <w:rsid w:val="00F80A96"/>
    <w:rsid w:val="00F81788"/>
    <w:rsid w:val="00F82762"/>
    <w:rsid w:val="00F844BE"/>
    <w:rsid w:val="00F872F6"/>
    <w:rsid w:val="00F90C91"/>
    <w:rsid w:val="00F910B3"/>
    <w:rsid w:val="00F91925"/>
    <w:rsid w:val="00F93CB7"/>
    <w:rsid w:val="00F94ABF"/>
    <w:rsid w:val="00F94F48"/>
    <w:rsid w:val="00F95C08"/>
    <w:rsid w:val="00F96AAE"/>
    <w:rsid w:val="00F97403"/>
    <w:rsid w:val="00F974B1"/>
    <w:rsid w:val="00FA09CB"/>
    <w:rsid w:val="00FA0DAF"/>
    <w:rsid w:val="00FA2451"/>
    <w:rsid w:val="00FA34E8"/>
    <w:rsid w:val="00FA4B28"/>
    <w:rsid w:val="00FA4D1D"/>
    <w:rsid w:val="00FA6903"/>
    <w:rsid w:val="00FA7450"/>
    <w:rsid w:val="00FB0CAF"/>
    <w:rsid w:val="00FB1D24"/>
    <w:rsid w:val="00FB2732"/>
    <w:rsid w:val="00FB2B4E"/>
    <w:rsid w:val="00FB42EF"/>
    <w:rsid w:val="00FB4A6B"/>
    <w:rsid w:val="00FB6102"/>
    <w:rsid w:val="00FC040A"/>
    <w:rsid w:val="00FC10F8"/>
    <w:rsid w:val="00FC220B"/>
    <w:rsid w:val="00FC2EA7"/>
    <w:rsid w:val="00FC6E25"/>
    <w:rsid w:val="00FC7007"/>
    <w:rsid w:val="00FD00BC"/>
    <w:rsid w:val="00FE0584"/>
    <w:rsid w:val="00FE2210"/>
    <w:rsid w:val="00FE3309"/>
    <w:rsid w:val="00FE33E8"/>
    <w:rsid w:val="00FE38B5"/>
    <w:rsid w:val="00FE3F3D"/>
    <w:rsid w:val="00FE47DB"/>
    <w:rsid w:val="00FE4CF3"/>
    <w:rsid w:val="00FE53D2"/>
    <w:rsid w:val="00FE5916"/>
    <w:rsid w:val="00FE61C4"/>
    <w:rsid w:val="00FF14AB"/>
    <w:rsid w:val="00FF3840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4EA2"/>
  <w15:chartTrackingRefBased/>
  <w15:docId w15:val="{358E38DD-B143-4019-A417-5C5EEDC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339"/>
    <w:pPr>
      <w:keepNext/>
      <w:keepLines/>
      <w:spacing w:before="240" w:after="0"/>
      <w:outlineLvl w:val="0"/>
    </w:pPr>
    <w:rPr>
      <w:rFonts w:ascii="Arial Nova" w:eastAsiaTheme="majorEastAsia" w:hAnsi="Arial Nova" w:cstheme="majorBidi"/>
      <w:b/>
      <w:color w:val="4B2C9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214"/>
    <w:pPr>
      <w:keepNext/>
      <w:keepLines/>
      <w:spacing w:before="40" w:after="0"/>
      <w:outlineLvl w:val="1"/>
    </w:pPr>
    <w:rPr>
      <w:rFonts w:ascii="Arial Nova" w:eastAsiaTheme="majorEastAsia" w:hAnsi="Arial Nova" w:cstheme="majorBidi"/>
      <w:b/>
      <w:color w:val="4B2C9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59"/>
  </w:style>
  <w:style w:type="paragraph" w:styleId="Piedepgina">
    <w:name w:val="footer"/>
    <w:basedOn w:val="Normal"/>
    <w:link w:val="PiedepginaCar"/>
    <w:uiPriority w:val="99"/>
    <w:unhideWhenUsed/>
    <w:rsid w:val="00A1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59"/>
  </w:style>
  <w:style w:type="paragraph" w:styleId="Prrafodelista">
    <w:name w:val="List Paragraph"/>
    <w:basedOn w:val="Normal"/>
    <w:uiPriority w:val="34"/>
    <w:qFormat/>
    <w:rsid w:val="00021B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33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C19D1"/>
    <w:pPr>
      <w:spacing w:after="0" w:line="240" w:lineRule="auto"/>
    </w:pPr>
    <w:rPr>
      <w:rFonts w:ascii="Verdana" w:eastAsiaTheme="minorEastAsia" w:hAnsi="Verdana"/>
      <w:sz w:val="14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19D1"/>
    <w:rPr>
      <w:rFonts w:ascii="Verdana" w:eastAsiaTheme="minorEastAsia" w:hAnsi="Verdana"/>
      <w:sz w:val="14"/>
      <w:lang w:eastAsia="ja-JP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C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E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E1D5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Fuentedeprrafopredeter"/>
    <w:rsid w:val="003E1D5E"/>
  </w:style>
  <w:style w:type="character" w:customStyle="1" w:styleId="pun">
    <w:name w:val="pun"/>
    <w:basedOn w:val="Fuentedeprrafopredeter"/>
    <w:rsid w:val="003E1D5E"/>
  </w:style>
  <w:style w:type="table" w:styleId="Tabladelista3-nfasis1">
    <w:name w:val="List Table 3 Accent 1"/>
    <w:basedOn w:val="Tablanormal"/>
    <w:uiPriority w:val="48"/>
    <w:rsid w:val="00F0411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04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0411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F041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7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5oscura-nfasis2">
    <w:name w:val="Grid Table 5 Dark Accent 2"/>
    <w:basedOn w:val="Tablanormal"/>
    <w:uiPriority w:val="50"/>
    <w:rsid w:val="005F7F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4-nfasis2">
    <w:name w:val="List Table 4 Accent 2"/>
    <w:basedOn w:val="Tablanormal"/>
    <w:uiPriority w:val="49"/>
    <w:rsid w:val="009533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B6C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0C42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306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A543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A4933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341F80"/>
  </w:style>
  <w:style w:type="table" w:styleId="Tabladelista4">
    <w:name w:val="List Table 4"/>
    <w:basedOn w:val="Tablanormal"/>
    <w:uiPriority w:val="49"/>
    <w:rsid w:val="003A66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3">
    <w:name w:val="List Table 4 Accent 3"/>
    <w:basedOn w:val="Tablanormal"/>
    <w:uiPriority w:val="49"/>
    <w:rsid w:val="003A66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603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0339"/>
    <w:rPr>
      <w:rFonts w:ascii="Arial Nova" w:eastAsiaTheme="majorEastAsia" w:hAnsi="Arial Nova" w:cstheme="majorBidi"/>
      <w:b/>
      <w:color w:val="4B2C9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104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F0889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14214"/>
    <w:rPr>
      <w:rFonts w:ascii="Arial Nova" w:eastAsiaTheme="majorEastAsia" w:hAnsi="Arial Nova" w:cstheme="majorBidi"/>
      <w:b/>
      <w:color w:val="4B2C9F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8400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129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normal5">
    <w:name w:val="Plain Table 5"/>
    <w:basedOn w:val="Tablanormal"/>
    <w:uiPriority w:val="45"/>
    <w:rsid w:val="003E28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E28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7471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be5d7-6643-472f-977d-5c88cb197421">
      <Terms xmlns="http://schemas.microsoft.com/office/infopath/2007/PartnerControls"/>
    </lcf76f155ced4ddcb4097134ff3c332f>
    <TaxCatchAll xmlns="cdbad40f-fdd1-45a7-b34c-9ac91e3125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2EB5BEEB3141BB2DDED7F22B66C7" ma:contentTypeVersion="14" ma:contentTypeDescription="Create a new document." ma:contentTypeScope="" ma:versionID="c6fce32cf0d7c9e91526d5f2069c6e74">
  <xsd:schema xmlns:xsd="http://www.w3.org/2001/XMLSchema" xmlns:xs="http://www.w3.org/2001/XMLSchema" xmlns:p="http://schemas.microsoft.com/office/2006/metadata/properties" xmlns:ns2="762be5d7-6643-472f-977d-5c88cb197421" xmlns:ns3="cdbad40f-fdd1-45a7-b34c-9ac91e31253a" targetNamespace="http://schemas.microsoft.com/office/2006/metadata/properties" ma:root="true" ma:fieldsID="7d8558b8e04bf5c6056bf02dd557cd0c" ns2:_="" ns3:_="">
    <xsd:import namespace="762be5d7-6643-472f-977d-5c88cb197421"/>
    <xsd:import namespace="cdbad40f-fdd1-45a7-b34c-9ac91e31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e5d7-6643-472f-977d-5c88cb197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77545af-7be3-4d92-8075-02a47592d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d40f-fdd1-45a7-b34c-9ac91e3125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b5f882-6be6-469d-9b60-a42e6d978ea7}" ma:internalName="TaxCatchAll" ma:showField="CatchAllData" ma:web="cdbad40f-fdd1-45a7-b34c-9ac91e31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E3256-3B20-4A1E-B031-68E750563E43}">
  <ds:schemaRefs>
    <ds:schemaRef ds:uri="http://schemas.microsoft.com/office/2006/metadata/properties"/>
    <ds:schemaRef ds:uri="http://schemas.microsoft.com/office/infopath/2007/PartnerControls"/>
    <ds:schemaRef ds:uri="762be5d7-6643-472f-977d-5c88cb197421"/>
    <ds:schemaRef ds:uri="cdbad40f-fdd1-45a7-b34c-9ac91e31253a"/>
  </ds:schemaRefs>
</ds:datastoreItem>
</file>

<file path=customXml/itemProps2.xml><?xml version="1.0" encoding="utf-8"?>
<ds:datastoreItem xmlns:ds="http://schemas.openxmlformats.org/officeDocument/2006/customXml" ds:itemID="{D57A7247-C7EB-41F3-B923-F872E4915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54320-8FF7-4EF7-AA3A-EB12B360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be5d7-6643-472f-977d-5c88cb197421"/>
    <ds:schemaRef ds:uri="cdbad40f-fdd1-45a7-b34c-9ac91e31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9F98A-7DF7-43A8-A5BB-0BF00839B5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Henao</dc:creator>
  <cp:keywords/>
  <dc:description/>
  <cp:lastModifiedBy>Santiago Alvarez</cp:lastModifiedBy>
  <cp:revision>597</cp:revision>
  <cp:lastPrinted>2025-03-07T04:02:00Z</cp:lastPrinted>
  <dcterms:created xsi:type="dcterms:W3CDTF">2023-07-24T17:39:00Z</dcterms:created>
  <dcterms:modified xsi:type="dcterms:W3CDTF">2025-05-0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2EB5BEEB3141BB2DDED7F22B66C7</vt:lpwstr>
  </property>
  <property fmtid="{D5CDD505-2E9C-101B-9397-08002B2CF9AE}" pid="3" name="MediaServiceImageTags">
    <vt:lpwstr/>
  </property>
</Properties>
</file>